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84" w:rsidRPr="00595484" w:rsidRDefault="00595484" w:rsidP="0059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595484" w:rsidRPr="00595484" w:rsidRDefault="00595484" w:rsidP="0059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редняя общеобразовательная школа с. Песчаноозёрка </w:t>
      </w:r>
    </w:p>
    <w:p w:rsidR="00595484" w:rsidRPr="00595484" w:rsidRDefault="00595484" w:rsidP="00595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мени Евгения </w:t>
      </w:r>
      <w:proofErr w:type="spellStart"/>
      <w:r w:rsidRPr="00595484">
        <w:rPr>
          <w:rFonts w:ascii="Times New Roman" w:eastAsia="Times New Roman" w:hAnsi="Times New Roman" w:cs="Times New Roman"/>
          <w:sz w:val="32"/>
          <w:szCs w:val="32"/>
          <w:lang w:eastAsia="ru-RU"/>
        </w:rPr>
        <w:t>Байлова</w:t>
      </w:r>
      <w:proofErr w:type="spellEnd"/>
      <w:r w:rsidRPr="0059548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1"/>
        <w:tblW w:w="10440" w:type="dxa"/>
        <w:tblLook w:val="01E0" w:firstRow="1" w:lastRow="1" w:firstColumn="1" w:lastColumn="1" w:noHBand="0" w:noVBand="0"/>
      </w:tblPr>
      <w:tblGrid>
        <w:gridCol w:w="2880"/>
        <w:gridCol w:w="3420"/>
        <w:gridCol w:w="4140"/>
      </w:tblGrid>
      <w:tr w:rsidR="00595484" w:rsidRPr="00595484" w:rsidTr="00595484">
        <w:tc>
          <w:tcPr>
            <w:tcW w:w="2880" w:type="dxa"/>
            <w:shd w:val="clear" w:color="auto" w:fill="auto"/>
          </w:tcPr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 рекомендовано МО</w:t>
            </w:r>
          </w:p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95484" w:rsidRPr="00595484" w:rsidRDefault="00595484" w:rsidP="00595484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Игнатенко Г.К.</w:t>
            </w:r>
          </w:p>
        </w:tc>
        <w:tc>
          <w:tcPr>
            <w:tcW w:w="3420" w:type="dxa"/>
            <w:shd w:val="clear" w:color="auto" w:fill="auto"/>
          </w:tcPr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 рекомендовано педагогическим советом</w:t>
            </w:r>
          </w:p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Коваленко Т.В.</w:t>
            </w:r>
          </w:p>
        </w:tc>
        <w:tc>
          <w:tcPr>
            <w:tcW w:w="4140" w:type="dxa"/>
            <w:shd w:val="clear" w:color="auto" w:fill="auto"/>
          </w:tcPr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приказом № </w:t>
            </w:r>
          </w:p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н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484" w:rsidRPr="00595484" w:rsidRDefault="00595484" w:rsidP="00595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5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_____Левшина В.В.</w:t>
            </w:r>
          </w:p>
        </w:tc>
      </w:tr>
    </w:tbl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84" w:rsidRPr="00595484" w:rsidRDefault="00595484" w:rsidP="0059548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95484">
        <w:rPr>
          <w:rFonts w:ascii="Times New Roman" w:eastAsia="Times New Roman" w:hAnsi="Times New Roman" w:cs="Times New Roman"/>
          <w:sz w:val="48"/>
          <w:szCs w:val="48"/>
          <w:lang w:eastAsia="ru-RU"/>
        </w:rPr>
        <w:t>Рабочая программа</w:t>
      </w:r>
    </w:p>
    <w:p w:rsidR="00595484" w:rsidRPr="00595484" w:rsidRDefault="00595484" w:rsidP="0059548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5484">
        <w:rPr>
          <w:rFonts w:ascii="Times New Roman" w:eastAsia="Times New Roman" w:hAnsi="Times New Roman" w:cs="Times New Roman"/>
          <w:sz w:val="40"/>
          <w:szCs w:val="40"/>
          <w:lang w:eastAsia="ru-RU"/>
        </w:rPr>
        <w:t>по внеурочной деятельности</w:t>
      </w:r>
    </w:p>
    <w:p w:rsidR="00595484" w:rsidRPr="00595484" w:rsidRDefault="00181DDE" w:rsidP="0059548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Проектная деятельность» для 1 - 4</w:t>
      </w:r>
      <w:r w:rsidR="00595484" w:rsidRPr="0059548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ласса</w:t>
      </w:r>
    </w:p>
    <w:p w:rsidR="00595484" w:rsidRPr="00595484" w:rsidRDefault="00595484" w:rsidP="0059548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9548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2022-2023</w:t>
      </w:r>
      <w:r w:rsidRPr="0059548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чебный год</w:t>
      </w: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внеурочной деятельности: </w:t>
      </w:r>
      <w:r w:rsidRPr="0059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е</w:t>
      </w:r>
    </w:p>
    <w:p w:rsidR="00595484" w:rsidRPr="00595484" w:rsidRDefault="00595484" w:rsidP="005954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</w:t>
      </w:r>
      <w:r w:rsidRPr="0059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1D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10</w:t>
      </w:r>
      <w:r w:rsidRPr="0059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т</w:t>
      </w:r>
    </w:p>
    <w:p w:rsidR="00595484" w:rsidRPr="00595484" w:rsidRDefault="00595484" w:rsidP="00595484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: </w:t>
      </w:r>
      <w:r w:rsidR="00181DDE" w:rsidRPr="00181D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181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59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95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595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ь: Гордеева М.Г.</w:t>
      </w: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95484" w:rsidRPr="00595484" w:rsidRDefault="00595484" w:rsidP="0059548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10B41" w:rsidRPr="00595484" w:rsidRDefault="00595484" w:rsidP="00595484">
      <w:pPr>
        <w:tabs>
          <w:tab w:val="left" w:pos="26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счаноозёрка 2022</w:t>
      </w:r>
    </w:p>
    <w:p w:rsidR="00D0653D" w:rsidRPr="00595484" w:rsidRDefault="00F9496B" w:rsidP="00595484">
      <w:pPr>
        <w:pStyle w:val="a5"/>
        <w:numPr>
          <w:ilvl w:val="0"/>
          <w:numId w:val="35"/>
        </w:numPr>
        <w:jc w:val="center"/>
        <w:rPr>
          <w:b/>
        </w:rPr>
      </w:pPr>
      <w:r w:rsidRPr="00595484">
        <w:rPr>
          <w:b/>
        </w:rPr>
        <w:lastRenderedPageBreak/>
        <w:t>Пояснительная записка</w:t>
      </w:r>
    </w:p>
    <w:p w:rsidR="00151724" w:rsidRPr="006E0F8F" w:rsidRDefault="00151724" w:rsidP="00371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роисходящие изменения в современном обществе требуют развития новых способов образования, педагогических технологий. Поэтому всё более актуальным становится использование в образовательном процессе приёмов и методов, которые формируют умение самостоятельно добывать новые знания, собирать необходимую информацию, умение выдвигать гипотезы, делать умозаключения. Общая дидактика и частные методики в рамках учебного предмета призывают решать проблемы, связанные с развитием у школьников умений и навыков самостоятельности и саморазвития.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В последние годы эту проблему в начальной школе пытаются решать, в частности, через организацию проектной деятельности. Метод проектов составляет основу проектного обучения, смысл которого заключается в создании условий для самостоятельного усвоения школьниками учебного материала в процессе выполнения проектов.</w:t>
      </w:r>
    </w:p>
    <w:p w:rsidR="00C8014A" w:rsidRDefault="00C8014A" w:rsidP="00371952">
      <w:pPr>
        <w:pStyle w:val="a3"/>
        <w:ind w:firstLine="567"/>
        <w:jc w:val="both"/>
      </w:pPr>
      <w:r w:rsidRPr="006E0F8F">
        <w:t xml:space="preserve">Программа </w:t>
      </w:r>
      <w:r w:rsidR="00A57350" w:rsidRPr="006E0F8F">
        <w:t xml:space="preserve">курса внеурочной деятельности </w:t>
      </w:r>
      <w:r w:rsidRPr="006E0F8F">
        <w:t>“</w:t>
      </w:r>
      <w:r w:rsidR="00D35389">
        <w:t>Проектная деятельность</w:t>
      </w:r>
      <w:r w:rsidRPr="006E0F8F">
        <w:t xml:space="preserve">” – </w:t>
      </w:r>
      <w:r w:rsidR="00BF7363" w:rsidRPr="006E0F8F">
        <w:t>социальной</w:t>
      </w:r>
      <w:r w:rsidRPr="006E0F8F">
        <w:t xml:space="preserve"> направленности. Она является продолжением урочной деятельности, опирается на методику организации проектной деятельности младших школьников, методику организации проектной деятельности А.В. Горячева, методику и программу исследовательского обучения младших школьников автора </w:t>
      </w:r>
      <w:proofErr w:type="spellStart"/>
      <w:r w:rsidRPr="006E0F8F">
        <w:t>А.И.Савенкова</w:t>
      </w:r>
      <w:proofErr w:type="spellEnd"/>
      <w:r w:rsidRPr="006E0F8F">
        <w:t>.</w:t>
      </w:r>
    </w:p>
    <w:p w:rsidR="00595484" w:rsidRDefault="00595484" w:rsidP="00371952">
      <w:pPr>
        <w:pStyle w:val="a3"/>
        <w:ind w:firstLine="567"/>
        <w:jc w:val="both"/>
      </w:pPr>
    </w:p>
    <w:p w:rsidR="00595484" w:rsidRPr="00595484" w:rsidRDefault="00595484" w:rsidP="00371952">
      <w:pPr>
        <w:pStyle w:val="a3"/>
        <w:ind w:firstLine="567"/>
        <w:jc w:val="both"/>
        <w:rPr>
          <w:b/>
        </w:rPr>
      </w:pPr>
      <w:r w:rsidRPr="00595484">
        <w:rPr>
          <w:b/>
        </w:rPr>
        <w:t>Реализация данной программы предусматривает использование оборудования, средств обучения и воспитания центра «Точка роста»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="00595484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95484" w:rsidRPr="006E0F8F">
        <w:rPr>
          <w:rFonts w:ascii="Times New Roman" w:hAnsi="Times New Roman" w:cs="Times New Roman"/>
          <w:sz w:val="24"/>
          <w:szCs w:val="24"/>
        </w:rPr>
        <w:t>обусловлена</w:t>
      </w:r>
      <w:r w:rsidRPr="006E0F8F">
        <w:rPr>
          <w:rFonts w:ascii="Times New Roman" w:hAnsi="Times New Roman" w:cs="Times New Roman"/>
          <w:sz w:val="24"/>
          <w:szCs w:val="24"/>
        </w:rPr>
        <w:t xml:space="preserve"> ее методологической значимостью и направлена на формирование у учащихся стремления к творчеству, способностей к изобретательству и рационализаторству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ab/>
        <w:t xml:space="preserve">Программа позволяет реализовать актуальные в настоящее время </w:t>
      </w:r>
      <w:proofErr w:type="spellStart"/>
      <w:r w:rsidRPr="006E0F8F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E0F8F">
        <w:rPr>
          <w:rFonts w:ascii="Times New Roman" w:hAnsi="Times New Roman" w:cs="Times New Roman"/>
          <w:sz w:val="24"/>
          <w:szCs w:val="24"/>
        </w:rPr>
        <w:t xml:space="preserve">, </w:t>
      </w:r>
      <w:r w:rsidR="00595484" w:rsidRPr="006E0F8F">
        <w:rPr>
          <w:rFonts w:ascii="Times New Roman" w:hAnsi="Times New Roman" w:cs="Times New Roman"/>
          <w:sz w:val="24"/>
          <w:szCs w:val="24"/>
        </w:rPr>
        <w:t xml:space="preserve">личностно ориентированный, </w:t>
      </w:r>
      <w:proofErr w:type="spellStart"/>
      <w:r w:rsidR="00595484" w:rsidRPr="006E0F8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E0F8F">
        <w:rPr>
          <w:rFonts w:ascii="Times New Roman" w:hAnsi="Times New Roman" w:cs="Times New Roman"/>
          <w:sz w:val="24"/>
          <w:szCs w:val="24"/>
        </w:rPr>
        <w:t xml:space="preserve"> подходы.  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/>
          <w:i/>
          <w:sz w:val="24"/>
          <w:szCs w:val="24"/>
        </w:rPr>
        <w:t>Особенностью</w:t>
      </w:r>
      <w:r w:rsidRPr="006E0F8F">
        <w:rPr>
          <w:rFonts w:ascii="Times New Roman" w:hAnsi="Times New Roman" w:cs="Times New Roman"/>
          <w:sz w:val="24"/>
          <w:szCs w:val="24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7A0668" w:rsidRPr="006E0F8F" w:rsidRDefault="007A0668" w:rsidP="0037195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Непрерывность дополнительного образования как механизма полноты и целостности образования в целом;</w:t>
      </w:r>
    </w:p>
    <w:p w:rsidR="007A0668" w:rsidRPr="006E0F8F" w:rsidRDefault="007A0668" w:rsidP="0037195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7A0668" w:rsidRPr="006E0F8F" w:rsidRDefault="007A0668" w:rsidP="0037195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Системность организации учебно-воспитательного процесса;</w:t>
      </w:r>
    </w:p>
    <w:p w:rsidR="007A0668" w:rsidRPr="006E0F8F" w:rsidRDefault="007A0668" w:rsidP="00371952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Раскрытие способностей и поддержка одаренности детей.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6E0F8F">
        <w:rPr>
          <w:rFonts w:ascii="Times New Roman" w:hAnsi="Times New Roman" w:cs="Times New Roman"/>
          <w:sz w:val="24"/>
          <w:szCs w:val="24"/>
        </w:rPr>
        <w:t xml:space="preserve"> – формирование информационной грамотности учащихся на </w:t>
      </w:r>
      <w:r w:rsidR="00181DDE" w:rsidRPr="006E0F8F">
        <w:rPr>
          <w:rFonts w:ascii="Times New Roman" w:hAnsi="Times New Roman" w:cs="Times New Roman"/>
          <w:sz w:val="24"/>
          <w:szCs w:val="24"/>
        </w:rPr>
        <w:t>основе самостоятельных</w:t>
      </w:r>
      <w:r w:rsidRPr="006E0F8F">
        <w:rPr>
          <w:rFonts w:ascii="Times New Roman" w:hAnsi="Times New Roman" w:cs="Times New Roman"/>
          <w:sz w:val="24"/>
          <w:szCs w:val="24"/>
        </w:rPr>
        <w:t xml:space="preserve"> исследований объектов и явлений окружающего мира и научного знания; развитие личности и создание основ творческого потенциала учащихся. </w:t>
      </w:r>
    </w:p>
    <w:p w:rsidR="007A0668" w:rsidRPr="00181DDE" w:rsidRDefault="00181DDE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DDE">
        <w:rPr>
          <w:rFonts w:ascii="Times New Roman" w:hAnsi="Times New Roman" w:cs="Times New Roman"/>
          <w:b/>
          <w:i/>
          <w:sz w:val="24"/>
          <w:szCs w:val="24"/>
        </w:rPr>
        <w:t xml:space="preserve">Задачи </w:t>
      </w:r>
      <w:r w:rsidRPr="00181DD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A0668" w:rsidRPr="00181DD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1. Формирование позитивной самооценки, самоуважения.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2. Формирование коммуникативной компетентности в сотрудничестве: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— умение вести диалог, координировать свои действия с действиями партнеров по совместной деятельности;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— способности доброжелательно и чутко относиться к людям, сопереживать;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— формирование социально адекватных способов поведения.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3. Формирование способности к организации деятельности</w:t>
      </w:r>
      <w:r w:rsidR="003F26E7" w:rsidRPr="006E0F8F">
        <w:rPr>
          <w:rFonts w:ascii="Times New Roman" w:hAnsi="Times New Roman" w:cs="Times New Roman"/>
          <w:sz w:val="24"/>
          <w:szCs w:val="24"/>
        </w:rPr>
        <w:t xml:space="preserve"> </w:t>
      </w:r>
      <w:r w:rsidRPr="006E0F8F">
        <w:rPr>
          <w:rFonts w:ascii="Times New Roman" w:hAnsi="Times New Roman" w:cs="Times New Roman"/>
          <w:sz w:val="24"/>
          <w:szCs w:val="24"/>
        </w:rPr>
        <w:t>и управлению ею: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— воспитание целеустремленности и настойчивости;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lastRenderedPageBreak/>
        <w:t>— формирование умения самостоятельно и совместно планировать деятельность и сотрудничество;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— формирование умения самостоятельно и совместно принимать решения.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4. Формирование умения решать творческие задачи.</w:t>
      </w:r>
    </w:p>
    <w:p w:rsidR="007A0668" w:rsidRPr="006E0F8F" w:rsidRDefault="00181DDE" w:rsidP="00181DD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0668" w:rsidRPr="006E0F8F">
        <w:rPr>
          <w:rFonts w:ascii="Times New Roman" w:hAnsi="Times New Roman" w:cs="Times New Roman"/>
          <w:sz w:val="24"/>
          <w:szCs w:val="24"/>
        </w:rPr>
        <w:t>Формирование умения работать с информацией (сбор,</w:t>
      </w:r>
      <w:r w:rsidR="00BF7363" w:rsidRPr="006E0F8F">
        <w:rPr>
          <w:rFonts w:ascii="Times New Roman" w:hAnsi="Times New Roman" w:cs="Times New Roman"/>
          <w:sz w:val="24"/>
          <w:szCs w:val="24"/>
        </w:rPr>
        <w:t xml:space="preserve"> </w:t>
      </w:r>
      <w:r w:rsidR="007A0668" w:rsidRPr="006E0F8F">
        <w:rPr>
          <w:rFonts w:ascii="Times New Roman" w:hAnsi="Times New Roman" w:cs="Times New Roman"/>
          <w:sz w:val="24"/>
          <w:szCs w:val="24"/>
        </w:rPr>
        <w:t>систематизация, хранение, использование). 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7A0668" w:rsidRPr="006E0F8F" w:rsidRDefault="007A0668" w:rsidP="003719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6. Воспитание самостоятельности и предприимчивости.</w:t>
      </w:r>
    </w:p>
    <w:p w:rsidR="003F26E7" w:rsidRPr="006E0F8F" w:rsidRDefault="003F26E7" w:rsidP="00371952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0F8F">
        <w:rPr>
          <w:rFonts w:ascii="Times New Roman" w:hAnsi="Times New Roman"/>
          <w:b/>
          <w:sz w:val="24"/>
          <w:szCs w:val="24"/>
        </w:rPr>
        <w:t>Основные принципы</w:t>
      </w:r>
    </w:p>
    <w:p w:rsidR="00CA6508" w:rsidRPr="006E0F8F" w:rsidRDefault="003F26E7" w:rsidP="0037195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E0F8F">
        <w:rPr>
          <w:rFonts w:ascii="Times New Roman" w:hAnsi="Times New Roman"/>
          <w:sz w:val="24"/>
          <w:szCs w:val="24"/>
        </w:rPr>
        <w:t>П</w:t>
      </w:r>
      <w:r w:rsidR="00CA6508" w:rsidRPr="006E0F8F">
        <w:rPr>
          <w:rFonts w:ascii="Times New Roman" w:hAnsi="Times New Roman"/>
          <w:sz w:val="24"/>
          <w:szCs w:val="24"/>
        </w:rPr>
        <w:t>ринцип системности</w:t>
      </w:r>
      <w:r w:rsidRPr="006E0F8F">
        <w:rPr>
          <w:rFonts w:ascii="Times New Roman" w:hAnsi="Times New Roman"/>
          <w:sz w:val="24"/>
          <w:szCs w:val="24"/>
        </w:rPr>
        <w:t xml:space="preserve">: </w:t>
      </w:r>
      <w:r w:rsidR="00181DDE" w:rsidRPr="006E0F8F">
        <w:rPr>
          <w:rFonts w:ascii="Times New Roman" w:hAnsi="Times New Roman"/>
          <w:sz w:val="24"/>
          <w:szCs w:val="24"/>
        </w:rPr>
        <w:t>реализация задач</w:t>
      </w:r>
      <w:r w:rsidR="00CA6508" w:rsidRPr="006E0F8F">
        <w:rPr>
          <w:rFonts w:ascii="Times New Roman" w:hAnsi="Times New Roman"/>
          <w:sz w:val="24"/>
          <w:szCs w:val="24"/>
        </w:rPr>
        <w:t xml:space="preserve"> через связь внеурочной деятельности с учебным процессом.</w:t>
      </w:r>
    </w:p>
    <w:p w:rsidR="00CA6508" w:rsidRPr="006E0F8F" w:rsidRDefault="00CA6508" w:rsidP="003F26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E0F8F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6E0F8F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3F26E7" w:rsidRPr="006E0F8F">
        <w:rPr>
          <w:rFonts w:ascii="Times New Roman" w:hAnsi="Times New Roman"/>
          <w:sz w:val="24"/>
          <w:szCs w:val="24"/>
        </w:rPr>
        <w:t>: у</w:t>
      </w:r>
      <w:r w:rsidRPr="006E0F8F">
        <w:rPr>
          <w:rFonts w:ascii="Times New Roman" w:hAnsi="Times New Roman"/>
          <w:sz w:val="24"/>
          <w:szCs w:val="24"/>
        </w:rPr>
        <w:t>важение к личности ребёнка. Создание благоприятных условий для развития способностей детей.</w:t>
      </w:r>
    </w:p>
    <w:p w:rsidR="00CA6508" w:rsidRPr="006E0F8F" w:rsidRDefault="00CA6508" w:rsidP="003F26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E0F8F">
        <w:rPr>
          <w:rFonts w:ascii="Times New Roman" w:hAnsi="Times New Roman"/>
          <w:sz w:val="24"/>
          <w:szCs w:val="24"/>
        </w:rPr>
        <w:t>Принцип опоры</w:t>
      </w:r>
      <w:r w:rsidR="003F26E7" w:rsidRPr="006E0F8F">
        <w:rPr>
          <w:rFonts w:ascii="Times New Roman" w:hAnsi="Times New Roman"/>
          <w:sz w:val="24"/>
          <w:szCs w:val="24"/>
        </w:rPr>
        <w:t>: у</w:t>
      </w:r>
      <w:r w:rsidRPr="006E0F8F">
        <w:rPr>
          <w:rFonts w:ascii="Times New Roman" w:hAnsi="Times New Roman"/>
          <w:sz w:val="24"/>
          <w:szCs w:val="24"/>
        </w:rPr>
        <w:t>чёт интересов и потребностей учащихся; опора на них.</w:t>
      </w:r>
    </w:p>
    <w:p w:rsidR="00CA6508" w:rsidRPr="006E0F8F" w:rsidRDefault="00CA6508" w:rsidP="003F26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E0F8F">
        <w:rPr>
          <w:rFonts w:ascii="Times New Roman" w:hAnsi="Times New Roman"/>
          <w:sz w:val="24"/>
          <w:szCs w:val="24"/>
        </w:rPr>
        <w:t>Принцип совместной деятельности детей и взрослых</w:t>
      </w:r>
      <w:r w:rsidR="003F26E7" w:rsidRPr="006E0F8F">
        <w:rPr>
          <w:rFonts w:ascii="Times New Roman" w:hAnsi="Times New Roman"/>
          <w:sz w:val="24"/>
          <w:szCs w:val="24"/>
        </w:rPr>
        <w:t>: п</w:t>
      </w:r>
      <w:r w:rsidRPr="006E0F8F">
        <w:rPr>
          <w:rFonts w:ascii="Times New Roman" w:hAnsi="Times New Roman"/>
          <w:sz w:val="24"/>
          <w:szCs w:val="24"/>
        </w:rPr>
        <w:t>ривлечение родителей и детей на всех этапах исследовательской деятельности: планировании, обсуждении, проведении.</w:t>
      </w:r>
    </w:p>
    <w:p w:rsidR="00CA6508" w:rsidRPr="006E0F8F" w:rsidRDefault="00CA6508" w:rsidP="003F2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инцип обратной связи</w:t>
      </w:r>
      <w:r w:rsidR="003F26E7" w:rsidRPr="006E0F8F">
        <w:rPr>
          <w:rFonts w:ascii="Times New Roman" w:hAnsi="Times New Roman" w:cs="Times New Roman"/>
          <w:sz w:val="24"/>
          <w:szCs w:val="24"/>
        </w:rPr>
        <w:t>: к</w:t>
      </w:r>
      <w:r w:rsidRPr="006E0F8F">
        <w:rPr>
          <w:rFonts w:ascii="Times New Roman" w:hAnsi="Times New Roman" w:cs="Times New Roman"/>
          <w:color w:val="000000"/>
          <w:spacing w:val="3"/>
          <w:sz w:val="24"/>
          <w:szCs w:val="24"/>
        </w:rPr>
        <w:t>аждое занятие должно заканчиваться рефлексией. Совместно с учащимися необ</w:t>
      </w:r>
      <w:r w:rsidRPr="006E0F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одимо обсудить, что получилось и что не получилось, изучить их </w:t>
      </w:r>
      <w:r w:rsidRPr="006E0F8F">
        <w:rPr>
          <w:rFonts w:ascii="Times New Roman" w:hAnsi="Times New Roman" w:cs="Times New Roman"/>
          <w:color w:val="000000"/>
          <w:spacing w:val="2"/>
          <w:sz w:val="24"/>
          <w:szCs w:val="24"/>
        </w:rPr>
        <w:t>мнение, определить их настроение и перспективу</w:t>
      </w:r>
      <w:r w:rsidRPr="006E0F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CA6508" w:rsidRPr="006E0F8F" w:rsidRDefault="00CA6508" w:rsidP="003F26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color w:val="000000"/>
          <w:sz w:val="24"/>
          <w:szCs w:val="24"/>
        </w:rPr>
        <w:t>Принцип успешности</w:t>
      </w:r>
      <w:r w:rsidR="003F26E7" w:rsidRPr="006E0F8F">
        <w:rPr>
          <w:rFonts w:ascii="Times New Roman" w:hAnsi="Times New Roman" w:cs="Times New Roman"/>
          <w:bCs/>
          <w:color w:val="000000"/>
          <w:sz w:val="24"/>
          <w:szCs w:val="24"/>
        </w:rPr>
        <w:t>: и</w:t>
      </w:r>
      <w:r w:rsidRPr="006E0F8F">
        <w:rPr>
          <w:rFonts w:ascii="Times New Roman" w:hAnsi="Times New Roman" w:cs="Times New Roman"/>
          <w:sz w:val="24"/>
          <w:szCs w:val="24"/>
        </w:rPr>
        <w:t xml:space="preserve"> взрослому, и ребенку необходимо быть значимым и успеш</w:t>
      </w:r>
      <w:r w:rsidRPr="006E0F8F">
        <w:rPr>
          <w:rFonts w:ascii="Times New Roman" w:hAnsi="Times New Roman" w:cs="Times New Roman"/>
          <w:sz w:val="24"/>
          <w:szCs w:val="24"/>
        </w:rPr>
        <w:softHyphen/>
      </w:r>
      <w:r w:rsidRPr="006E0F8F">
        <w:rPr>
          <w:rFonts w:ascii="Times New Roman" w:hAnsi="Times New Roman" w:cs="Times New Roman"/>
          <w:spacing w:val="3"/>
          <w:sz w:val="24"/>
          <w:szCs w:val="24"/>
        </w:rPr>
        <w:t>ным. Степень успешности определяет самочувствие человека, его</w:t>
      </w:r>
      <w:r w:rsidRPr="006E0F8F">
        <w:rPr>
          <w:rFonts w:ascii="Times New Roman" w:hAnsi="Times New Roman" w:cs="Times New Roman"/>
          <w:sz w:val="24"/>
          <w:szCs w:val="24"/>
        </w:rPr>
        <w:t xml:space="preserve"> отношение к окружающим его людям, окружающему миру. </w:t>
      </w:r>
      <w:r w:rsidRPr="006E0F8F">
        <w:rPr>
          <w:rFonts w:ascii="Times New Roman" w:hAnsi="Times New Roman" w:cs="Times New Roman"/>
          <w:spacing w:val="3"/>
          <w:sz w:val="24"/>
          <w:szCs w:val="24"/>
        </w:rPr>
        <w:t xml:space="preserve">Если ученик будет </w:t>
      </w:r>
      <w:r w:rsidRPr="006E0F8F">
        <w:rPr>
          <w:rFonts w:ascii="Times New Roman" w:hAnsi="Times New Roman" w:cs="Times New Roman"/>
          <w:sz w:val="24"/>
          <w:szCs w:val="24"/>
        </w:rPr>
        <w:t xml:space="preserve">видеть, что его вклад в общее дело оценен, то в последующих делах </w:t>
      </w:r>
      <w:r w:rsidRPr="006E0F8F">
        <w:rPr>
          <w:rFonts w:ascii="Times New Roman" w:hAnsi="Times New Roman" w:cs="Times New Roman"/>
          <w:spacing w:val="3"/>
          <w:sz w:val="24"/>
          <w:szCs w:val="24"/>
        </w:rPr>
        <w:t xml:space="preserve">он будет еще более активен и успешен. </w:t>
      </w:r>
      <w:r w:rsidRPr="006E0F8F">
        <w:rPr>
          <w:rFonts w:ascii="Times New Roman" w:hAnsi="Times New Roman" w:cs="Times New Roman"/>
          <w:sz w:val="24"/>
          <w:szCs w:val="24"/>
        </w:rPr>
        <w:t xml:space="preserve">Очень важно, чтобы оценка успешности ученика </w:t>
      </w:r>
      <w:r w:rsidRPr="006E0F8F">
        <w:rPr>
          <w:rFonts w:ascii="Times New Roman" w:hAnsi="Times New Roman" w:cs="Times New Roman"/>
          <w:spacing w:val="3"/>
          <w:sz w:val="24"/>
          <w:szCs w:val="24"/>
        </w:rPr>
        <w:t xml:space="preserve">была искренней и неформальной, она должна отмечать реальный </w:t>
      </w:r>
      <w:r w:rsidRPr="006E0F8F">
        <w:rPr>
          <w:rFonts w:ascii="Times New Roman" w:hAnsi="Times New Roman" w:cs="Times New Roman"/>
          <w:spacing w:val="-1"/>
          <w:sz w:val="24"/>
          <w:szCs w:val="24"/>
        </w:rPr>
        <w:t>успех и реальное достижение.</w:t>
      </w:r>
    </w:p>
    <w:p w:rsidR="00CA6508" w:rsidRPr="006E0F8F" w:rsidRDefault="00CA6508" w:rsidP="003F26E7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6E0F8F">
        <w:rPr>
          <w:rFonts w:ascii="Times New Roman" w:hAnsi="Times New Roman"/>
          <w:sz w:val="24"/>
          <w:szCs w:val="24"/>
        </w:rPr>
        <w:t>Принцип стимулирования</w:t>
      </w:r>
      <w:r w:rsidR="003F26E7" w:rsidRPr="006E0F8F">
        <w:rPr>
          <w:rFonts w:ascii="Times New Roman" w:hAnsi="Times New Roman"/>
          <w:sz w:val="24"/>
          <w:szCs w:val="24"/>
        </w:rPr>
        <w:t>: в</w:t>
      </w:r>
      <w:r w:rsidRPr="006E0F8F">
        <w:rPr>
          <w:rFonts w:ascii="Times New Roman" w:hAnsi="Times New Roman"/>
          <w:sz w:val="24"/>
          <w:szCs w:val="24"/>
        </w:rPr>
        <w:t>ключает в себя приёмы поощрения и вознаграждения.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i/>
          <w:sz w:val="24"/>
          <w:szCs w:val="24"/>
        </w:rPr>
        <w:t>Основные методы обучения:</w:t>
      </w:r>
      <w:r w:rsidRPr="006E0F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•</w:t>
      </w:r>
      <w:r w:rsidRPr="006E0F8F">
        <w:rPr>
          <w:rFonts w:ascii="Times New Roman" w:hAnsi="Times New Roman" w:cs="Times New Roman"/>
          <w:bCs/>
          <w:sz w:val="24"/>
          <w:szCs w:val="24"/>
        </w:rPr>
        <w:tab/>
      </w:r>
      <w:r w:rsidRPr="006E0F8F">
        <w:rPr>
          <w:rFonts w:ascii="Times New Roman" w:hAnsi="Times New Roman" w:cs="Times New Roman"/>
          <w:sz w:val="24"/>
          <w:szCs w:val="24"/>
        </w:rPr>
        <w:t>объяснительно-иллюстративный;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•</w:t>
      </w:r>
      <w:r w:rsidRPr="006E0F8F">
        <w:rPr>
          <w:rFonts w:ascii="Times New Roman" w:hAnsi="Times New Roman" w:cs="Times New Roman"/>
          <w:bCs/>
          <w:sz w:val="24"/>
          <w:szCs w:val="24"/>
        </w:rPr>
        <w:tab/>
      </w:r>
      <w:r w:rsidRPr="006E0F8F">
        <w:rPr>
          <w:rFonts w:ascii="Times New Roman" w:hAnsi="Times New Roman" w:cs="Times New Roman"/>
          <w:sz w:val="24"/>
          <w:szCs w:val="24"/>
        </w:rPr>
        <w:t>репродуктивный;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•</w:t>
      </w:r>
      <w:r w:rsidRPr="006E0F8F">
        <w:rPr>
          <w:rFonts w:ascii="Times New Roman" w:hAnsi="Times New Roman" w:cs="Times New Roman"/>
          <w:bCs/>
          <w:sz w:val="24"/>
          <w:szCs w:val="24"/>
        </w:rPr>
        <w:tab/>
      </w:r>
      <w:r w:rsidRPr="006E0F8F">
        <w:rPr>
          <w:rFonts w:ascii="Times New Roman" w:hAnsi="Times New Roman" w:cs="Times New Roman"/>
          <w:sz w:val="24"/>
          <w:szCs w:val="24"/>
        </w:rPr>
        <w:t>проблемного изложения;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•</w:t>
      </w:r>
      <w:r w:rsidRPr="006E0F8F">
        <w:rPr>
          <w:rFonts w:ascii="Times New Roman" w:hAnsi="Times New Roman" w:cs="Times New Roman"/>
          <w:bCs/>
          <w:sz w:val="24"/>
          <w:szCs w:val="24"/>
        </w:rPr>
        <w:tab/>
      </w:r>
      <w:r w:rsidRPr="006E0F8F">
        <w:rPr>
          <w:rFonts w:ascii="Times New Roman" w:hAnsi="Times New Roman" w:cs="Times New Roman"/>
          <w:sz w:val="24"/>
          <w:szCs w:val="24"/>
        </w:rPr>
        <w:t>эвристический;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•</w:t>
      </w:r>
      <w:r w:rsidRPr="006E0F8F">
        <w:rPr>
          <w:rFonts w:ascii="Times New Roman" w:hAnsi="Times New Roman" w:cs="Times New Roman"/>
          <w:bCs/>
          <w:sz w:val="24"/>
          <w:szCs w:val="24"/>
        </w:rPr>
        <w:tab/>
      </w:r>
      <w:r w:rsidRPr="006E0F8F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Эвристический и исследовательский методы являются приоритетными при реализации данной программы.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 xml:space="preserve">С целью развития творческих способностей дети включаются в различные формы и виды деятельности. </w:t>
      </w:r>
      <w:r w:rsidRPr="006E0F8F">
        <w:rPr>
          <w:rFonts w:ascii="Times New Roman" w:hAnsi="Times New Roman" w:cs="Times New Roman"/>
          <w:sz w:val="24"/>
          <w:szCs w:val="24"/>
        </w:rPr>
        <w:t>После каждого занятия происходит рефлексия.</w:t>
      </w:r>
    </w:p>
    <w:p w:rsidR="00982891" w:rsidRPr="006E0F8F" w:rsidRDefault="00982891" w:rsidP="00371952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6E0F8F">
        <w:rPr>
          <w:rFonts w:ascii="Times New Roman" w:hAnsi="Times New Roman" w:cs="Times New Roman"/>
          <w:b/>
          <w:i/>
          <w:sz w:val="24"/>
          <w:szCs w:val="24"/>
        </w:rPr>
        <w:t>Формы занятий: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беседы;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тренинги;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диагностика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викторины;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конкурсы;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интеллектуальные игры;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творческие работы;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экскурсии;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встречи</w:t>
      </w:r>
    </w:p>
    <w:p w:rsidR="00982891" w:rsidRPr="006E0F8F" w:rsidRDefault="00982891" w:rsidP="00371952">
      <w:pPr>
        <w:pStyle w:val="a5"/>
        <w:numPr>
          <w:ilvl w:val="1"/>
          <w:numId w:val="2"/>
        </w:numPr>
        <w:ind w:left="0" w:firstLine="567"/>
        <w:rPr>
          <w:bCs/>
        </w:rPr>
      </w:pPr>
      <w:r w:rsidRPr="006E0F8F">
        <w:rPr>
          <w:bCs/>
        </w:rPr>
        <w:t>выставки-отчеты;</w:t>
      </w:r>
    </w:p>
    <w:p w:rsidR="00982891" w:rsidRPr="006E0F8F" w:rsidRDefault="00982891" w:rsidP="0037195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E0F8F">
        <w:rPr>
          <w:rFonts w:ascii="Times New Roman" w:hAnsi="Times New Roman" w:cs="Times New Roman"/>
          <w:b/>
          <w:i/>
          <w:sz w:val="24"/>
          <w:szCs w:val="24"/>
        </w:rPr>
        <w:t>Формы работы учащихся на занятиях</w:t>
      </w:r>
      <w:r w:rsidRPr="006E0F8F">
        <w:rPr>
          <w:rFonts w:ascii="Times New Roman" w:hAnsi="Times New Roman" w:cs="Times New Roman"/>
          <w:i/>
          <w:sz w:val="24"/>
          <w:szCs w:val="24"/>
        </w:rPr>
        <w:t>:</w:t>
      </w:r>
    </w:p>
    <w:p w:rsidR="00982891" w:rsidRPr="006E0F8F" w:rsidRDefault="00982891" w:rsidP="00371952">
      <w:pPr>
        <w:pStyle w:val="a5"/>
        <w:numPr>
          <w:ilvl w:val="0"/>
          <w:numId w:val="3"/>
        </w:numPr>
        <w:ind w:left="0" w:firstLine="567"/>
      </w:pPr>
      <w:r w:rsidRPr="006E0F8F">
        <w:t>Коллективная</w:t>
      </w:r>
    </w:p>
    <w:p w:rsidR="00982891" w:rsidRPr="006E0F8F" w:rsidRDefault="00982891" w:rsidP="00371952">
      <w:pPr>
        <w:pStyle w:val="a5"/>
        <w:numPr>
          <w:ilvl w:val="0"/>
          <w:numId w:val="3"/>
        </w:numPr>
        <w:ind w:left="0" w:firstLine="567"/>
      </w:pPr>
      <w:r w:rsidRPr="006E0F8F">
        <w:lastRenderedPageBreak/>
        <w:t>Групповая</w:t>
      </w:r>
    </w:p>
    <w:p w:rsidR="00982891" w:rsidRPr="006E0F8F" w:rsidRDefault="00982891" w:rsidP="00371952">
      <w:pPr>
        <w:pStyle w:val="a5"/>
        <w:numPr>
          <w:ilvl w:val="0"/>
          <w:numId w:val="3"/>
        </w:numPr>
        <w:ind w:left="0" w:firstLine="567"/>
      </w:pPr>
      <w:r w:rsidRPr="006E0F8F">
        <w:t>Индивидуальная</w:t>
      </w:r>
    </w:p>
    <w:p w:rsidR="00982891" w:rsidRPr="006E0F8F" w:rsidRDefault="00982891" w:rsidP="003719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Объем и содержание необходимых стартовых знаний учащихся определяется требованиями общеобразовательного минимума для данной возрастной категории.</w:t>
      </w:r>
    </w:p>
    <w:p w:rsidR="00982891" w:rsidRPr="006E0F8F" w:rsidRDefault="00982891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П</w:t>
      </w:r>
      <w:r w:rsidR="00181DDE">
        <w:rPr>
          <w:rFonts w:ascii="Times New Roman" w:hAnsi="Times New Roman" w:cs="Times New Roman"/>
          <w:bCs/>
          <w:sz w:val="24"/>
          <w:szCs w:val="24"/>
        </w:rPr>
        <w:t>редполагается участие учащихся</w:t>
      </w:r>
      <w:r w:rsidRPr="006E0F8F">
        <w:rPr>
          <w:rFonts w:ascii="Times New Roman" w:hAnsi="Times New Roman" w:cs="Times New Roman"/>
          <w:bCs/>
          <w:sz w:val="24"/>
          <w:szCs w:val="24"/>
        </w:rPr>
        <w:t xml:space="preserve"> в школьных, городских, краевых, Российских интеллектуальных марафонах, олимпиадах, конкурсах и проектах.</w:t>
      </w:r>
    </w:p>
    <w:p w:rsidR="00982891" w:rsidRPr="006E0F8F" w:rsidRDefault="00982891" w:rsidP="00371952">
      <w:pPr>
        <w:pStyle w:val="a3"/>
        <w:ind w:firstLine="567"/>
        <w:jc w:val="both"/>
        <w:rPr>
          <w:i/>
          <w:iCs/>
        </w:rPr>
      </w:pPr>
      <w:r w:rsidRPr="006E0F8F">
        <w:rPr>
          <w:b/>
          <w:iCs/>
        </w:rPr>
        <w:t>Методы контроля:</w:t>
      </w:r>
      <w:r w:rsidRPr="006E0F8F">
        <w:rPr>
          <w:i/>
          <w:iCs/>
        </w:rPr>
        <w:t xml:space="preserve"> </w:t>
      </w:r>
      <w:r w:rsidRPr="006E0F8F">
        <w:t>консультация,</w:t>
      </w:r>
      <w:r w:rsidRPr="006E0F8F">
        <w:rPr>
          <w:i/>
          <w:iCs/>
        </w:rPr>
        <w:t xml:space="preserve"> </w:t>
      </w:r>
      <w:r w:rsidRPr="006E0F8F">
        <w:t>доклад, защита исследовательских работ,</w:t>
      </w:r>
      <w:r w:rsidRPr="006E0F8F">
        <w:rPr>
          <w:i/>
          <w:iCs/>
        </w:rPr>
        <w:t xml:space="preserve"> </w:t>
      </w:r>
      <w:r w:rsidRPr="006E0F8F"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AF5045" w:rsidRPr="006E0F8F" w:rsidRDefault="00AF5045" w:rsidP="00371952">
      <w:pPr>
        <w:pStyle w:val="Default"/>
        <w:ind w:firstLine="567"/>
        <w:jc w:val="both"/>
        <w:rPr>
          <w:b/>
          <w:bCs/>
        </w:rPr>
      </w:pPr>
      <w:r w:rsidRPr="006E0F8F">
        <w:rPr>
          <w:b/>
          <w:bCs/>
        </w:rPr>
        <w:t>Контроль результатов обучения по программе</w:t>
      </w:r>
      <w:r w:rsidR="00BF7363" w:rsidRPr="006E0F8F">
        <w:rPr>
          <w:b/>
          <w:bCs/>
        </w:rPr>
        <w:t>.</w:t>
      </w:r>
      <w:r w:rsidRPr="006E0F8F">
        <w:rPr>
          <w:b/>
          <w:bCs/>
        </w:rPr>
        <w:t xml:space="preserve"> </w:t>
      </w:r>
    </w:p>
    <w:p w:rsidR="00AF5045" w:rsidRPr="006E0F8F" w:rsidRDefault="00AF5045" w:rsidP="00371952">
      <w:pPr>
        <w:pStyle w:val="a5"/>
        <w:tabs>
          <w:tab w:val="left" w:pos="4046"/>
        </w:tabs>
        <w:ind w:left="0" w:firstLine="567"/>
        <w:jc w:val="both"/>
      </w:pPr>
      <w:r w:rsidRPr="006E0F8F">
        <w:t xml:space="preserve">В процессе обучения по программе существуют различные виды контроля за усвоением учебного материала: текущий, периодический и итоговый. </w:t>
      </w:r>
    </w:p>
    <w:p w:rsidR="00AF5045" w:rsidRPr="006E0F8F" w:rsidRDefault="00AF5045" w:rsidP="00371952">
      <w:pPr>
        <w:pStyle w:val="a5"/>
        <w:tabs>
          <w:tab w:val="left" w:pos="4046"/>
        </w:tabs>
        <w:ind w:left="0" w:firstLine="567"/>
        <w:jc w:val="both"/>
      </w:pPr>
      <w:r w:rsidRPr="006E0F8F">
        <w:t xml:space="preserve">Текущий контроль состоит в постоянном наблюдении за учащимися в процессе проведения занятий, консультациях, собеседованиях с детьми. </w:t>
      </w:r>
    </w:p>
    <w:p w:rsidR="00AF5045" w:rsidRPr="006E0F8F" w:rsidRDefault="00AF5045" w:rsidP="00371952">
      <w:pPr>
        <w:pStyle w:val="a5"/>
        <w:tabs>
          <w:tab w:val="left" w:pos="4046"/>
        </w:tabs>
        <w:ind w:left="0" w:firstLine="567"/>
        <w:jc w:val="both"/>
      </w:pPr>
      <w:r w:rsidRPr="006E0F8F">
        <w:t xml:space="preserve">Периодический </w:t>
      </w:r>
      <w:r w:rsidR="00181DDE" w:rsidRPr="006E0F8F">
        <w:t>контроль представлен</w:t>
      </w:r>
      <w:r w:rsidRPr="006E0F8F">
        <w:t xml:space="preserve"> различными видами проектных заданий, позволяющих проявить детям исследовательскую деятельность. </w:t>
      </w:r>
    </w:p>
    <w:p w:rsidR="00AF5045" w:rsidRPr="006E0F8F" w:rsidRDefault="00AF5045" w:rsidP="00371952">
      <w:pPr>
        <w:pStyle w:val="a5"/>
        <w:tabs>
          <w:tab w:val="left" w:pos="4046"/>
        </w:tabs>
        <w:ind w:left="0" w:firstLine="567"/>
        <w:jc w:val="both"/>
      </w:pPr>
      <w:r w:rsidRPr="006E0F8F">
        <w:t>Итоговый контроль осуществляется в конце учебного года по результатам собранных и систематизированных картотек по тем.</w:t>
      </w:r>
    </w:p>
    <w:p w:rsidR="00AF5045" w:rsidRDefault="00BF7363" w:rsidP="00371952">
      <w:pPr>
        <w:pStyle w:val="a5"/>
        <w:tabs>
          <w:tab w:val="left" w:pos="4046"/>
        </w:tabs>
        <w:ind w:left="0" w:firstLine="567"/>
        <w:jc w:val="both"/>
        <w:rPr>
          <w:b/>
        </w:rPr>
      </w:pPr>
      <w:r w:rsidRPr="006E0F8F">
        <w:rPr>
          <w:b/>
        </w:rPr>
        <w:t>Срок реализации программы: 4 год</w:t>
      </w:r>
      <w:r w:rsidR="00AF5045" w:rsidRPr="006E0F8F">
        <w:rPr>
          <w:b/>
        </w:rPr>
        <w:t>а (1-4 классы)</w:t>
      </w:r>
    </w:p>
    <w:p w:rsidR="00181DDE" w:rsidRDefault="00181DDE" w:rsidP="00371952">
      <w:pPr>
        <w:pStyle w:val="a5"/>
        <w:tabs>
          <w:tab w:val="left" w:pos="4046"/>
        </w:tabs>
        <w:ind w:left="0" w:firstLine="567"/>
        <w:jc w:val="both"/>
        <w:rPr>
          <w:b/>
        </w:rPr>
      </w:pPr>
    </w:p>
    <w:p w:rsidR="00181DDE" w:rsidRDefault="00181DDE" w:rsidP="00181DDE">
      <w:pPr>
        <w:pStyle w:val="a5"/>
        <w:numPr>
          <w:ilvl w:val="0"/>
          <w:numId w:val="35"/>
        </w:numPr>
        <w:jc w:val="center"/>
        <w:rPr>
          <w:b/>
        </w:rPr>
      </w:pPr>
      <w:r>
        <w:rPr>
          <w:b/>
        </w:rPr>
        <w:t>Планируемые результаты</w:t>
      </w:r>
    </w:p>
    <w:p w:rsidR="00181DDE" w:rsidRPr="00181DDE" w:rsidRDefault="00181DDE" w:rsidP="00181DDE">
      <w:pPr>
        <w:pStyle w:val="a5"/>
        <w:ind w:left="927"/>
        <w:rPr>
          <w:b/>
        </w:rPr>
      </w:pPr>
    </w:p>
    <w:p w:rsidR="00181DDE" w:rsidRPr="006E0F8F" w:rsidRDefault="00181DDE" w:rsidP="00181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 курса «Проектная деятельность у</w:t>
      </w:r>
      <w:r w:rsidRPr="006E0F8F">
        <w:rPr>
          <w:rFonts w:ascii="Times New Roman" w:hAnsi="Times New Roman" w:cs="Times New Roman"/>
          <w:b/>
          <w:sz w:val="24"/>
          <w:szCs w:val="24"/>
        </w:rPr>
        <w:t xml:space="preserve"> обучающихся будут сформированы универсальные учебные действия в 1 классе: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8F">
        <w:rPr>
          <w:rFonts w:ascii="Times New Roman" w:hAnsi="Times New Roman" w:cs="Times New Roman"/>
          <w:i/>
          <w:sz w:val="24"/>
          <w:szCs w:val="24"/>
        </w:rPr>
        <w:t>Личностные УУД:</w:t>
      </w:r>
    </w:p>
    <w:p w:rsidR="00181DDE" w:rsidRPr="006E0F8F" w:rsidRDefault="00181DDE" w:rsidP="00181DDE">
      <w:pPr>
        <w:pStyle w:val="a5"/>
        <w:numPr>
          <w:ilvl w:val="0"/>
          <w:numId w:val="20"/>
        </w:numPr>
        <w:ind w:left="0" w:firstLine="567"/>
        <w:jc w:val="both"/>
      </w:pPr>
      <w:r w:rsidRPr="006E0F8F">
        <w:t xml:space="preserve">понятие и принятие образа «хорошего ученика»; </w:t>
      </w:r>
    </w:p>
    <w:p w:rsidR="00181DDE" w:rsidRPr="006E0F8F" w:rsidRDefault="00181DDE" w:rsidP="00181DDE">
      <w:pPr>
        <w:pStyle w:val="a5"/>
        <w:numPr>
          <w:ilvl w:val="0"/>
          <w:numId w:val="20"/>
        </w:numPr>
        <w:ind w:left="0" w:firstLine="567"/>
        <w:jc w:val="both"/>
      </w:pPr>
      <w:r w:rsidRPr="006E0F8F">
        <w:t>самостоятельность и личная ответственность за свои поступки, установка на здоровый образ жизни;</w:t>
      </w:r>
    </w:p>
    <w:p w:rsidR="00181DDE" w:rsidRPr="006E0F8F" w:rsidRDefault="00181DDE" w:rsidP="00181DDE">
      <w:pPr>
        <w:pStyle w:val="a5"/>
        <w:numPr>
          <w:ilvl w:val="0"/>
          <w:numId w:val="20"/>
        </w:numPr>
        <w:ind w:left="0" w:firstLine="567"/>
        <w:jc w:val="both"/>
      </w:pPr>
      <w:r w:rsidRPr="006E0F8F">
        <w:t>положительное отношение к школьным правилам и принятие их;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E0F8F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8F">
        <w:rPr>
          <w:rFonts w:ascii="Times New Roman" w:hAnsi="Times New Roman" w:cs="Times New Roman"/>
          <w:i/>
          <w:sz w:val="24"/>
          <w:szCs w:val="24"/>
        </w:rPr>
        <w:t>а) регулятивные универсальные учебные действия: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color w:val="000000"/>
          <w:shd w:val="clear" w:color="auto" w:fill="FFFFFF"/>
        </w:rPr>
      </w:pPr>
      <w:r w:rsidRPr="006E0F8F">
        <w:t>с</w:t>
      </w:r>
      <w:r w:rsidRPr="006E0F8F">
        <w:rPr>
          <w:color w:val="000000"/>
          <w:shd w:val="clear" w:color="auto" w:fill="FFFFFF"/>
        </w:rPr>
        <w:t>тавить цель с учетом изученного и усвоенного;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color w:val="000000"/>
          <w:shd w:val="clear" w:color="auto" w:fill="FFFFFF"/>
        </w:rPr>
      </w:pPr>
      <w:r w:rsidRPr="006E0F8F">
        <w:rPr>
          <w:color w:val="000000"/>
          <w:shd w:val="clear" w:color="auto" w:fill="FFFFFF"/>
        </w:rPr>
        <w:t>прогнозировать уровень усвоения, результата, необходимого времени;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rPr>
          <w:color w:val="000000"/>
          <w:shd w:val="clear" w:color="auto" w:fill="FFFFFF"/>
        </w:rPr>
        <w:t>корректировать (вносить дополнения), оценивать качество усвоения;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rPr>
          <w:color w:val="000000"/>
          <w:shd w:val="clear" w:color="auto" w:fill="FFFFFF"/>
        </w:rPr>
        <w:t xml:space="preserve">стремиться преодолевать препятствия (волевая </w:t>
      </w:r>
      <w:proofErr w:type="spellStart"/>
      <w:r w:rsidRPr="006E0F8F">
        <w:rPr>
          <w:color w:val="000000"/>
          <w:shd w:val="clear" w:color="auto" w:fill="FFFFFF"/>
        </w:rPr>
        <w:t>саморегуляция</w:t>
      </w:r>
      <w:proofErr w:type="spellEnd"/>
      <w:r>
        <w:rPr>
          <w:color w:val="000000"/>
          <w:shd w:val="clear" w:color="auto" w:fill="FFFFFF"/>
        </w:rPr>
        <w:t>),</w:t>
      </w:r>
      <w:r w:rsidRPr="006E0F8F">
        <w:t xml:space="preserve"> уважительное</w:t>
      </w:r>
      <w:r w:rsidRPr="006E0F8F">
        <w:t xml:space="preserve"> отношение к иному мнению;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умение выбирать средства для организации своего поведения;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навыки сотрудничества в разных ситуациях;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планировать, контролировать и выполнять действие по заданному образцу, правилу, с использованием норм;</w:t>
      </w:r>
    </w:p>
    <w:p w:rsidR="00181DDE" w:rsidRPr="006E0F8F" w:rsidRDefault="00181DDE" w:rsidP="00181DDE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начинать и заканчивать действие в нужный момент; преодоление импульсивности, непроизвольности;</w:t>
      </w:r>
    </w:p>
    <w:p w:rsidR="00181DDE" w:rsidRPr="006E0F8F" w:rsidRDefault="00181DDE" w:rsidP="00181DDE">
      <w:pPr>
        <w:pStyle w:val="a8"/>
        <w:shd w:val="clear" w:color="auto" w:fill="FFFFFF" w:themeFill="background1"/>
        <w:spacing w:before="0" w:beforeAutospacing="0" w:after="0" w:afterAutospacing="0"/>
        <w:jc w:val="both"/>
        <w:rPr>
          <w:i/>
        </w:rPr>
      </w:pPr>
      <w:r>
        <w:t xml:space="preserve">        </w:t>
      </w:r>
      <w:r w:rsidRPr="006E0F8F">
        <w:rPr>
          <w:i/>
        </w:rPr>
        <w:t>б) познавательные универсальные учебные действия:</w:t>
      </w:r>
    </w:p>
    <w:p w:rsidR="00181DDE" w:rsidRPr="006E0F8F" w:rsidRDefault="00181DDE" w:rsidP="00181DDE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поиск необходимой информации;</w:t>
      </w:r>
    </w:p>
    <w:p w:rsidR="00181DDE" w:rsidRPr="006E0F8F" w:rsidRDefault="00181DDE" w:rsidP="00181DDE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color w:val="333333"/>
          <w:shd w:val="clear" w:color="auto" w:fill="FFFFFF"/>
        </w:rPr>
      </w:pPr>
      <w:r w:rsidRPr="006E0F8F">
        <w:t>осознанное и произвольное построение речевого высказывания в устной форме;</w:t>
      </w:r>
    </w:p>
    <w:p w:rsidR="00181DDE" w:rsidRPr="006E0F8F" w:rsidRDefault="00181DDE" w:rsidP="00181DDE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color w:val="333333"/>
          <w:shd w:val="clear" w:color="auto" w:fill="FFFFFF"/>
        </w:rPr>
      </w:pPr>
      <w:r w:rsidRPr="006E0F8F">
        <w:rPr>
          <w:color w:val="333333"/>
          <w:shd w:val="clear" w:color="auto" w:fill="FFFFFF"/>
        </w:rPr>
        <w:t>развитие высших психических функций — произвольности памяти, внимания, воображения;</w:t>
      </w:r>
    </w:p>
    <w:p w:rsidR="00181DDE" w:rsidRPr="006E0F8F" w:rsidRDefault="00181DDE" w:rsidP="00181DDE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rStyle w:val="apple-converted-space"/>
          <w:color w:val="333333"/>
          <w:shd w:val="clear" w:color="auto" w:fill="FFFFFF"/>
        </w:rPr>
      </w:pPr>
      <w:r w:rsidRPr="006E0F8F">
        <w:rPr>
          <w:color w:val="333333"/>
          <w:shd w:val="clear" w:color="auto" w:fill="FFFFFF"/>
        </w:rPr>
        <w:t>умение планировать свою деятельность</w:t>
      </w:r>
      <w:r w:rsidRPr="006E0F8F">
        <w:rPr>
          <w:rStyle w:val="apple-converted-space"/>
          <w:color w:val="333333"/>
          <w:shd w:val="clear" w:color="auto" w:fill="FFFFFF"/>
        </w:rPr>
        <w:t>;</w:t>
      </w:r>
    </w:p>
    <w:p w:rsidR="00181DDE" w:rsidRPr="006E0F8F" w:rsidRDefault="00181DDE" w:rsidP="00181DDE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color w:val="333333"/>
          <w:shd w:val="clear" w:color="auto" w:fill="FFFFFF"/>
        </w:rPr>
      </w:pPr>
      <w:r w:rsidRPr="006E0F8F">
        <w:rPr>
          <w:color w:val="333333"/>
          <w:shd w:val="clear" w:color="auto" w:fill="FFFFFF"/>
        </w:rPr>
        <w:t>формирование мотивов учения, развитие устойчивых познавательных потребностей и интересов, а также развитие продуктивных приемов и навыков учебной работы, «умения учиться»;</w:t>
      </w:r>
    </w:p>
    <w:p w:rsidR="00181DDE" w:rsidRPr="00181DDE" w:rsidRDefault="00181DDE" w:rsidP="00181DDE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color w:val="333333"/>
          <w:shd w:val="clear" w:color="auto" w:fill="FFFFFF"/>
        </w:rPr>
      </w:pPr>
      <w:r w:rsidRPr="006E0F8F">
        <w:rPr>
          <w:color w:val="333333"/>
          <w:shd w:val="clear" w:color="auto" w:fill="FFFFFF"/>
        </w:rPr>
        <w:t>умение делать первые обобщения, первые выводы, проводить первые аналогии, строить элементарные умозаключения.</w:t>
      </w:r>
    </w:p>
    <w:p w:rsidR="00181DDE" w:rsidRPr="006E0F8F" w:rsidRDefault="00181DDE" w:rsidP="00181DDE">
      <w:pPr>
        <w:pStyle w:val="a8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333333"/>
          <w:shd w:val="clear" w:color="auto" w:fill="FFFFFF"/>
        </w:rPr>
      </w:pPr>
      <w:r w:rsidRPr="006E0F8F">
        <w:rPr>
          <w:i/>
          <w:color w:val="333333"/>
          <w:shd w:val="clear" w:color="auto" w:fill="FFFFFF"/>
        </w:rPr>
        <w:lastRenderedPageBreak/>
        <w:t>в) коммуникативные универсальные учебные действия:</w:t>
      </w:r>
    </w:p>
    <w:p w:rsidR="00181DDE" w:rsidRPr="006E0F8F" w:rsidRDefault="00181DDE" w:rsidP="00181DDE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rPr>
          <w:shd w:val="clear" w:color="auto" w:fill="FFFFFF"/>
        </w:rPr>
        <w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 п.);</w:t>
      </w:r>
    </w:p>
    <w:p w:rsidR="00181DDE" w:rsidRPr="006E0F8F" w:rsidRDefault="00181DDE" w:rsidP="00181DDE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приобретение социально - ценностных умений доброжелательного и чуткого отношения к людям;</w:t>
      </w:r>
    </w:p>
    <w:p w:rsidR="00181DDE" w:rsidRPr="006E0F8F" w:rsidRDefault="00181DDE" w:rsidP="00181DDE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 xml:space="preserve">знание норм и правил, которым необходимо следовать при общении с окружающими (знакомство с коммуникативными навыками «Я знаю!»); </w:t>
      </w:r>
    </w:p>
    <w:p w:rsidR="00181DDE" w:rsidRPr="006E0F8F" w:rsidRDefault="00181DDE" w:rsidP="00181DDE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i/>
          <w:color w:val="333333"/>
          <w:shd w:val="clear" w:color="auto" w:fill="FFFFFF"/>
        </w:rPr>
      </w:pPr>
      <w:r w:rsidRPr="006E0F8F">
        <w:t xml:space="preserve">приобретают положительный </w:t>
      </w:r>
      <w:r w:rsidRPr="006E0F8F">
        <w:t>опыт применения</w:t>
      </w:r>
      <w:r w:rsidRPr="006E0F8F">
        <w:t xml:space="preserve"> данных норм и правил для получения высокого учебного результата;</w:t>
      </w:r>
    </w:p>
    <w:p w:rsidR="00181DDE" w:rsidRPr="006E0F8F" w:rsidRDefault="00181DDE" w:rsidP="00181DDE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i/>
          <w:color w:val="333333"/>
          <w:shd w:val="clear" w:color="auto" w:fill="FFFFFF"/>
        </w:rPr>
      </w:pPr>
      <w:r w:rsidRPr="006E0F8F">
        <w:t xml:space="preserve">умение сотрудничать, вести диалог, как со сверстниками, так и с людьми старшего и младшего возраста; 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DDE" w:rsidRPr="006E0F8F" w:rsidRDefault="00181DDE" w:rsidP="00181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У обучающихся будут сформированы универсальные учебные действия во 2 классе: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8F">
        <w:rPr>
          <w:rFonts w:ascii="Times New Roman" w:hAnsi="Times New Roman" w:cs="Times New Roman"/>
          <w:i/>
          <w:sz w:val="24"/>
          <w:szCs w:val="24"/>
        </w:rPr>
        <w:t>Личностные универсальные учебные действия:</w:t>
      </w:r>
    </w:p>
    <w:p w:rsidR="00181DDE" w:rsidRPr="006E0F8F" w:rsidRDefault="00181DDE" w:rsidP="00181DDE">
      <w:pPr>
        <w:pStyle w:val="a5"/>
        <w:numPr>
          <w:ilvl w:val="0"/>
          <w:numId w:val="24"/>
        </w:numPr>
        <w:ind w:left="0" w:firstLine="567"/>
        <w:jc w:val="both"/>
      </w:pPr>
      <w:r w:rsidRPr="006E0F8F">
        <w:t>формирование у детей мотивации к обучению, о помощи им в самоорганизации и саморазвитии;</w:t>
      </w:r>
    </w:p>
    <w:p w:rsidR="00181DDE" w:rsidRPr="006E0F8F" w:rsidRDefault="00181DDE" w:rsidP="00181DDE">
      <w:pPr>
        <w:pStyle w:val="a5"/>
        <w:numPr>
          <w:ilvl w:val="0"/>
          <w:numId w:val="24"/>
        </w:numPr>
        <w:ind w:left="0" w:firstLine="567"/>
        <w:jc w:val="both"/>
      </w:pPr>
      <w:r w:rsidRPr="006E0F8F"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;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E0F8F">
        <w:rPr>
          <w:rFonts w:ascii="Times New Roman" w:hAnsi="Times New Roman" w:cs="Times New Roman"/>
          <w:sz w:val="24"/>
          <w:szCs w:val="24"/>
        </w:rPr>
        <w:t xml:space="preserve"> УУД</w:t>
      </w:r>
    </w:p>
    <w:p w:rsidR="00181DDE" w:rsidRPr="006E0F8F" w:rsidRDefault="00181DDE" w:rsidP="00181DD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F8F">
        <w:rPr>
          <w:rFonts w:ascii="Times New Roman" w:hAnsi="Times New Roman" w:cs="Times New Roman"/>
          <w:i/>
          <w:sz w:val="24"/>
          <w:szCs w:val="24"/>
        </w:rPr>
        <w:t>а) регулятивные универсальные учебные действия:</w:t>
      </w:r>
    </w:p>
    <w:p w:rsidR="00181DDE" w:rsidRPr="006E0F8F" w:rsidRDefault="00181DDE" w:rsidP="00181DDE">
      <w:pPr>
        <w:pStyle w:val="a5"/>
        <w:numPr>
          <w:ilvl w:val="0"/>
          <w:numId w:val="25"/>
        </w:numPr>
        <w:tabs>
          <w:tab w:val="left" w:pos="331"/>
        </w:tabs>
        <w:ind w:left="0" w:firstLine="567"/>
        <w:jc w:val="both"/>
      </w:pPr>
      <w:r w:rsidRPr="006E0F8F">
        <w:t>учитывать выделенные учителем ориентиры действия в новом учебном материале в сотрудничестве с учителем;</w:t>
      </w:r>
    </w:p>
    <w:p w:rsidR="00181DDE" w:rsidRPr="006E0F8F" w:rsidRDefault="00181DDE" w:rsidP="00181DDE">
      <w:pPr>
        <w:pStyle w:val="a5"/>
        <w:numPr>
          <w:ilvl w:val="0"/>
          <w:numId w:val="25"/>
        </w:numPr>
        <w:tabs>
          <w:tab w:val="left" w:pos="331"/>
        </w:tabs>
        <w:ind w:left="0" w:firstLine="567"/>
        <w:jc w:val="both"/>
      </w:pPr>
      <w:r w:rsidRPr="006E0F8F"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181DDE" w:rsidRPr="00181DDE" w:rsidRDefault="00181DDE" w:rsidP="00181DDE">
      <w:pPr>
        <w:pStyle w:val="a5"/>
        <w:numPr>
          <w:ilvl w:val="0"/>
          <w:numId w:val="25"/>
        </w:numPr>
        <w:tabs>
          <w:tab w:val="left" w:pos="331"/>
        </w:tabs>
        <w:ind w:left="0" w:firstLine="567"/>
        <w:jc w:val="both"/>
      </w:pPr>
      <w:r w:rsidRPr="006E0F8F">
        <w:t>осуществлять итоговый и пошаговый контроль по результату;</w:t>
      </w:r>
    </w:p>
    <w:p w:rsidR="00181DDE" w:rsidRPr="006E0F8F" w:rsidRDefault="00181DDE" w:rsidP="00181DDE">
      <w:pPr>
        <w:pStyle w:val="a8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</w:rPr>
      </w:pPr>
      <w:r w:rsidRPr="006E0F8F">
        <w:rPr>
          <w:i/>
        </w:rPr>
        <w:t>б) познавательные универсальные учебные действия:</w:t>
      </w:r>
    </w:p>
    <w:p w:rsidR="00181DDE" w:rsidRPr="006E0F8F" w:rsidRDefault="00181DDE" w:rsidP="00181DDE">
      <w:pPr>
        <w:pStyle w:val="a8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умения учиться: навыках решения творческих задач и навыках поиска, анализа и интерпретации информации;</w:t>
      </w:r>
    </w:p>
    <w:p w:rsidR="00181DDE" w:rsidRPr="006E0F8F" w:rsidRDefault="00181DDE" w:rsidP="00181DDE">
      <w:pPr>
        <w:pStyle w:val="a8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добывать необходимые знания и с их помощью проделывать конкретную работу;</w:t>
      </w:r>
    </w:p>
    <w:p w:rsidR="00181DDE" w:rsidRPr="006E0F8F" w:rsidRDefault="00181DDE" w:rsidP="00181DDE">
      <w:pPr>
        <w:pStyle w:val="a8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181DDE" w:rsidRPr="006E0F8F" w:rsidRDefault="00181DDE" w:rsidP="00181DDE">
      <w:pPr>
        <w:pStyle w:val="a8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181DDE" w:rsidRPr="00181DDE" w:rsidRDefault="00181DDE" w:rsidP="00181DDE">
      <w:pPr>
        <w:pStyle w:val="a8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</w:pPr>
      <w:r w:rsidRPr="006E0F8F">
        <w:t>осуществлять анализ объектов с выделением существен</w:t>
      </w:r>
      <w:r w:rsidRPr="006E0F8F">
        <w:softHyphen/>
        <w:t>ных и несущественных признаков;</w:t>
      </w:r>
    </w:p>
    <w:p w:rsidR="00181DDE" w:rsidRPr="006E0F8F" w:rsidRDefault="00181DDE" w:rsidP="00181DDE">
      <w:pPr>
        <w:pStyle w:val="a8"/>
        <w:shd w:val="clear" w:color="auto" w:fill="FFFFFF" w:themeFill="background1"/>
        <w:spacing w:before="0" w:beforeAutospacing="0" w:after="0" w:afterAutospacing="0"/>
        <w:ind w:firstLine="567"/>
        <w:jc w:val="both"/>
        <w:rPr>
          <w:i/>
          <w:color w:val="333333"/>
          <w:shd w:val="clear" w:color="auto" w:fill="FFFFFF"/>
        </w:rPr>
      </w:pPr>
      <w:r w:rsidRPr="006E0F8F">
        <w:rPr>
          <w:i/>
          <w:color w:val="333333"/>
          <w:shd w:val="clear" w:color="auto" w:fill="FFFFFF"/>
        </w:rPr>
        <w:t>в) коммуникативные универсальные учебные действия:</w:t>
      </w:r>
    </w:p>
    <w:p w:rsidR="00181DDE" w:rsidRPr="006E0F8F" w:rsidRDefault="00181DDE" w:rsidP="00181DDE">
      <w:pPr>
        <w:pStyle w:val="a5"/>
        <w:numPr>
          <w:ilvl w:val="0"/>
          <w:numId w:val="27"/>
        </w:numPr>
        <w:ind w:left="0" w:firstLine="567"/>
        <w:jc w:val="both"/>
      </w:pPr>
      <w:r w:rsidRPr="006E0F8F">
        <w:t xml:space="preserve">учиться выполнять различные роли в группе (лидера, исполнителя, критика); </w:t>
      </w:r>
    </w:p>
    <w:p w:rsidR="00181DDE" w:rsidRPr="006E0F8F" w:rsidRDefault="00181DDE" w:rsidP="00181DDE">
      <w:pPr>
        <w:pStyle w:val="a5"/>
        <w:numPr>
          <w:ilvl w:val="0"/>
          <w:numId w:val="27"/>
        </w:numPr>
        <w:ind w:left="0" w:firstLine="567"/>
        <w:jc w:val="both"/>
      </w:pPr>
      <w:r w:rsidRPr="006E0F8F">
        <w:t xml:space="preserve">умение координировать свои усилия с усилиями других; </w:t>
      </w:r>
    </w:p>
    <w:p w:rsidR="00181DDE" w:rsidRPr="006E0F8F" w:rsidRDefault="00181DDE" w:rsidP="00181DDE">
      <w:pPr>
        <w:pStyle w:val="a5"/>
        <w:numPr>
          <w:ilvl w:val="0"/>
          <w:numId w:val="27"/>
        </w:numPr>
        <w:ind w:left="0" w:firstLine="567"/>
        <w:jc w:val="both"/>
      </w:pPr>
      <w:r w:rsidRPr="006E0F8F">
        <w:t>формулировать собственное мнение и позицию;</w:t>
      </w:r>
    </w:p>
    <w:p w:rsidR="00181DDE" w:rsidRPr="006E0F8F" w:rsidRDefault="00181DDE" w:rsidP="00181DDE">
      <w:pPr>
        <w:pStyle w:val="a5"/>
        <w:numPr>
          <w:ilvl w:val="0"/>
          <w:numId w:val="27"/>
        </w:numPr>
        <w:ind w:left="0" w:firstLine="567"/>
        <w:jc w:val="both"/>
      </w:pPr>
      <w:r w:rsidRPr="006E0F8F">
        <w:t xml:space="preserve">договариваться </w:t>
      </w:r>
      <w:r w:rsidRPr="006E0F8F">
        <w:rPr>
          <w:bCs/>
        </w:rPr>
        <w:t xml:space="preserve">и </w:t>
      </w:r>
      <w:r w:rsidRPr="006E0F8F">
        <w:t>приходить к общему решению в совместной деятельности, в том числе в ситуации столкновения интересов;</w:t>
      </w:r>
    </w:p>
    <w:p w:rsidR="00181DDE" w:rsidRPr="006E0F8F" w:rsidRDefault="00181DDE" w:rsidP="00181DDE">
      <w:pPr>
        <w:pStyle w:val="a5"/>
        <w:numPr>
          <w:ilvl w:val="0"/>
          <w:numId w:val="27"/>
        </w:numPr>
        <w:ind w:left="0" w:firstLine="567"/>
        <w:jc w:val="both"/>
      </w:pPr>
      <w:r w:rsidRPr="006E0F8F">
        <w:t>задавать вопросы;</w:t>
      </w:r>
    </w:p>
    <w:p w:rsidR="00181DDE" w:rsidRPr="006E0F8F" w:rsidRDefault="00181DDE" w:rsidP="00181DDE">
      <w:pPr>
        <w:pStyle w:val="a5"/>
        <w:numPr>
          <w:ilvl w:val="0"/>
          <w:numId w:val="27"/>
        </w:numPr>
        <w:ind w:left="0" w:firstLine="567"/>
        <w:jc w:val="both"/>
      </w:pPr>
      <w:r w:rsidRPr="006E0F8F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181DDE" w:rsidRPr="006E0F8F" w:rsidRDefault="00181DDE" w:rsidP="00181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DDE" w:rsidRPr="006E0F8F" w:rsidRDefault="00181DDE" w:rsidP="00181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У обучающихся будут сформированы универсальные учебные действия в 3 классе</w:t>
      </w:r>
      <w:r w:rsidRPr="006E0F8F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F8F">
        <w:rPr>
          <w:rFonts w:ascii="Times New Roman" w:hAnsi="Times New Roman" w:cs="Times New Roman"/>
          <w:iCs/>
          <w:sz w:val="24"/>
          <w:szCs w:val="24"/>
        </w:rPr>
        <w:t>Личностные:</w:t>
      </w:r>
    </w:p>
    <w:p w:rsidR="00181DDE" w:rsidRPr="006E0F8F" w:rsidRDefault="00181DDE" w:rsidP="00181DDE">
      <w:pPr>
        <w:pStyle w:val="a5"/>
        <w:numPr>
          <w:ilvl w:val="0"/>
          <w:numId w:val="28"/>
        </w:numPr>
        <w:ind w:left="0" w:firstLine="567"/>
        <w:jc w:val="both"/>
      </w:pPr>
      <w:r w:rsidRPr="006E0F8F">
        <w:t xml:space="preserve">внутренняя позиция школьника на уровне положительного отношения к школе, понимания необходимости учения; </w:t>
      </w:r>
    </w:p>
    <w:p w:rsidR="00181DDE" w:rsidRPr="006E0F8F" w:rsidRDefault="00181DDE" w:rsidP="00181DDE">
      <w:pPr>
        <w:pStyle w:val="a5"/>
        <w:numPr>
          <w:ilvl w:val="0"/>
          <w:numId w:val="28"/>
        </w:numPr>
        <w:ind w:left="0" w:firstLine="567"/>
        <w:jc w:val="both"/>
      </w:pPr>
      <w:r w:rsidRPr="006E0F8F">
        <w:t xml:space="preserve">личностная </w:t>
      </w:r>
      <w:proofErr w:type="spellStart"/>
      <w:r w:rsidRPr="006E0F8F">
        <w:t>саморефлексия</w:t>
      </w:r>
      <w:proofErr w:type="spellEnd"/>
      <w:r w:rsidRPr="006E0F8F">
        <w:t>, способность к саморазвитию («что я хочу» (цели и мотивы), «что я могу» (результаты);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E0F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F8F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егулятивные универсальные учебные действия:</w:t>
      </w:r>
    </w:p>
    <w:p w:rsidR="00181DDE" w:rsidRPr="006E0F8F" w:rsidRDefault="00181DDE" w:rsidP="00181DDE">
      <w:pPr>
        <w:pStyle w:val="a5"/>
        <w:numPr>
          <w:ilvl w:val="0"/>
          <w:numId w:val="29"/>
        </w:numPr>
        <w:snapToGrid w:val="0"/>
        <w:ind w:left="0" w:firstLine="567"/>
        <w:jc w:val="both"/>
      </w:pPr>
      <w:r w:rsidRPr="006E0F8F">
        <w:t xml:space="preserve">в сотрудничестве с учителем ставить новые учебные задачи; </w:t>
      </w:r>
    </w:p>
    <w:p w:rsidR="00181DDE" w:rsidRPr="006E0F8F" w:rsidRDefault="00181DDE" w:rsidP="00181DDE">
      <w:pPr>
        <w:pStyle w:val="a5"/>
        <w:numPr>
          <w:ilvl w:val="0"/>
          <w:numId w:val="29"/>
        </w:numPr>
        <w:snapToGrid w:val="0"/>
        <w:ind w:left="0" w:firstLine="567"/>
        <w:jc w:val="both"/>
      </w:pPr>
      <w:r w:rsidRPr="006E0F8F">
        <w:t xml:space="preserve">определять и формулировать цель деятельности, составлять план действий по решению проблемы (задачи); </w:t>
      </w:r>
    </w:p>
    <w:p w:rsidR="00181DDE" w:rsidRPr="006E0F8F" w:rsidRDefault="00181DDE" w:rsidP="00181DDE">
      <w:pPr>
        <w:pStyle w:val="a5"/>
        <w:numPr>
          <w:ilvl w:val="0"/>
          <w:numId w:val="29"/>
        </w:numPr>
        <w:snapToGrid w:val="0"/>
        <w:ind w:left="0" w:firstLine="567"/>
        <w:jc w:val="both"/>
      </w:pPr>
      <w:r w:rsidRPr="006E0F8F">
        <w:t>учиться обнаруживать и формулировать учебную проблему совместно с учителем, выбирать тему;</w:t>
      </w:r>
    </w:p>
    <w:p w:rsidR="00181DDE" w:rsidRPr="006E0F8F" w:rsidRDefault="00181DDE" w:rsidP="00181DDE">
      <w:pPr>
        <w:pStyle w:val="a5"/>
        <w:numPr>
          <w:ilvl w:val="0"/>
          <w:numId w:val="29"/>
        </w:numPr>
        <w:snapToGrid w:val="0"/>
        <w:ind w:left="0" w:firstLine="567"/>
        <w:jc w:val="both"/>
        <w:rPr>
          <w:b/>
          <w:bCs/>
        </w:rPr>
      </w:pPr>
      <w:r w:rsidRPr="006E0F8F">
        <w:t xml:space="preserve">составлять план выполнения задач, решения проблем творческого и поискового характера, использовать наряду с основными </w:t>
      </w:r>
      <w:r w:rsidRPr="006E0F8F">
        <w:t>и дополнительные</w:t>
      </w:r>
      <w:r w:rsidRPr="006E0F8F">
        <w:t xml:space="preserve"> средства (справочная литература, средства ИКТ); </w:t>
      </w:r>
    </w:p>
    <w:p w:rsidR="00181DDE" w:rsidRPr="006E0F8F" w:rsidRDefault="00181DDE" w:rsidP="00181DDE">
      <w:pPr>
        <w:pStyle w:val="a5"/>
        <w:numPr>
          <w:ilvl w:val="0"/>
          <w:numId w:val="29"/>
        </w:numPr>
        <w:snapToGrid w:val="0"/>
        <w:ind w:left="0" w:firstLine="567"/>
        <w:jc w:val="both"/>
      </w:pPr>
      <w:r w:rsidRPr="006E0F8F">
        <w:t xml:space="preserve">умение </w:t>
      </w:r>
      <w:r w:rsidRPr="006E0F8F">
        <w:t>соотнести результат</w:t>
      </w:r>
      <w:r w:rsidRPr="006E0F8F">
        <w:t xml:space="preserve"> своей деятельности с целью и оценить его; </w:t>
      </w:r>
    </w:p>
    <w:p w:rsidR="00181DDE" w:rsidRPr="006E0F8F" w:rsidRDefault="00181DDE" w:rsidP="00181DDE">
      <w:pPr>
        <w:pStyle w:val="a5"/>
        <w:numPr>
          <w:ilvl w:val="0"/>
          <w:numId w:val="29"/>
        </w:numPr>
        <w:snapToGrid w:val="0"/>
        <w:ind w:left="0" w:firstLine="567"/>
        <w:jc w:val="both"/>
      </w:pPr>
      <w:r w:rsidRPr="006E0F8F"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</w:t>
      </w:r>
      <w:r w:rsidRPr="006E0F8F">
        <w:t>критериев, совершенствовать</w:t>
      </w:r>
      <w:r w:rsidRPr="006E0F8F">
        <w:t xml:space="preserve"> критерии оценки и пользоваться ими в ходе оценки и самооценки. </w:t>
      </w:r>
    </w:p>
    <w:p w:rsidR="00181DDE" w:rsidRPr="006E0F8F" w:rsidRDefault="00181DDE" w:rsidP="00181DD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F8F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181DDE" w:rsidRPr="006E0F8F" w:rsidRDefault="00181DDE" w:rsidP="00181DDE">
      <w:pPr>
        <w:pStyle w:val="a5"/>
        <w:numPr>
          <w:ilvl w:val="0"/>
          <w:numId w:val="30"/>
        </w:numPr>
        <w:ind w:left="0" w:firstLine="567"/>
        <w:jc w:val="both"/>
      </w:pPr>
      <w:r w:rsidRPr="006E0F8F">
        <w:t xml:space="preserve">извлекать информацию; </w:t>
      </w:r>
    </w:p>
    <w:p w:rsidR="00181DDE" w:rsidRPr="006E0F8F" w:rsidRDefault="00181DDE" w:rsidP="00181DDE">
      <w:pPr>
        <w:pStyle w:val="a5"/>
        <w:numPr>
          <w:ilvl w:val="0"/>
          <w:numId w:val="30"/>
        </w:numPr>
        <w:ind w:left="0" w:firstLine="567"/>
        <w:jc w:val="both"/>
      </w:pPr>
      <w:r w:rsidRPr="006E0F8F">
        <w:t xml:space="preserve">ориентироваться в своей системе знаний и осознавать необходимость нового знания; </w:t>
      </w:r>
    </w:p>
    <w:p w:rsidR="00181DDE" w:rsidRPr="006E0F8F" w:rsidRDefault="00181DDE" w:rsidP="00181DDE">
      <w:pPr>
        <w:pStyle w:val="a5"/>
        <w:numPr>
          <w:ilvl w:val="0"/>
          <w:numId w:val="30"/>
        </w:numPr>
        <w:ind w:left="0" w:firstLine="567"/>
        <w:jc w:val="both"/>
      </w:pPr>
      <w:r w:rsidRPr="006E0F8F">
        <w:t>делать предварительный отбор источников информации для поиска нового знания;</w:t>
      </w:r>
    </w:p>
    <w:p w:rsidR="00181DDE" w:rsidRPr="006E0F8F" w:rsidRDefault="00181DDE" w:rsidP="00181DDE">
      <w:pPr>
        <w:pStyle w:val="a5"/>
        <w:numPr>
          <w:ilvl w:val="0"/>
          <w:numId w:val="30"/>
        </w:numPr>
        <w:ind w:left="0" w:firstLine="567"/>
        <w:jc w:val="both"/>
      </w:pPr>
      <w:r w:rsidRPr="006E0F8F">
        <w:t>добывать новые знания (информацию) из различных источников и разными способами;</w:t>
      </w:r>
    </w:p>
    <w:p w:rsidR="00181DDE" w:rsidRPr="006E0F8F" w:rsidRDefault="00181DDE" w:rsidP="00181DDE">
      <w:pPr>
        <w:pStyle w:val="a5"/>
        <w:numPr>
          <w:ilvl w:val="0"/>
          <w:numId w:val="30"/>
        </w:numPr>
        <w:ind w:left="0" w:firstLine="567"/>
        <w:jc w:val="both"/>
      </w:pPr>
      <w:r w:rsidRPr="006E0F8F">
        <w:t xml:space="preserve">самостоятельно предполагать, какая информация нужна для решения предметной учебной задачи, </w:t>
      </w:r>
      <w:r w:rsidRPr="006E0F8F">
        <w:t>состоящей из</w:t>
      </w:r>
      <w:r w:rsidRPr="006E0F8F">
        <w:t xml:space="preserve"> нескольких шагов;</w:t>
      </w:r>
    </w:p>
    <w:p w:rsidR="00181DDE" w:rsidRPr="006E0F8F" w:rsidRDefault="00181DDE" w:rsidP="00181DDE">
      <w:pPr>
        <w:pStyle w:val="a5"/>
        <w:numPr>
          <w:ilvl w:val="0"/>
          <w:numId w:val="30"/>
        </w:numPr>
        <w:ind w:left="0" w:firstLine="567"/>
        <w:jc w:val="both"/>
        <w:rPr>
          <w:i/>
          <w:iCs/>
        </w:rPr>
      </w:pPr>
      <w:r w:rsidRPr="006E0F8F">
        <w:t xml:space="preserve">перерабатывать </w:t>
      </w:r>
      <w:r w:rsidRPr="006E0F8F">
        <w:t>информацию для</w:t>
      </w:r>
      <w:r w:rsidRPr="006E0F8F">
        <w:t xml:space="preserve"> получения необходимого результата, в том числе и для создания нового продукта </w:t>
      </w:r>
      <w:r w:rsidRPr="006E0F8F">
        <w:t>(выполнять</w:t>
      </w:r>
      <w:r w:rsidRPr="006E0F8F">
        <w:t xml:space="preserve"> </w:t>
      </w:r>
      <w:r w:rsidRPr="006E0F8F">
        <w:t>анализ,</w:t>
      </w:r>
      <w:r w:rsidRPr="006E0F8F">
        <w:t xml:space="preserve"> выбирать основания </w:t>
      </w:r>
      <w:r w:rsidRPr="006E0F8F">
        <w:t>для сравнения</w:t>
      </w:r>
      <w:r w:rsidRPr="006E0F8F">
        <w:t xml:space="preserve">, </w:t>
      </w:r>
      <w:proofErr w:type="spellStart"/>
      <w:r w:rsidRPr="006E0F8F">
        <w:t>сериации</w:t>
      </w:r>
      <w:proofErr w:type="spellEnd"/>
      <w:r w:rsidRPr="006E0F8F">
        <w:t xml:space="preserve">, классификации объектов, устанавливать аналогии и причинно-следственные связи, выстраивать логическую цепь рассуждений, относить объекты к известным понятиям); </w:t>
      </w:r>
    </w:p>
    <w:p w:rsidR="00181DDE" w:rsidRPr="006E0F8F" w:rsidRDefault="00181DDE" w:rsidP="00181DDE">
      <w:pPr>
        <w:pStyle w:val="a5"/>
        <w:numPr>
          <w:ilvl w:val="0"/>
          <w:numId w:val="30"/>
        </w:numPr>
        <w:ind w:left="0" w:firstLine="567"/>
        <w:jc w:val="both"/>
        <w:rPr>
          <w:i/>
          <w:iCs/>
        </w:rPr>
      </w:pPr>
      <w:r w:rsidRPr="006E0F8F">
        <w:t xml:space="preserve">использовать информацию в проектной деятельности под </w:t>
      </w:r>
      <w:r w:rsidRPr="006E0F8F">
        <w:t>руководством учителя</w:t>
      </w:r>
      <w:r w:rsidRPr="006E0F8F">
        <w:t>-консультанта.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 xml:space="preserve">доносить свою позицию до других, владея приёмами монологической и диалогической речи; 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 xml:space="preserve">оформлять свои мысли в устной и письменной речи с учетом своих учебных и жизненных речевых ситуаций, в том числе с применением средств ИКТ; 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 xml:space="preserve">при необходимости отстаивать свою точку зрения, аргументируя ее; 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>учиться подтверждать аргументы фактами;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 xml:space="preserve">учиться критично относиться к собственному мнению; 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 xml:space="preserve">понять другие позиции (взгляды, интересы); 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 xml:space="preserve">договариваться с людьми, </w:t>
      </w:r>
      <w:proofErr w:type="spellStart"/>
      <w:r w:rsidRPr="006E0F8F">
        <w:t>согласуя</w:t>
      </w:r>
      <w:proofErr w:type="spellEnd"/>
      <w:r w:rsidRPr="006E0F8F">
        <w:t xml:space="preserve"> с ними свои интересы и взгляды, для того чтобы сделать что-то сообща; </w:t>
      </w:r>
    </w:p>
    <w:p w:rsidR="00181DDE" w:rsidRPr="006E0F8F" w:rsidRDefault="00181DDE" w:rsidP="00181DDE">
      <w:pPr>
        <w:pStyle w:val="a5"/>
        <w:numPr>
          <w:ilvl w:val="0"/>
          <w:numId w:val="31"/>
        </w:numPr>
        <w:snapToGrid w:val="0"/>
        <w:ind w:left="0" w:firstLine="567"/>
        <w:jc w:val="both"/>
      </w:pPr>
      <w:r w:rsidRPr="006E0F8F">
        <w:t>организовывать учебное взаимодействие в группе (распределять роли, договариваться друг с другом и т.д.).</w:t>
      </w:r>
    </w:p>
    <w:p w:rsidR="00181DDE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редвидеть (прогнозировать) последствия коллективных решений.</w:t>
      </w:r>
    </w:p>
    <w:p w:rsidR="00181DDE" w:rsidRPr="006E0F8F" w:rsidRDefault="00181DDE" w:rsidP="00181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DDE" w:rsidRPr="006E0F8F" w:rsidRDefault="00181DDE" w:rsidP="00181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У обучающихся будут сформированы универсальные учебные действия в 4 классе: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F8F">
        <w:rPr>
          <w:rFonts w:ascii="Times New Roman" w:hAnsi="Times New Roman" w:cs="Times New Roman"/>
          <w:iCs/>
          <w:sz w:val="24"/>
          <w:szCs w:val="24"/>
        </w:rPr>
        <w:t>Личностные:</w:t>
      </w:r>
    </w:p>
    <w:p w:rsidR="00181DDE" w:rsidRPr="006E0F8F" w:rsidRDefault="00181DDE" w:rsidP="00181DDE">
      <w:pPr>
        <w:pStyle w:val="10"/>
        <w:ind w:firstLine="567"/>
        <w:jc w:val="both"/>
        <w:rPr>
          <w:rFonts w:ascii="Times New Roman" w:hAnsi="Times New Roman"/>
          <w:sz w:val="24"/>
          <w:szCs w:val="24"/>
        </w:rPr>
      </w:pPr>
      <w:r w:rsidRPr="006E0F8F">
        <w:rPr>
          <w:rFonts w:ascii="Times New Roman" w:hAnsi="Times New Roman"/>
          <w:sz w:val="24"/>
          <w:szCs w:val="24"/>
        </w:rPr>
        <w:t>-воспитание и развитие социально значимых личностных качеств, индивидуально-личностных позиций, ценностных уста</w:t>
      </w:r>
      <w:r w:rsidRPr="006E0F8F">
        <w:rPr>
          <w:rFonts w:ascii="Times New Roman" w:hAnsi="Times New Roman"/>
          <w:sz w:val="24"/>
          <w:szCs w:val="24"/>
        </w:rPr>
        <w:softHyphen/>
        <w:t>новок, раскрывающих отношение к труду, систему норм и пра</w:t>
      </w:r>
      <w:r w:rsidRPr="006E0F8F">
        <w:rPr>
          <w:rFonts w:ascii="Times New Roman" w:hAnsi="Times New Roman"/>
          <w:sz w:val="24"/>
          <w:szCs w:val="24"/>
        </w:rPr>
        <w:softHyphen/>
        <w:t>вил межличностного общения, обеспечивающую успешность совместной деятельности.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-формировании у детей мотивации к обучению, о помощи им в самоорганизации и саморазвитии.</w:t>
      </w:r>
    </w:p>
    <w:p w:rsidR="00181DDE" w:rsidRPr="006E0F8F" w:rsidRDefault="00181DDE" w:rsidP="00181DDE">
      <w:pPr>
        <w:pStyle w:val="a8"/>
        <w:spacing w:before="0" w:beforeAutospacing="0" w:after="0" w:afterAutospacing="0"/>
        <w:ind w:right="282" w:firstLine="567"/>
        <w:jc w:val="both"/>
      </w:pPr>
      <w:r w:rsidRPr="006E0F8F">
        <w:t xml:space="preserve">-развитие познавательных навыков учащихся, умений самостоятельно конструировать свои знания, ориентироваться в информационном пространстве, -развитие критического и творческого мышления. 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F8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E0F8F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F8F">
        <w:rPr>
          <w:rFonts w:ascii="Times New Roman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181DDE" w:rsidRPr="006E0F8F" w:rsidRDefault="00181DDE" w:rsidP="00181DDE">
      <w:pPr>
        <w:pStyle w:val="a5"/>
        <w:numPr>
          <w:ilvl w:val="0"/>
          <w:numId w:val="32"/>
        </w:numPr>
        <w:tabs>
          <w:tab w:val="left" w:pos="331"/>
        </w:tabs>
        <w:ind w:left="0" w:firstLine="567"/>
        <w:jc w:val="both"/>
      </w:pPr>
      <w:r w:rsidRPr="006E0F8F"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181DDE" w:rsidRPr="006E0F8F" w:rsidRDefault="00181DDE" w:rsidP="00181DDE">
      <w:pPr>
        <w:pStyle w:val="a5"/>
        <w:numPr>
          <w:ilvl w:val="0"/>
          <w:numId w:val="32"/>
        </w:numPr>
        <w:tabs>
          <w:tab w:val="left" w:pos="331"/>
        </w:tabs>
        <w:autoSpaceDE w:val="0"/>
        <w:adjustRightInd w:val="0"/>
        <w:ind w:left="0" w:firstLine="567"/>
        <w:jc w:val="both"/>
      </w:pPr>
      <w:r w:rsidRPr="006E0F8F"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181DDE" w:rsidRPr="006E0F8F" w:rsidRDefault="00181DDE" w:rsidP="00181DDE">
      <w:pPr>
        <w:pStyle w:val="a5"/>
        <w:numPr>
          <w:ilvl w:val="0"/>
          <w:numId w:val="32"/>
        </w:numPr>
        <w:tabs>
          <w:tab w:val="left" w:pos="331"/>
        </w:tabs>
        <w:autoSpaceDE w:val="0"/>
        <w:adjustRightInd w:val="0"/>
        <w:ind w:left="0" w:firstLine="567"/>
        <w:jc w:val="both"/>
      </w:pPr>
      <w:r w:rsidRPr="006E0F8F">
        <w:t>осуществлять итоговый и пошаговый контроль по результату;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  <w:r w:rsidRPr="006E0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DE" w:rsidRPr="006E0F8F" w:rsidRDefault="00181DDE" w:rsidP="00181DDE">
      <w:pPr>
        <w:pStyle w:val="a5"/>
        <w:numPr>
          <w:ilvl w:val="0"/>
          <w:numId w:val="33"/>
        </w:numPr>
        <w:ind w:left="0" w:firstLine="567"/>
        <w:jc w:val="both"/>
        <w:rPr>
          <w:bCs/>
        </w:rPr>
      </w:pPr>
      <w:r w:rsidRPr="006E0F8F">
        <w:t>умения учиться: навыки решения творческих задач и навыки поиска, анализа и интерпретации информации.</w:t>
      </w:r>
    </w:p>
    <w:p w:rsidR="00181DDE" w:rsidRPr="006E0F8F" w:rsidRDefault="00181DDE" w:rsidP="00181DDE">
      <w:pPr>
        <w:pStyle w:val="a5"/>
        <w:numPr>
          <w:ilvl w:val="0"/>
          <w:numId w:val="33"/>
        </w:numPr>
        <w:tabs>
          <w:tab w:val="left" w:pos="293"/>
        </w:tabs>
        <w:ind w:left="0" w:firstLine="567"/>
        <w:jc w:val="both"/>
      </w:pPr>
      <w:r w:rsidRPr="006E0F8F">
        <w:t>добывать необходимые знания и с их помощью проделывать конкретную работу.</w:t>
      </w:r>
    </w:p>
    <w:p w:rsidR="00181DDE" w:rsidRPr="006E0F8F" w:rsidRDefault="00181DDE" w:rsidP="00181DDE">
      <w:pPr>
        <w:pStyle w:val="a5"/>
        <w:numPr>
          <w:ilvl w:val="0"/>
          <w:numId w:val="33"/>
        </w:numPr>
        <w:tabs>
          <w:tab w:val="left" w:pos="293"/>
        </w:tabs>
        <w:ind w:left="0" w:firstLine="567"/>
        <w:jc w:val="both"/>
      </w:pPr>
      <w:r w:rsidRPr="006E0F8F">
        <w:t>осуществлять поиск необходимой информации для вы</w:t>
      </w:r>
      <w:r w:rsidRPr="006E0F8F">
        <w:softHyphen/>
        <w:t>полнения учебных заданий с использованием учебной литера</w:t>
      </w:r>
      <w:r w:rsidRPr="006E0F8F">
        <w:softHyphen/>
        <w:t>туры;</w:t>
      </w:r>
    </w:p>
    <w:p w:rsidR="00181DDE" w:rsidRPr="006E0F8F" w:rsidRDefault="00181DDE" w:rsidP="00181DDE">
      <w:pPr>
        <w:pStyle w:val="a5"/>
        <w:numPr>
          <w:ilvl w:val="0"/>
          <w:numId w:val="33"/>
        </w:numPr>
        <w:tabs>
          <w:tab w:val="left" w:pos="293"/>
        </w:tabs>
        <w:ind w:left="0" w:firstLine="567"/>
        <w:jc w:val="both"/>
        <w:rPr>
          <w:i/>
          <w:iCs/>
        </w:rPr>
      </w:pPr>
      <w:r w:rsidRPr="006E0F8F">
        <w:t xml:space="preserve"> основам смыслового чтения художественных и познава</w:t>
      </w:r>
      <w:r w:rsidRPr="006E0F8F">
        <w:softHyphen/>
        <w:t>тельных текстов, выделять существенную информацию из текс</w:t>
      </w:r>
      <w:r w:rsidRPr="006E0F8F">
        <w:softHyphen/>
        <w:t>тов разных видов;</w:t>
      </w:r>
    </w:p>
    <w:p w:rsidR="00181DDE" w:rsidRPr="006E0F8F" w:rsidRDefault="00181DDE" w:rsidP="00181DDE">
      <w:pPr>
        <w:pStyle w:val="a5"/>
        <w:numPr>
          <w:ilvl w:val="0"/>
          <w:numId w:val="33"/>
        </w:numPr>
        <w:tabs>
          <w:tab w:val="left" w:pos="293"/>
        </w:tabs>
        <w:ind w:left="0" w:firstLine="567"/>
        <w:jc w:val="both"/>
        <w:rPr>
          <w:i/>
          <w:iCs/>
        </w:rPr>
      </w:pPr>
      <w:r w:rsidRPr="006E0F8F">
        <w:t>осуществлять анализ объектов с выделением существен</w:t>
      </w:r>
      <w:r w:rsidRPr="006E0F8F">
        <w:softHyphen/>
        <w:t>ных и несущественных признаков;</w:t>
      </w:r>
    </w:p>
    <w:p w:rsidR="00181DDE" w:rsidRPr="006E0F8F" w:rsidRDefault="00181DDE" w:rsidP="00181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ниверсальные учебные действия: </w:t>
      </w:r>
      <w:r w:rsidRPr="006E0F8F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181DDE" w:rsidRPr="006E0F8F" w:rsidRDefault="00181DDE" w:rsidP="00181DDE">
      <w:pPr>
        <w:pStyle w:val="a5"/>
        <w:numPr>
          <w:ilvl w:val="0"/>
          <w:numId w:val="34"/>
        </w:numPr>
        <w:tabs>
          <w:tab w:val="left" w:pos="326"/>
        </w:tabs>
        <w:ind w:left="0" w:firstLine="567"/>
        <w:jc w:val="both"/>
      </w:pPr>
      <w:r w:rsidRPr="006E0F8F">
        <w:t xml:space="preserve">умение координировать свои усилия с усилиями других. </w:t>
      </w:r>
    </w:p>
    <w:p w:rsidR="00181DDE" w:rsidRPr="006E0F8F" w:rsidRDefault="00181DDE" w:rsidP="00181DDE">
      <w:pPr>
        <w:pStyle w:val="a5"/>
        <w:numPr>
          <w:ilvl w:val="0"/>
          <w:numId w:val="34"/>
        </w:numPr>
        <w:tabs>
          <w:tab w:val="left" w:pos="326"/>
        </w:tabs>
        <w:ind w:left="0" w:firstLine="567"/>
        <w:jc w:val="both"/>
      </w:pPr>
      <w:r w:rsidRPr="006E0F8F">
        <w:t>формулировать собственное мнение и позицию;</w:t>
      </w:r>
    </w:p>
    <w:p w:rsidR="00181DDE" w:rsidRPr="006E0F8F" w:rsidRDefault="00181DDE" w:rsidP="00181DDE">
      <w:pPr>
        <w:pStyle w:val="a5"/>
        <w:numPr>
          <w:ilvl w:val="0"/>
          <w:numId w:val="34"/>
        </w:numPr>
        <w:tabs>
          <w:tab w:val="left" w:pos="326"/>
        </w:tabs>
        <w:autoSpaceDE w:val="0"/>
        <w:adjustRightInd w:val="0"/>
        <w:ind w:left="0" w:firstLine="567"/>
        <w:jc w:val="both"/>
      </w:pPr>
      <w:r w:rsidRPr="006E0F8F">
        <w:t xml:space="preserve">договариваться </w:t>
      </w:r>
      <w:r w:rsidRPr="006E0F8F">
        <w:rPr>
          <w:bCs/>
        </w:rPr>
        <w:t xml:space="preserve">и </w:t>
      </w:r>
      <w:r w:rsidRPr="006E0F8F">
        <w:t>приходить к общему решению в совме</w:t>
      </w:r>
      <w:r w:rsidRPr="006E0F8F">
        <w:softHyphen/>
        <w:t>стной деятельности, в том числе в ситуации столкновения инте</w:t>
      </w:r>
      <w:r w:rsidRPr="006E0F8F">
        <w:softHyphen/>
        <w:t>ресов;</w:t>
      </w:r>
    </w:p>
    <w:p w:rsidR="00181DDE" w:rsidRPr="006E0F8F" w:rsidRDefault="00181DDE" w:rsidP="00181DDE">
      <w:pPr>
        <w:pStyle w:val="a5"/>
        <w:numPr>
          <w:ilvl w:val="0"/>
          <w:numId w:val="34"/>
        </w:numPr>
        <w:tabs>
          <w:tab w:val="left" w:pos="326"/>
        </w:tabs>
        <w:autoSpaceDE w:val="0"/>
        <w:adjustRightInd w:val="0"/>
        <w:ind w:left="0" w:firstLine="567"/>
        <w:jc w:val="both"/>
      </w:pPr>
      <w:r w:rsidRPr="006E0F8F">
        <w:t>задавать вопросы;</w:t>
      </w:r>
    </w:p>
    <w:p w:rsidR="00181DDE" w:rsidRPr="006E0F8F" w:rsidRDefault="00181DDE" w:rsidP="00181DDE">
      <w:pPr>
        <w:pStyle w:val="a5"/>
        <w:numPr>
          <w:ilvl w:val="0"/>
          <w:numId w:val="34"/>
        </w:numPr>
        <w:tabs>
          <w:tab w:val="left" w:pos="326"/>
        </w:tabs>
        <w:autoSpaceDE w:val="0"/>
        <w:adjustRightInd w:val="0"/>
        <w:ind w:left="0" w:firstLine="567"/>
        <w:jc w:val="both"/>
      </w:pPr>
      <w:r w:rsidRPr="006E0F8F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81DDE" w:rsidRPr="006E0F8F" w:rsidRDefault="00181DDE" w:rsidP="00181DDE">
      <w:pPr>
        <w:pStyle w:val="a5"/>
        <w:numPr>
          <w:ilvl w:val="0"/>
          <w:numId w:val="34"/>
        </w:numPr>
        <w:tabs>
          <w:tab w:val="left" w:pos="326"/>
        </w:tabs>
        <w:autoSpaceDE w:val="0"/>
        <w:adjustRightInd w:val="0"/>
        <w:ind w:left="0" w:firstLine="567"/>
        <w:jc w:val="both"/>
      </w:pPr>
      <w:r w:rsidRPr="006E0F8F">
        <w:t>учитывать разные мнения и стремиться к координации различных позиций в сотрудничестве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 xml:space="preserve">А также программа предусматривает достижение </w:t>
      </w:r>
      <w:r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 уровней результатов</w:t>
      </w:r>
      <w:r w:rsidRPr="006E0F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уровень </w:t>
      </w:r>
      <w:r w:rsidR="00824EE7"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="00824EE7" w:rsidRPr="006E0F8F">
        <w:rPr>
          <w:rFonts w:ascii="Times New Roman" w:hAnsi="Times New Roman" w:cs="Times New Roman"/>
          <w:sz w:val="24"/>
          <w:szCs w:val="24"/>
        </w:rPr>
        <w:t xml:space="preserve"> (</w:t>
      </w:r>
      <w:r w:rsidRPr="006E0F8F">
        <w:rPr>
          <w:rFonts w:ascii="Times New Roman" w:hAnsi="Times New Roman" w:cs="Times New Roman"/>
          <w:sz w:val="24"/>
          <w:szCs w:val="24"/>
        </w:rPr>
        <w:t xml:space="preserve">1 класс) 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редполагает приобретение первоклассниками новых знаний, опыта решения проектных задач по различным направлениям. Результат выражается в понимании детьми сути проектной деятельности, умении поэтапно решать проектные задачи.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уровень результатов </w:t>
      </w:r>
      <w:r w:rsidRPr="006E0F8F">
        <w:rPr>
          <w:rFonts w:ascii="Times New Roman" w:hAnsi="Times New Roman" w:cs="Times New Roman"/>
          <w:sz w:val="24"/>
          <w:szCs w:val="24"/>
        </w:rPr>
        <w:t xml:space="preserve">(2-3 класс) 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редполагает позитивное отношение детей к базовым ценностям общества, в частности к образованию и самообразованию. Результат проявляется в активном использовании школьниками метода проектов, самостоятельном выборе тем (</w:t>
      </w:r>
      <w:proofErr w:type="spellStart"/>
      <w:r w:rsidRPr="006E0F8F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Pr="006E0F8F">
        <w:rPr>
          <w:rFonts w:ascii="Times New Roman" w:hAnsi="Times New Roman" w:cs="Times New Roman"/>
          <w:sz w:val="24"/>
          <w:szCs w:val="24"/>
        </w:rPr>
        <w:t>) проекта, приобретении опыта самостоятельного поиска, систематизации и оформлении интересующей информации.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уровень </w:t>
      </w:r>
      <w:r w:rsidR="00824EE7"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ов</w:t>
      </w:r>
      <w:r w:rsidR="00824EE7" w:rsidRPr="006E0F8F">
        <w:rPr>
          <w:rFonts w:ascii="Times New Roman" w:hAnsi="Times New Roman" w:cs="Times New Roman"/>
          <w:sz w:val="24"/>
          <w:szCs w:val="24"/>
        </w:rPr>
        <w:t xml:space="preserve"> (</w:t>
      </w:r>
      <w:r w:rsidRPr="006E0F8F">
        <w:rPr>
          <w:rFonts w:ascii="Times New Roman" w:hAnsi="Times New Roman" w:cs="Times New Roman"/>
          <w:sz w:val="24"/>
          <w:szCs w:val="24"/>
        </w:rPr>
        <w:t>4 класс)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</w:r>
    </w:p>
    <w:p w:rsidR="00181DDE" w:rsidRPr="006E0F8F" w:rsidRDefault="00181DDE" w:rsidP="00181D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тоги </w:t>
      </w:r>
      <w:r w:rsidRPr="006E0F8F">
        <w:rPr>
          <w:rFonts w:ascii="Times New Roman" w:hAnsi="Times New Roman" w:cs="Times New Roman"/>
          <w:sz w:val="24"/>
          <w:szCs w:val="24"/>
        </w:rPr>
        <w:t xml:space="preserve">реализации программы могут быть </w:t>
      </w:r>
      <w:r w:rsidRPr="006E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тавлены </w:t>
      </w:r>
      <w:r w:rsidRPr="006E0F8F">
        <w:rPr>
          <w:rFonts w:ascii="Times New Roman" w:hAnsi="Times New Roman" w:cs="Times New Roman"/>
          <w:sz w:val="24"/>
          <w:szCs w:val="24"/>
        </w:rPr>
        <w:t>через презентации проектов, участие в конкурсах и олимпиадах по разным направлениям, выставки, конференции, фестивали, чемпионаты и пр.</w:t>
      </w:r>
    </w:p>
    <w:p w:rsidR="00824EE7" w:rsidRPr="006E0F8F" w:rsidRDefault="00824EE7" w:rsidP="00824EE7">
      <w:pPr>
        <w:pStyle w:val="a3"/>
        <w:numPr>
          <w:ilvl w:val="0"/>
          <w:numId w:val="35"/>
        </w:numPr>
        <w:jc w:val="center"/>
        <w:rPr>
          <w:b/>
        </w:rPr>
      </w:pPr>
      <w:r w:rsidRPr="006E0F8F">
        <w:rPr>
          <w:b/>
        </w:rPr>
        <w:t>Содержание</w:t>
      </w:r>
      <w:r>
        <w:rPr>
          <w:b/>
        </w:rPr>
        <w:t xml:space="preserve"> программы</w:t>
      </w:r>
    </w:p>
    <w:p w:rsidR="00824EE7" w:rsidRPr="006E0F8F" w:rsidRDefault="00824EE7" w:rsidP="00824EE7">
      <w:pPr>
        <w:pStyle w:val="a3"/>
        <w:ind w:firstLine="567"/>
        <w:jc w:val="center"/>
        <w:rPr>
          <w:b/>
        </w:rPr>
      </w:pPr>
    </w:p>
    <w:p w:rsidR="00824EE7" w:rsidRPr="006E0F8F" w:rsidRDefault="00824EE7" w:rsidP="00824EE7">
      <w:pPr>
        <w:pStyle w:val="a3"/>
        <w:ind w:firstLine="567"/>
        <w:jc w:val="center"/>
        <w:rPr>
          <w:b/>
        </w:rPr>
      </w:pPr>
      <w:r w:rsidRPr="006E0F8F">
        <w:rPr>
          <w:b/>
        </w:rPr>
        <w:t>1 класс</w:t>
      </w:r>
      <w:r>
        <w:rPr>
          <w:b/>
        </w:rPr>
        <w:t xml:space="preserve"> (33ч)</w:t>
      </w:r>
    </w:p>
    <w:p w:rsidR="00824EE7" w:rsidRPr="006E0F8F" w:rsidRDefault="00824EE7" w:rsidP="00824EE7">
      <w:pPr>
        <w:pStyle w:val="a3"/>
        <w:ind w:firstLine="567"/>
        <w:jc w:val="center"/>
        <w:rPr>
          <w:b/>
        </w:rPr>
      </w:pPr>
      <w:r w:rsidRPr="006E0F8F">
        <w:rPr>
          <w:b/>
        </w:rPr>
        <w:t>Раздел 1. Теоретический блок (9 ч.)</w:t>
      </w:r>
    </w:p>
    <w:p w:rsidR="00824EE7" w:rsidRPr="006E0F8F" w:rsidRDefault="00824EE7" w:rsidP="00824EE7">
      <w:pPr>
        <w:pStyle w:val="a3"/>
        <w:ind w:firstLine="567"/>
        <w:rPr>
          <w:b/>
        </w:rPr>
      </w:pPr>
      <w:r w:rsidRPr="006E0F8F">
        <w:rPr>
          <w:b/>
        </w:rPr>
        <w:t>Тема 1: Что такое проекты. (1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знакомство с понятием «проект», развитие интереса к исследовательской деятельности через знакомство с работами учащихся начальных классов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е о проектах и исследовательской деятельности учащихся. Презентация исследовательских работ учащихся начальных классов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проект, проблема, информация</w:t>
      </w:r>
    </w:p>
    <w:p w:rsidR="00824EE7" w:rsidRPr="006E0F8F" w:rsidRDefault="00824EE7" w:rsidP="00824EE7">
      <w:pPr>
        <w:pStyle w:val="a3"/>
        <w:ind w:firstLine="567"/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Что такое проблема. (1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lastRenderedPageBreak/>
        <w:t>Цель: ознакомить с понятием проблема, формировать умение видеть проблему, развивать умение изменять собственную точку зрения, исследуя объект с различных сторон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проблема, объект исследования.</w:t>
      </w:r>
    </w:p>
    <w:p w:rsidR="00824EE7" w:rsidRPr="006E0F8F" w:rsidRDefault="00824EE7" w:rsidP="00824EE7">
      <w:pPr>
        <w:pStyle w:val="a3"/>
        <w:ind w:firstLine="567"/>
        <w:jc w:val="both"/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Как мы познаём мир. (1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знакомство со способами познания окружающего мира, с наблюдениями и экспериментами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Наблюдение и эксперимент – способы познания окружающего мира. Опыты. Наблюдение за осенними изменениями в природе. Игры на внимание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наблюдение, эксперимент, опыт.</w:t>
      </w:r>
    </w:p>
    <w:p w:rsidR="00824EE7" w:rsidRPr="006E0F8F" w:rsidRDefault="00824EE7" w:rsidP="00824EE7">
      <w:pPr>
        <w:pStyle w:val="a3"/>
        <w:ind w:firstLine="567"/>
        <w:jc w:val="both"/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Школа почемучек. (2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знакомство с понятием «гипотеза», развитие исследовательского и творческого мышления, развитие умения прогнозировать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гипотеза, вопрос, ответ.</w:t>
      </w:r>
    </w:p>
    <w:p w:rsidR="00824EE7" w:rsidRPr="006E0F8F" w:rsidRDefault="00824EE7" w:rsidP="00824EE7">
      <w:pPr>
        <w:pStyle w:val="a3"/>
        <w:ind w:firstLine="567"/>
        <w:jc w:val="both"/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Удивительный вопрос. (2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развитие умения ставить вопросы для решения существующей проблемы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Вопрос. Виды вопросов. Ответ. Игра «Угадай, о чем спросили», «Найди загадочное слово». Правила совместной работы в парах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вопрос, ответ.</w:t>
      </w:r>
    </w:p>
    <w:p w:rsidR="00824EE7" w:rsidRPr="006E0F8F" w:rsidRDefault="00824EE7" w:rsidP="00824EE7">
      <w:pPr>
        <w:pStyle w:val="a3"/>
        <w:ind w:firstLine="567"/>
        <w:jc w:val="both"/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Источники информации. (2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Цель: знакомство с понятием </w:t>
      </w:r>
      <w:r w:rsidRPr="006E0F8F">
        <w:t>«источник</w:t>
      </w:r>
      <w:r w:rsidRPr="006E0F8F">
        <w:t xml:space="preserve"> информации» (библиотека, беседа со взрослыми, экскурсия, книги, видео фильмы, ресурсы Интернета)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Информация. Источники информации. Библиотека. Работа с энциклопедиями и словарями. Беседа. Правила общения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источник информации.</w:t>
      </w:r>
    </w:p>
    <w:p w:rsidR="00824EE7" w:rsidRPr="006E0F8F" w:rsidRDefault="00824EE7" w:rsidP="00824EE7">
      <w:pPr>
        <w:pStyle w:val="a3"/>
        <w:ind w:firstLine="567"/>
        <w:jc w:val="both"/>
      </w:pPr>
    </w:p>
    <w:p w:rsidR="00824EE7" w:rsidRPr="006E0F8F" w:rsidRDefault="00824EE7" w:rsidP="00824EE7">
      <w:pPr>
        <w:pStyle w:val="a3"/>
        <w:ind w:firstLine="567"/>
        <w:jc w:val="center"/>
        <w:rPr>
          <w:b/>
        </w:rPr>
      </w:pPr>
      <w:r w:rsidRPr="006E0F8F">
        <w:rPr>
          <w:b/>
        </w:rPr>
        <w:t>Раздел 2. Практический блок (24 ч.)</w:t>
      </w: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Любимое число. Игры с числами. (2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Цель: обобщить знания учащихся о числах первого десятка, формировать умения применять полученные знания в практической деятельности, презентовать свою работу. 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История числа. Натуральный ряд чисел. Занимательная математика. Игры с числами. 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число, нумерация чисел.</w:t>
      </w:r>
    </w:p>
    <w:p w:rsidR="00824EE7" w:rsidRPr="006E0F8F" w:rsidRDefault="00824EE7" w:rsidP="00824EE7">
      <w:pPr>
        <w:pStyle w:val="a3"/>
        <w:ind w:firstLine="567"/>
        <w:jc w:val="both"/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Проект «Алфавит». (3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          Организация выставки книг в алфавитном порядке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         Азбука в картинках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систематизация знаний о знакомых детям буквах, знакомство с практическим применением алфавита в жизни людей, развитие творческих способностей учащихся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История русской азбуки. Алфавит. Азбука. Каталог. Организация выставки книг. Практическая работа «Живая азбука в картинках». 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буква, алфавит</w:t>
      </w:r>
    </w:p>
    <w:p w:rsidR="00824EE7" w:rsidRPr="006E0F8F" w:rsidRDefault="00824EE7" w:rsidP="00824EE7">
      <w:pPr>
        <w:pStyle w:val="a3"/>
        <w:ind w:firstLine="567"/>
        <w:jc w:val="both"/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Проект «Почему мы любим встречать Новый год». (2 ч.)</w:t>
      </w: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Новогодние подарки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прививать любовь к традициям русского народа, формировать умение работать в группе и оценивать результат своего труда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lastRenderedPageBreak/>
        <w:t xml:space="preserve">История праздника Новый год. Как встречают Новый год </w:t>
      </w:r>
      <w:r w:rsidRPr="006E0F8F">
        <w:t>в разных странах</w:t>
      </w:r>
      <w:r w:rsidRPr="006E0F8F">
        <w:t>. Новогодние подарки. Мастерская Деда Мороза и Снегурочки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традиция, сувенир, самооценка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Тема: Проект «Мой папа – защитник» (3 ч.)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 знакомство с воинской специальностью папы, дедушки; привитие любви к традициям своей семьи и народа, развитие толерантности, воспитание привычки быть внимательными к представителям старшего поколения. 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История праздника 23 февраля. Знакомство с некоторыми родами войск. Подарки папам и дедушкам. Стенд о наших защитниках.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 Понятия: 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традиция, сувенир, самооценка 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Тема: Проект «Прекрасная дама – любимая мама» (3 ч.)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расширение знаний о мамином празднике 8 марта; привитие любви к традициям своей семьи и народа, развитие толерантности, воспитание привычки быть внимательными к представителям старшего поколения. 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История праздника 8 марта. Подарки мамам и бабушкам. Стенд о наших любимых.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Понятия: 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традиция, сувенир, самооценка </w:t>
      </w: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Проект «Сказки». (6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Выбор темы школьного проекта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Моя любимая сказка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Конкурс загадок про героев народных сказок о животных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Сочиняем сказку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привитие интереса к устному народному творчеству, развитие творческих способностей учащихся, формирование умения различать добро и зло, реализовать полученные знания в практической деятельности.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 xml:space="preserve">Устное народное творчество. Народные сказки. Сказки народов мира. Авторские сказки. Театр. Спектакль. Инсценировка.  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Понятия: добро, зло, театр, спектакль, герой.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Тема: Проект «Акция «Память» (3 ч.)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 xml:space="preserve">«День Победы». </w:t>
      </w:r>
      <w:r w:rsidRPr="006E0F8F">
        <w:rPr>
          <w:rFonts w:ascii="Times New Roman" w:eastAsia="Calibri" w:hAnsi="Times New Roman" w:cs="Times New Roman"/>
          <w:bCs/>
          <w:sz w:val="24"/>
          <w:szCs w:val="24"/>
        </w:rPr>
        <w:t>Подготовка к концерту, изготовление открыток, буклетов.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</w:rPr>
      </w:pPr>
      <w:r w:rsidRPr="006E0F8F">
        <w:rPr>
          <w:rFonts w:ascii="Times New Roman" w:eastAsia="Calibri" w:hAnsi="Times New Roman" w:cs="Times New Roman"/>
          <w:bCs/>
          <w:sz w:val="24"/>
          <w:szCs w:val="24"/>
        </w:rPr>
        <w:t>Встреча с ветеранами (концерт). Акция «Память».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Pr="006E0F8F">
        <w:rPr>
          <w:rFonts w:ascii="Times New Roman" w:eastAsia="Calibri" w:hAnsi="Times New Roman" w:cs="Times New Roman"/>
          <w:bCs/>
          <w:sz w:val="24"/>
          <w:szCs w:val="24"/>
        </w:rPr>
        <w:t xml:space="preserve"> углубление знаний об истории нашей Родины; 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привитие любви к традициям своей семьи и народа, развитие толерантности, воспитание привычки быть внимательными к представителям старшего поколения. </w:t>
      </w:r>
    </w:p>
    <w:p w:rsidR="00824EE7" w:rsidRPr="006E0F8F" w:rsidRDefault="00824EE7" w:rsidP="00824EE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Понятия: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 памятник, воины – односельчане. </w:t>
      </w: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</w:rPr>
        <w:t>Тема: Что мы узнали и чему научились за год. Моя лучшая работа. (2 ч.)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Цель: систематизировать и обобщить знания детей по курсу «Мы исследователи»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Рефлексия изученного за год. Отбор лучших работ. Оформление выставки. Презентация работ учащихся.</w:t>
      </w:r>
    </w:p>
    <w:p w:rsidR="00824EE7" w:rsidRPr="006E0F8F" w:rsidRDefault="00824EE7" w:rsidP="00824EE7">
      <w:pPr>
        <w:pStyle w:val="a3"/>
        <w:ind w:firstLine="567"/>
        <w:jc w:val="center"/>
        <w:rPr>
          <w:b/>
        </w:rPr>
      </w:pPr>
      <w:r w:rsidRPr="006E0F8F">
        <w:rPr>
          <w:b/>
        </w:rPr>
        <w:t>2 класс</w:t>
      </w:r>
    </w:p>
    <w:p w:rsidR="00824EE7" w:rsidRPr="006E0F8F" w:rsidRDefault="00824EE7" w:rsidP="00824EE7">
      <w:pPr>
        <w:pStyle w:val="a3"/>
        <w:ind w:firstLine="567"/>
        <w:jc w:val="center"/>
        <w:rPr>
          <w:i/>
        </w:rPr>
      </w:pPr>
    </w:p>
    <w:p w:rsidR="00824EE7" w:rsidRPr="006E0F8F" w:rsidRDefault="00824EE7" w:rsidP="00824EE7">
      <w:pPr>
        <w:pStyle w:val="a3"/>
        <w:ind w:firstLine="567"/>
        <w:jc w:val="center"/>
        <w:rPr>
          <w:i/>
        </w:rPr>
      </w:pPr>
      <w:r w:rsidRPr="006E0F8F">
        <w:rPr>
          <w:i/>
        </w:rPr>
        <w:t>Описание разбитого по разделам содержания занят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"/>
        <w:gridCol w:w="2242"/>
        <w:gridCol w:w="4082"/>
        <w:gridCol w:w="3173"/>
      </w:tblGrid>
      <w:tr w:rsidR="00824EE7" w:rsidRPr="006E0F8F" w:rsidTr="00824EE7">
        <w:trPr>
          <w:jc w:val="center"/>
        </w:trPr>
        <w:tc>
          <w:tcPr>
            <w:tcW w:w="764" w:type="dxa"/>
          </w:tcPr>
          <w:p w:rsidR="00824EE7" w:rsidRPr="006E0F8F" w:rsidRDefault="00824EE7" w:rsidP="00824EE7">
            <w:pPr>
              <w:pStyle w:val="a3"/>
              <w:rPr>
                <w:b/>
              </w:rPr>
            </w:pPr>
            <w:r w:rsidRPr="006E0F8F">
              <w:rPr>
                <w:b/>
              </w:rPr>
              <w:t>№</w:t>
            </w:r>
          </w:p>
          <w:p w:rsidR="00824EE7" w:rsidRPr="006E0F8F" w:rsidRDefault="00824EE7" w:rsidP="00824EE7">
            <w:pPr>
              <w:pStyle w:val="a3"/>
              <w:rPr>
                <w:b/>
              </w:rPr>
            </w:pPr>
            <w:r w:rsidRPr="006E0F8F">
              <w:rPr>
                <w:b/>
              </w:rPr>
              <w:t>п/п</w:t>
            </w:r>
          </w:p>
        </w:tc>
        <w:tc>
          <w:tcPr>
            <w:tcW w:w="2242" w:type="dxa"/>
          </w:tcPr>
          <w:p w:rsidR="00824EE7" w:rsidRPr="006E0F8F" w:rsidRDefault="00824EE7" w:rsidP="00824EE7">
            <w:pPr>
              <w:pStyle w:val="a3"/>
              <w:rPr>
                <w:b/>
              </w:rPr>
            </w:pPr>
            <w:r w:rsidRPr="006E0F8F">
              <w:rPr>
                <w:b/>
              </w:rPr>
              <w:t>Название раздела</w:t>
            </w: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  <w:r w:rsidRPr="006E0F8F">
              <w:rPr>
                <w:b/>
              </w:rPr>
              <w:t>Название тем, проектов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  <w:r w:rsidRPr="006E0F8F">
              <w:rPr>
                <w:b/>
              </w:rPr>
              <w:t>Содержание занятий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 w:val="restart"/>
          </w:tcPr>
          <w:p w:rsidR="00824EE7" w:rsidRPr="006E0F8F" w:rsidRDefault="00824EE7" w:rsidP="00824EE7">
            <w:pPr>
              <w:pStyle w:val="a3"/>
            </w:pPr>
            <w:r w:rsidRPr="006E0F8F">
              <w:t>1</w:t>
            </w:r>
          </w:p>
        </w:tc>
        <w:tc>
          <w:tcPr>
            <w:tcW w:w="2242" w:type="dxa"/>
            <w:vMerge w:val="restart"/>
          </w:tcPr>
          <w:p w:rsidR="00824EE7" w:rsidRPr="006E0F8F" w:rsidRDefault="00824EE7" w:rsidP="00851850">
            <w:pPr>
              <w:pStyle w:val="a3"/>
              <w:jc w:val="center"/>
              <w:rPr>
                <w:b/>
              </w:rPr>
            </w:pPr>
            <w:r w:rsidRPr="006E0F8F">
              <w:rPr>
                <w:b/>
              </w:rPr>
              <w:t>Теоретический блок (5 ч.)</w:t>
            </w: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Что такое исследование?</w:t>
            </w:r>
          </w:p>
          <w:p w:rsidR="00824EE7" w:rsidRPr="006E0F8F" w:rsidRDefault="00824EE7" w:rsidP="00851850">
            <w:pPr>
              <w:pStyle w:val="a3"/>
              <w:jc w:val="center"/>
            </w:pPr>
            <w:r w:rsidRPr="006E0F8F">
              <w:t>Кто такие исследователи? (1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 xml:space="preserve">Обучающийся сможет задуматься о том, что такое исследование, его видах и роли в жизни человека; </w:t>
            </w:r>
            <w:r w:rsidRPr="006E0F8F">
              <w:lastRenderedPageBreak/>
              <w:t>обучающийся сможет высказаться по данной теме, поспорить с одноклассниками о сути новых понятий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Основные методы исследования. Как задавать вопросы? (1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Обучающийся сможет назвать основной круг вопросов при проведении исследования, сможет описать и сравнить основные методы исследования, ученики потренируются в определении волнующих проблем при проведении исследования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</w:p>
        </w:tc>
        <w:tc>
          <w:tcPr>
            <w:tcW w:w="4082" w:type="dxa"/>
          </w:tcPr>
          <w:p w:rsidR="00824EE7" w:rsidRDefault="00824EE7" w:rsidP="00851850">
            <w:pPr>
              <w:pStyle w:val="a3"/>
              <w:jc w:val="center"/>
            </w:pPr>
            <w:r w:rsidRPr="006E0F8F">
              <w:t xml:space="preserve">Коллективная игра-исследование </w:t>
            </w:r>
          </w:p>
          <w:p w:rsidR="00824EE7" w:rsidRPr="006E0F8F" w:rsidRDefault="00824EE7" w:rsidP="00851850">
            <w:pPr>
              <w:pStyle w:val="a3"/>
              <w:jc w:val="center"/>
            </w:pPr>
            <w:r w:rsidRPr="006E0F8F">
              <w:t>(1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Обучающийся сможет поупражняться в отборе материала по теме исследования, проанализировать игровую ситуацию, высказать свою точку зрения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 xml:space="preserve"> Учимся выделять главное и второстепенное. Схема исследования (1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Обучающийся сможет потренироваться выделять главное и второстепенное из собранного материала, сможет назвать основные формы схем исследований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</w:p>
        </w:tc>
        <w:tc>
          <w:tcPr>
            <w:tcW w:w="4082" w:type="dxa"/>
          </w:tcPr>
          <w:p w:rsidR="00824EE7" w:rsidRDefault="00824EE7" w:rsidP="00851850">
            <w:pPr>
              <w:pStyle w:val="a3"/>
              <w:jc w:val="center"/>
            </w:pPr>
            <w:r w:rsidRPr="006E0F8F">
              <w:t xml:space="preserve">Защита исследовательской работы. Секреты успешного выступления </w:t>
            </w:r>
          </w:p>
          <w:p w:rsidR="00824EE7" w:rsidRPr="006E0F8F" w:rsidRDefault="00824EE7" w:rsidP="00851850">
            <w:pPr>
              <w:pStyle w:val="a3"/>
              <w:jc w:val="center"/>
            </w:pPr>
            <w:r w:rsidRPr="006E0F8F">
              <w:t>(1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Обучающиеся смогут представить результаты своей работы в виде доклада, назвать основные правила успешного выступления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 w:val="restart"/>
          </w:tcPr>
          <w:p w:rsidR="00824EE7" w:rsidRPr="006E0F8F" w:rsidRDefault="00824EE7" w:rsidP="00824EE7">
            <w:pPr>
              <w:pStyle w:val="a3"/>
            </w:pPr>
            <w:r w:rsidRPr="006E0F8F">
              <w:t>2</w:t>
            </w:r>
          </w:p>
        </w:tc>
        <w:tc>
          <w:tcPr>
            <w:tcW w:w="2242" w:type="dxa"/>
            <w:vMerge w:val="restart"/>
          </w:tcPr>
          <w:p w:rsidR="00824EE7" w:rsidRPr="006E0F8F" w:rsidRDefault="00824EE7" w:rsidP="00851850">
            <w:pPr>
              <w:pStyle w:val="a3"/>
              <w:ind w:firstLine="33"/>
              <w:jc w:val="center"/>
              <w:rPr>
                <w:b/>
              </w:rPr>
            </w:pPr>
            <w:r w:rsidRPr="006E0F8F">
              <w:rPr>
                <w:b/>
              </w:rPr>
              <w:t>Практический блок</w:t>
            </w:r>
            <w:r>
              <w:rPr>
                <w:b/>
              </w:rPr>
              <w:t xml:space="preserve"> (2</w:t>
            </w:r>
            <w:r w:rsidRPr="006E0F8F">
              <w:rPr>
                <w:b/>
              </w:rPr>
              <w:t>9 ч.)</w:t>
            </w: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 xml:space="preserve"> Путешествие в </w:t>
            </w:r>
            <w:proofErr w:type="spellStart"/>
            <w:r w:rsidRPr="006E0F8F">
              <w:t>Загадкино</w:t>
            </w:r>
            <w:proofErr w:type="spellEnd"/>
            <w:r w:rsidRPr="006E0F8F">
              <w:t>. (5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Работа над проектом в соответствии с этапами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Что такое Новый год? (5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Работа над проектом в соответствии с этапами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У меня растут года…(5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Работа над проектом в соответствии с этапами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Меры длины. (5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Работа над проектом в соответствии с этапами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Знакомые незнакомцы (озеленение) (5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Работа над проектом в соответствии с этапами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  <w:vMerge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Праздники в России. (3 ч.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  <w:r w:rsidRPr="006E0F8F">
              <w:t>Работа над проектом в соответствии с этапами</w:t>
            </w:r>
          </w:p>
        </w:tc>
      </w:tr>
      <w:tr w:rsidR="00824EE7" w:rsidRPr="006E0F8F" w:rsidTr="00824EE7">
        <w:trPr>
          <w:jc w:val="center"/>
        </w:trPr>
        <w:tc>
          <w:tcPr>
            <w:tcW w:w="764" w:type="dxa"/>
          </w:tcPr>
          <w:p w:rsidR="00824EE7" w:rsidRPr="006E0F8F" w:rsidRDefault="00824EE7" w:rsidP="00851850">
            <w:pPr>
              <w:pStyle w:val="a3"/>
              <w:ind w:firstLine="567"/>
              <w:jc w:val="center"/>
            </w:pPr>
          </w:p>
        </w:tc>
        <w:tc>
          <w:tcPr>
            <w:tcW w:w="2242" w:type="dxa"/>
          </w:tcPr>
          <w:p w:rsidR="00824EE7" w:rsidRPr="006E0F8F" w:rsidRDefault="00824EE7" w:rsidP="00851850">
            <w:pPr>
              <w:pStyle w:val="a3"/>
              <w:ind w:firstLine="567"/>
              <w:jc w:val="center"/>
              <w:rPr>
                <w:b/>
              </w:rPr>
            </w:pPr>
          </w:p>
        </w:tc>
        <w:tc>
          <w:tcPr>
            <w:tcW w:w="4082" w:type="dxa"/>
          </w:tcPr>
          <w:p w:rsidR="00824EE7" w:rsidRPr="006E0F8F" w:rsidRDefault="00824EE7" w:rsidP="00851850">
            <w:pPr>
              <w:pStyle w:val="a3"/>
              <w:jc w:val="center"/>
            </w:pPr>
            <w:r w:rsidRPr="006E0F8F">
              <w:t>Что мы узнали.</w:t>
            </w:r>
            <w:r>
              <w:t xml:space="preserve"> </w:t>
            </w:r>
            <w:r w:rsidRPr="006E0F8F">
              <w:t>Моя лучшая работа (1 ч)</w:t>
            </w:r>
          </w:p>
        </w:tc>
        <w:tc>
          <w:tcPr>
            <w:tcW w:w="3173" w:type="dxa"/>
          </w:tcPr>
          <w:p w:rsidR="00824EE7" w:rsidRPr="006E0F8F" w:rsidRDefault="00824EE7" w:rsidP="00851850">
            <w:pPr>
              <w:pStyle w:val="a3"/>
              <w:ind w:firstLine="52"/>
            </w:pPr>
          </w:p>
        </w:tc>
      </w:tr>
    </w:tbl>
    <w:p w:rsidR="00824EE7" w:rsidRDefault="00824EE7" w:rsidP="00824EE7">
      <w:pPr>
        <w:pStyle w:val="a3"/>
        <w:ind w:firstLine="567"/>
        <w:jc w:val="center"/>
        <w:rPr>
          <w:b/>
        </w:rPr>
      </w:pPr>
    </w:p>
    <w:p w:rsidR="00824EE7" w:rsidRPr="006E0F8F" w:rsidRDefault="00824EE7" w:rsidP="00824EE7">
      <w:pPr>
        <w:pStyle w:val="a3"/>
        <w:ind w:firstLine="567"/>
        <w:jc w:val="center"/>
        <w:rPr>
          <w:b/>
        </w:rPr>
      </w:pPr>
    </w:p>
    <w:p w:rsidR="00824EE7" w:rsidRPr="006E0F8F" w:rsidRDefault="00824EE7" w:rsidP="00824EE7">
      <w:pPr>
        <w:pStyle w:val="a3"/>
        <w:numPr>
          <w:ilvl w:val="0"/>
          <w:numId w:val="19"/>
        </w:numPr>
        <w:jc w:val="center"/>
        <w:rPr>
          <w:b/>
        </w:rPr>
      </w:pPr>
      <w:r w:rsidRPr="006E0F8F">
        <w:rPr>
          <w:b/>
        </w:rPr>
        <w:lastRenderedPageBreak/>
        <w:t>класс</w:t>
      </w:r>
    </w:p>
    <w:p w:rsidR="00824EE7" w:rsidRPr="006E0F8F" w:rsidRDefault="00824EE7" w:rsidP="00824EE7">
      <w:pPr>
        <w:pStyle w:val="a3"/>
        <w:ind w:firstLine="567"/>
        <w:jc w:val="both"/>
      </w:pPr>
      <w:r w:rsidRPr="006E0F8F">
        <w:t>Раздел 1. Практический блок (16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1: Науки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, которые нас окружают. Что я думаю о своих способностях. (2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Выявление области знаний, в которых каждый ребёнок хотел бы себя проявить. Определение коммуникативных умений учащихся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Тема 2: Структура и содержание учебно-исследовательской деятельности. (2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Актуальность. Цели и задачи исследовательской деятельности. Структура исследовательской деятельности. Определение содержания.</w:t>
      </w:r>
      <w:r w:rsidRPr="006E0F8F">
        <w:rPr>
          <w:rFonts w:ascii="Times New Roman" w:hAnsi="Times New Roman" w:cs="Times New Roman"/>
          <w:sz w:val="24"/>
          <w:szCs w:val="24"/>
        </w:rPr>
        <w:t xml:space="preserve"> Построение схемы «Структура исследовательской деятельности», определение содержания для исследования по теме: «Здесь живут мои родственники»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4: План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 работы над учебным исследованием. Объект, предмет и гипотеза исследования. (2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Этапы работы. Методы исследования. Тема исследования. Предмет, объект исследования. Научный факт. Выдвижение и обсуждение гипотез.</w:t>
      </w:r>
      <w:r w:rsidRPr="006E0F8F">
        <w:rPr>
          <w:rFonts w:ascii="Times New Roman" w:hAnsi="Times New Roman" w:cs="Times New Roman"/>
          <w:sz w:val="24"/>
          <w:szCs w:val="24"/>
        </w:rPr>
        <w:t xml:space="preserve"> Определение предмета, объекта исследований и выдвижение гипотез по исследованию </w:t>
      </w:r>
      <w:r w:rsidRPr="006E0F8F">
        <w:rPr>
          <w:rFonts w:ascii="Times New Roman" w:hAnsi="Times New Roman" w:cs="Times New Roman"/>
          <w:sz w:val="24"/>
          <w:szCs w:val="24"/>
        </w:rPr>
        <w:t>«Родная</w:t>
      </w:r>
      <w:r w:rsidRPr="006E0F8F">
        <w:rPr>
          <w:rFonts w:ascii="Times New Roman" w:hAnsi="Times New Roman" w:cs="Times New Roman"/>
          <w:sz w:val="24"/>
          <w:szCs w:val="24"/>
        </w:rPr>
        <w:t xml:space="preserve"> улица моя». Проверка гипотез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Тема 5: Основные источники получения информации. (3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Учебная литература – учебники, хрестоматии. Справочная литература – словари, справочники, энциклопедии. Электронные пособия.</w:t>
      </w:r>
      <w:r w:rsidRPr="006E0F8F">
        <w:rPr>
          <w:rFonts w:ascii="Times New Roman" w:hAnsi="Times New Roman" w:cs="Times New Roman"/>
          <w:sz w:val="24"/>
          <w:szCs w:val="24"/>
        </w:rPr>
        <w:t xml:space="preserve"> Работа с источником информации. Работа с книгой. Работа с электронным пособием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Тема 6: Оформление списка литературы и использованных электронных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источников. (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1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</w:t>
      </w:r>
      <w:r w:rsidRPr="006E0F8F">
        <w:rPr>
          <w:rFonts w:ascii="Times New Roman" w:eastAsia="Calibri" w:hAnsi="Times New Roman" w:cs="Times New Roman"/>
          <w:sz w:val="24"/>
          <w:szCs w:val="24"/>
        </w:rPr>
        <w:t>равила оформления списка использованной литературы. Оформление списка использованных электронных источников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Тема 7: Методы исследования. Мыслительные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операции. (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1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Эксперимент. Наблюдение. Анкетирование. </w:t>
      </w:r>
      <w:r w:rsidRPr="006E0F8F">
        <w:rPr>
          <w:rFonts w:ascii="Times New Roman" w:eastAsia="Calibri" w:hAnsi="Times New Roman" w:cs="Times New Roman"/>
          <w:sz w:val="24"/>
          <w:szCs w:val="24"/>
        </w:rPr>
        <w:t>Мыслительные операции</w:t>
      </w:r>
      <w:r w:rsidRPr="006E0F8F">
        <w:rPr>
          <w:rFonts w:ascii="Times New Roman" w:eastAsia="Calibri" w:hAnsi="Times New Roman" w:cs="Times New Roman"/>
          <w:sz w:val="24"/>
          <w:szCs w:val="24"/>
        </w:rPr>
        <w:t>, необходимые для учебно-исследовательской деятельности: анализ, синтез, сравнение, обобщение, выводы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Тема 8: Обработка результатов исследования. Методика оформления результатов.</w:t>
      </w:r>
      <w:r w:rsidRPr="006E0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</w:t>
      </w:r>
      <w:r w:rsidRPr="006E0F8F">
        <w:rPr>
          <w:rFonts w:ascii="Times New Roman" w:eastAsia="Calibri" w:hAnsi="Times New Roman" w:cs="Times New Roman"/>
          <w:sz w:val="24"/>
          <w:szCs w:val="24"/>
        </w:rPr>
        <w:t>исьменный отчёт - структура и содержание. Визуальный отчёт – диаграммы, таблицы, схемы, графики. Исследование по теме: «Результаты загрязнения окружающей среды»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Тема 9: Оформление работы. Подготовка доклада. (2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Требования к оформлению работы. Как подготовить письменный доклад. Как интересно подготовить устный доклад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Д</w:t>
      </w:r>
      <w:r w:rsidRPr="006E0F8F">
        <w:rPr>
          <w:rFonts w:ascii="Times New Roman" w:eastAsia="Calibri" w:hAnsi="Times New Roman" w:cs="Times New Roman"/>
          <w:sz w:val="24"/>
          <w:szCs w:val="24"/>
        </w:rPr>
        <w:t>оклады по теме: «Моя семья вечером». Проверка оформления работ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Тема 10: Как правильно делать презентацию. Знакомство с </w:t>
      </w:r>
      <w:r w:rsidRPr="006E0F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crosoft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E0F8F">
        <w:rPr>
          <w:rFonts w:ascii="Times New Roman" w:eastAsia="Calibri" w:hAnsi="Times New Roman" w:cs="Times New Roman"/>
          <w:b/>
          <w:sz w:val="24"/>
          <w:szCs w:val="24"/>
        </w:rPr>
        <w:t>Power</w:t>
      </w:r>
      <w:proofErr w:type="spellEnd"/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0F8F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int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. (2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eastAsia="Calibri" w:hAnsi="Times New Roman" w:cs="Times New Roman"/>
          <w:sz w:val="24"/>
          <w:szCs w:val="24"/>
        </w:rPr>
        <w:t>Защита исследовательской работы. Доклад, реферат, дискуссия, газета, радио- или телепередача, презентация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Р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абота в программе </w:t>
      </w:r>
      <w:r w:rsidRPr="006E0F8F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E0F8F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6E0F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F8F">
        <w:rPr>
          <w:rFonts w:ascii="Times New Roman" w:eastAsia="Calibri" w:hAnsi="Times New Roman" w:cs="Times New Roman"/>
          <w:sz w:val="24"/>
          <w:szCs w:val="24"/>
          <w:lang w:val="en-US"/>
        </w:rPr>
        <w:t>Point</w:t>
      </w:r>
      <w:r w:rsidRPr="006E0F8F">
        <w:rPr>
          <w:rFonts w:ascii="Times New Roman" w:eastAsia="Calibri" w:hAnsi="Times New Roman" w:cs="Times New Roman"/>
          <w:sz w:val="24"/>
          <w:szCs w:val="24"/>
        </w:rPr>
        <w:t>. Презентация «Моя мама»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 xml:space="preserve">Раздел 2. Мои проекты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(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Тема 1.</w:t>
      </w:r>
      <w:r w:rsidRPr="006E0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0F8F">
        <w:rPr>
          <w:rFonts w:ascii="Times New Roman" w:hAnsi="Times New Roman" w:cs="Times New Roman"/>
          <w:b/>
          <w:i/>
          <w:sz w:val="24"/>
          <w:szCs w:val="24"/>
        </w:rPr>
        <w:t xml:space="preserve">Школьная </w:t>
      </w:r>
      <w:r w:rsidRPr="006E0F8F">
        <w:rPr>
          <w:rFonts w:ascii="Times New Roman" w:hAnsi="Times New Roman" w:cs="Times New Roman"/>
          <w:b/>
          <w:i/>
          <w:sz w:val="24"/>
          <w:szCs w:val="24"/>
        </w:rPr>
        <w:t>страна -</w:t>
      </w:r>
      <w:r w:rsidRPr="006E0F8F">
        <w:rPr>
          <w:rFonts w:ascii="Times New Roman" w:hAnsi="Times New Roman" w:cs="Times New Roman"/>
          <w:b/>
          <w:i/>
          <w:sz w:val="24"/>
          <w:szCs w:val="24"/>
        </w:rPr>
        <w:t xml:space="preserve"> 5 ч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роведение фотосессии: учащихся класса, сценок из школьной жизни, школьного здания и внутреннего интерьера. Определение визуально, или путем измерения длины пути от дома до школы. Оформление электронного фотоальбома о школьной жизни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F8F">
        <w:rPr>
          <w:rFonts w:ascii="Times New Roman" w:hAnsi="Times New Roman" w:cs="Times New Roman"/>
          <w:b/>
          <w:i/>
          <w:sz w:val="24"/>
          <w:szCs w:val="24"/>
        </w:rPr>
        <w:t>Тема 2.  Моя семья. – 4 ч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Знакомство и с происхождением и значением имени человека. Сбор информации о своей семье (моя родословная). Составление книги «Тайна имени», оформление электронной презентации «Моя родословная»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F8F">
        <w:rPr>
          <w:rFonts w:ascii="Times New Roman" w:hAnsi="Times New Roman" w:cs="Times New Roman"/>
          <w:b/>
          <w:i/>
          <w:sz w:val="24"/>
          <w:szCs w:val="24"/>
        </w:rPr>
        <w:t>Тема 3. Космос. – 4ч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Посещение обсерватории и Дома космонавтики. Сбор информации о космосе. Конкурс рисунков. Показ слайдов.</w:t>
      </w: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rPr>
          <w:b/>
          <w:i/>
        </w:rPr>
        <w:t>Тема 4. Будь здоров!</w:t>
      </w:r>
      <w:r w:rsidRPr="006E0F8F">
        <w:rPr>
          <w:b/>
        </w:rPr>
        <w:t xml:space="preserve"> – </w:t>
      </w:r>
      <w:r>
        <w:rPr>
          <w:b/>
        </w:rPr>
        <w:t>4</w:t>
      </w:r>
      <w:r w:rsidRPr="006E0F8F">
        <w:rPr>
          <w:b/>
        </w:rPr>
        <w:t>ч</w:t>
      </w:r>
    </w:p>
    <w:p w:rsidR="00824EE7" w:rsidRPr="006E0F8F" w:rsidRDefault="00824EE7" w:rsidP="00824EE7">
      <w:pPr>
        <w:pStyle w:val="a3"/>
        <w:ind w:firstLine="567"/>
        <w:jc w:val="both"/>
        <w:rPr>
          <w:b/>
        </w:rPr>
      </w:pPr>
      <w:r w:rsidRPr="006E0F8F">
        <w:t>Сбор информации о влиянии сладостей на рост и развитие организма ребенка. Рацион питания. Сбор коллекции оберток жевательной резинки. Роль жевательной резинки в жизни ребенка. Наблюдение над тем, какие факторы влияют на загрязнение воздуха в помещение. Создание памятки «Здоровый образ жизни»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>11. Итоговое</w:t>
      </w:r>
      <w:r w:rsidRPr="006E0F8F">
        <w:rPr>
          <w:rFonts w:ascii="Times New Roman" w:eastAsia="Calibri" w:hAnsi="Times New Roman" w:cs="Times New Roman"/>
          <w:b/>
          <w:sz w:val="24"/>
          <w:szCs w:val="24"/>
        </w:rPr>
        <w:t xml:space="preserve"> занятие.  Чему мы научились за этот год. (1 ч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EE7" w:rsidRPr="006E0F8F" w:rsidRDefault="00824EE7" w:rsidP="00824E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0F8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1 Проект «Наш класс» (3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 xml:space="preserve">Коллективная творческая работа по созданию фотоальбома класса. 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2. Проект «Города России» (3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3. Проект «День учителя» (3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 xml:space="preserve">Создание сборников стихов, песен. Изготовление сувенира </w:t>
      </w:r>
      <w:r w:rsidRPr="006E0F8F">
        <w:rPr>
          <w:rFonts w:ascii="Times New Roman" w:hAnsi="Times New Roman" w:cs="Times New Roman"/>
          <w:bCs/>
          <w:sz w:val="24"/>
          <w:szCs w:val="24"/>
        </w:rPr>
        <w:t>для учителя</w:t>
      </w:r>
      <w:r w:rsidRPr="006E0F8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4. Проект «Красота природы осенью» (2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t>Экскурсия в осенний лес для сбора природного материала. Обсуждение возможных композиций поделок из природных материалов и осеннего урожая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5. Проект «Страны мира» (2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F8F">
        <w:rPr>
          <w:rFonts w:ascii="Times New Roman" w:hAnsi="Times New Roman" w:cs="Times New Roman"/>
          <w:bCs/>
          <w:sz w:val="24"/>
          <w:szCs w:val="24"/>
        </w:rPr>
        <w:t>Фоторассказ</w:t>
      </w:r>
      <w:proofErr w:type="spellEnd"/>
      <w:r w:rsidRPr="006E0F8F">
        <w:rPr>
          <w:rFonts w:ascii="Times New Roman" w:hAnsi="Times New Roman" w:cs="Times New Roman"/>
          <w:bCs/>
          <w:sz w:val="24"/>
          <w:szCs w:val="24"/>
        </w:rPr>
        <w:t xml:space="preserve"> о странах мира. Презентация проекта. Создание альбома «Страны мира»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6. Проект «С Новым годом» (3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Создание сборника стихов, песен о Новом годе. Изготовление новогоднего украшения. Изготовление открытки другу. Написание письма Деду Морозу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7. Проект «Домашние питомцы» (2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F8F">
        <w:rPr>
          <w:rFonts w:ascii="Times New Roman" w:hAnsi="Times New Roman" w:cs="Times New Roman"/>
          <w:bCs/>
          <w:sz w:val="24"/>
          <w:szCs w:val="24"/>
        </w:rPr>
        <w:t>Фоторассказ</w:t>
      </w:r>
      <w:proofErr w:type="spellEnd"/>
      <w:r w:rsidRPr="006E0F8F">
        <w:rPr>
          <w:rFonts w:ascii="Times New Roman" w:hAnsi="Times New Roman" w:cs="Times New Roman"/>
          <w:bCs/>
          <w:sz w:val="24"/>
          <w:szCs w:val="24"/>
        </w:rPr>
        <w:t xml:space="preserve"> о домашних питомцах. 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8. Проект «Как помочь пернатым друзьям» (2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Беседа «Как помочь птицам зимой?» Изготовление кормушек для птиц. Выставка работ и вывешивание их на улицу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9. Проект «Как поздравить наших пап и дедушек» (3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Выпуск стенгазеты «Наши папы и дедушки». Изготовление сувениров, посвященных 23 февралю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10. Проект «Мама – главное слово» (3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 xml:space="preserve">Изготовление сувениров для мам и бабушек. Сочинение. 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11. Проект «В гостях у сказки» (2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Написать отзыв на сказку. Парад героев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12. Проект «Пасхальная открытка» (2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Беседа «Из чего можно сделать пасхальную открытку». Изготовление открытки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13. Проект «День Победы» (3 ч.)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Работа над проектом в соответствие с этапами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Встреча с ветеранами ВОВ. Чтение стихов, рассказов о войне. Выставка книг о войне. Выпуск стенгазеты ко Дню Победы. Конкурс рисунков.</w:t>
      </w:r>
    </w:p>
    <w:p w:rsidR="00824EE7" w:rsidRPr="006E0F8F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8F">
        <w:rPr>
          <w:rFonts w:ascii="Times New Roman" w:hAnsi="Times New Roman" w:cs="Times New Roman"/>
          <w:b/>
          <w:bCs/>
          <w:sz w:val="24"/>
          <w:szCs w:val="24"/>
        </w:rPr>
        <w:t>Тема 14. «Прощая, начальная школа»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0F8F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824EE7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F8F">
        <w:rPr>
          <w:rFonts w:ascii="Times New Roman" w:hAnsi="Times New Roman" w:cs="Times New Roman"/>
          <w:bCs/>
          <w:sz w:val="24"/>
          <w:szCs w:val="24"/>
        </w:rPr>
        <w:t>Праздник «прощай, начальная школа». Выставка рисунков на тему «Здравствуй, лето!»</w:t>
      </w:r>
    </w:p>
    <w:p w:rsidR="00824EE7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4EE7" w:rsidRDefault="00824EE7" w:rsidP="00824E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0E8B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8B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8B" w:rsidRPr="00C30E8B" w:rsidRDefault="00C30E8B" w:rsidP="00C30E8B">
      <w:pPr>
        <w:pStyle w:val="a5"/>
        <w:numPr>
          <w:ilvl w:val="0"/>
          <w:numId w:val="35"/>
        </w:numPr>
        <w:jc w:val="center"/>
        <w:rPr>
          <w:b/>
        </w:rPr>
      </w:pPr>
      <w:r w:rsidRPr="00C30E8B">
        <w:rPr>
          <w:b/>
        </w:rPr>
        <w:lastRenderedPageBreak/>
        <w:t>Тематическое планирование</w:t>
      </w:r>
    </w:p>
    <w:p w:rsidR="00C30E8B" w:rsidRPr="006E0F8F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5068"/>
      </w:tblGrid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C30E8B" w:rsidRPr="006E0F8F" w:rsidTr="00851850">
        <w:tc>
          <w:tcPr>
            <w:tcW w:w="4361" w:type="dxa"/>
            <w:gridSpan w:val="2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блок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такое проекты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Merge w:val="restart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комятся с основными понятиями, учатся организовывать свою деятельность.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такое проблема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ак мы познаем мир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а почемучек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дивительный вопрос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4361" w:type="dxa"/>
            <w:gridSpan w:val="2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блок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Любимое число. Игры с числами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 w:val="restart"/>
          </w:tcPr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выполнения заданий, план выполнения задания под руководством педагога, в каких источниках можно найти необходимую информацию для выполнения заданий. 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атся ориентироваться в полученной информации. Корректируют выполнение заданий под руководством учителя.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чатся слушать и понимать других, высказывать свою точку зрения, оформлять свои мысли в устной и письменной речи, трудиться в коллективе совместно с одноклассниками и взрослыми.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еализуют проектные задачи и представляют свои результаты.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2-14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лфавит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Почему мы любим встречать Новый год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Мой папа - защитник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Прекрасная дама – любимая мама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3-28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Сказки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кция Памяти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pStyle w:val="a3"/>
              <w:ind w:firstLine="567"/>
              <w:jc w:val="both"/>
            </w:pPr>
            <w:r w:rsidRPr="006E0F8F">
              <w:t>Что мы узнали и чему научились за год. Моя лучшая работа.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E8B" w:rsidRPr="006E0F8F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8B" w:rsidRPr="006E0F8F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5068"/>
      </w:tblGrid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C30E8B" w:rsidRPr="006E0F8F" w:rsidTr="00851850">
        <w:tc>
          <w:tcPr>
            <w:tcW w:w="4361" w:type="dxa"/>
            <w:gridSpan w:val="2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блок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pStyle w:val="a3"/>
              <w:jc w:val="center"/>
            </w:pPr>
            <w:r w:rsidRPr="006E0F8F">
              <w:t>Что такое исследование?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pStyle w:val="a3"/>
              <w:jc w:val="center"/>
            </w:pPr>
            <w:r w:rsidRPr="006E0F8F">
              <w:t>Высказаться по данной теме, поспорить с одноклассниками о сути новых понятий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Основные методы исследования. Как задавать вопросы?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pStyle w:val="a3"/>
              <w:ind w:firstLine="34"/>
              <w:jc w:val="center"/>
            </w:pPr>
            <w:r w:rsidRPr="006E0F8F">
              <w:t>Потренируются в определении волнующих проблем при проведении исследования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ллективная игра-исследование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pStyle w:val="a3"/>
              <w:ind w:firstLine="34"/>
              <w:jc w:val="center"/>
            </w:pPr>
            <w:r w:rsidRPr="006E0F8F">
              <w:t>Анализировать игровую ситуацию, высказать свою точку зрения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. Схема исследования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pStyle w:val="a3"/>
              <w:jc w:val="center"/>
            </w:pPr>
            <w:r w:rsidRPr="006E0F8F">
              <w:t>Потренируются выделять главное и второстепенное из собранного материала, смогут назвать основные формы схем исследований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ой работы. Секреты успешного выступления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pStyle w:val="a3"/>
              <w:jc w:val="center"/>
            </w:pPr>
            <w:r w:rsidRPr="006E0F8F">
              <w:t>Представить результаты своей работы в виде доклада, назвать основные правила успешного выступления</w:t>
            </w:r>
          </w:p>
        </w:tc>
      </w:tr>
      <w:tr w:rsidR="00C30E8B" w:rsidRPr="006E0F8F" w:rsidTr="00851850">
        <w:tc>
          <w:tcPr>
            <w:tcW w:w="4361" w:type="dxa"/>
            <w:gridSpan w:val="2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блок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агадкино</w:t>
            </w:r>
            <w:proofErr w:type="spellEnd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  <w:vMerge w:val="restart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суждение задачи выбора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собственного исследования. Подготовка работ к публичной защите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5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 меня растут года…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еры длины.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комые незнакомцы (озеленение)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аздники в России.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мы узнали. Моя лучшая работа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E8B" w:rsidRPr="006E0F8F" w:rsidRDefault="00C30E8B" w:rsidP="00C30E8B">
      <w:pPr>
        <w:rPr>
          <w:rFonts w:ascii="Times New Roman" w:hAnsi="Times New Roman" w:cs="Times New Roman"/>
          <w:b/>
          <w:sz w:val="24"/>
          <w:szCs w:val="24"/>
        </w:rPr>
      </w:pPr>
    </w:p>
    <w:p w:rsidR="00C30E8B" w:rsidRPr="006E0F8F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5068"/>
      </w:tblGrid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C30E8B" w:rsidRPr="006E0F8F" w:rsidTr="00851850">
        <w:tc>
          <w:tcPr>
            <w:tcW w:w="4361" w:type="dxa"/>
            <w:gridSpan w:val="2"/>
          </w:tcPr>
          <w:p w:rsidR="00C30E8B" w:rsidRPr="006E0F8F" w:rsidRDefault="00C30E8B" w:rsidP="0085185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й блок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и, которые нас окружают. Что я думаю о своих способностях. 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 w:val="restart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Беседа, работа с тексом.</w:t>
            </w:r>
          </w:p>
          <w:p w:rsidR="00C30E8B" w:rsidRPr="006E0F8F" w:rsidRDefault="00C30E8B" w:rsidP="0085185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остроить схему «Структура исследовательской деятельности», определить содержание для исследования по теме: «Здесь живут мои родственники».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едмет, объект исследований и выдвигать гипотезу по исследованию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«Родная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лица моя».</w:t>
            </w:r>
          </w:p>
          <w:p w:rsidR="00C30E8B" w:rsidRPr="006E0F8F" w:rsidRDefault="00C30E8B" w:rsidP="0085185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абота с источником информации. Работа с книгой. Работа с электронным пособием.</w:t>
            </w:r>
          </w:p>
          <w:p w:rsidR="00C30E8B" w:rsidRPr="006E0F8F" w:rsidRDefault="00C30E8B" w:rsidP="0085185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писка использованных электронных источников.</w:t>
            </w:r>
          </w:p>
          <w:p w:rsidR="00C30E8B" w:rsidRPr="006E0F8F" w:rsidRDefault="00C30E8B" w:rsidP="0085185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о теме: «Результаты загрязнения окружающей среды».</w:t>
            </w:r>
          </w:p>
          <w:p w:rsidR="00C30E8B" w:rsidRPr="006E0F8F" w:rsidRDefault="00C30E8B" w:rsidP="0085185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ады по теме: «Моя семья вечером».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в программе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. Презентация «Моя мама».</w:t>
            </w:r>
          </w:p>
          <w:p w:rsidR="00C30E8B" w:rsidRPr="006E0F8F" w:rsidRDefault="00C30E8B" w:rsidP="0085185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учебно-исследовательской деятельности. 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над учебным исследованием. Объект, предмет и гипотеза исследования. 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сточники получения информации. 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писка литературы и использованных электронных источников.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. Мыслительные операции.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езультатов исследования. Методика оформления результатов.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аботы. Подготовка доклада. 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делать презентацию. Знакомство с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4361" w:type="dxa"/>
            <w:gridSpan w:val="2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Мои проекты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68" w:type="dxa"/>
            <w:vMerge w:val="restart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Обсуждение проблематики возможных исследований, планов выбора темы. Подготовка к публичной защите</w:t>
            </w: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Будь здорова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 Чему мы научились за  год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0E8B" w:rsidRPr="006E0F8F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8B" w:rsidRPr="006E0F8F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E8B" w:rsidRPr="006E0F8F" w:rsidRDefault="00C30E8B" w:rsidP="00C30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559"/>
        <w:gridCol w:w="5068"/>
      </w:tblGrid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68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аш класс»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 w:val="restart"/>
          </w:tcPr>
          <w:p w:rsidR="00C30E8B" w:rsidRPr="006E0F8F" w:rsidRDefault="00C30E8B" w:rsidP="00851850">
            <w:pPr>
              <w:pStyle w:val="a5"/>
              <w:widowControl w:val="0"/>
              <w:numPr>
                <w:ilvl w:val="0"/>
                <w:numId w:val="17"/>
              </w:numPr>
              <w:jc w:val="center"/>
            </w:pPr>
            <w:r w:rsidRPr="006E0F8F">
              <w:t>Погружение в проект: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выбор и формулирование проблем;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выдвижение гипотезы.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. Выбираются и организуются группы, определяются направления работы для каждой группы, указываются способы поиска источников информации.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. осуществление деятельности: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поиск необходимой информации;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сбор данных;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изучение теоретических положений;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4. Обработка и оформление результатов.</w:t>
            </w:r>
          </w:p>
          <w:p w:rsidR="00C30E8B" w:rsidRPr="006E0F8F" w:rsidRDefault="00C30E8B" w:rsidP="00851850">
            <w:pPr>
              <w:widowControl w:val="0"/>
              <w:ind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. Защита проекта и рефлексия.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нь учителя»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расота природы осенью»</w:t>
            </w:r>
          </w:p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траны мира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 Новым годом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омашние питомцы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ак помочь пернатым друзьям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ак поздравить наших пап и дедушек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ма – главное слово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 гостях у сказки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Пасхальная открытка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нь Победы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E8B" w:rsidRPr="006E0F8F" w:rsidTr="00851850">
        <w:tc>
          <w:tcPr>
            <w:tcW w:w="817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«Прощая, начальная школа»</w:t>
            </w:r>
          </w:p>
        </w:tc>
        <w:tc>
          <w:tcPr>
            <w:tcW w:w="1559" w:type="dxa"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  <w:vMerge/>
          </w:tcPr>
          <w:p w:rsidR="00C30E8B" w:rsidRPr="006E0F8F" w:rsidRDefault="00C30E8B" w:rsidP="0085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FB0" w:rsidRPr="006E0F8F" w:rsidRDefault="00D86FB0">
      <w:pPr>
        <w:rPr>
          <w:rFonts w:ascii="Times New Roman" w:hAnsi="Times New Roman" w:cs="Times New Roman"/>
          <w:b/>
          <w:sz w:val="24"/>
          <w:szCs w:val="24"/>
        </w:rPr>
      </w:pPr>
    </w:p>
    <w:p w:rsidR="00C03822" w:rsidRPr="00C30E8B" w:rsidRDefault="00C30E8B" w:rsidP="00C30E8B">
      <w:pPr>
        <w:pStyle w:val="a5"/>
        <w:numPr>
          <w:ilvl w:val="0"/>
          <w:numId w:val="35"/>
        </w:numPr>
        <w:jc w:val="center"/>
        <w:rPr>
          <w:b/>
        </w:rPr>
      </w:pPr>
      <w:r w:rsidRPr="00C30E8B">
        <w:rPr>
          <w:b/>
        </w:rPr>
        <w:t>Учебно-методические средства обучения</w:t>
      </w:r>
    </w:p>
    <w:p w:rsidR="000A2387" w:rsidRPr="006E0F8F" w:rsidRDefault="000A2387" w:rsidP="00C30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387" w:rsidRPr="00C30E8B" w:rsidRDefault="000A2387" w:rsidP="00C30E8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30E8B">
        <w:t>Примерная программа по внеурочной деятельности. Основное образование. Под ред. В.А. Горского, 2-е издание, М. Просвещение 2011. (стандарты второго поколения).</w:t>
      </w:r>
    </w:p>
    <w:p w:rsidR="000A2387" w:rsidRPr="00C30E8B" w:rsidRDefault="000A2387" w:rsidP="00C30E8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proofErr w:type="spellStart"/>
      <w:r w:rsidRPr="00C30E8B">
        <w:t>Д.В.Григорьев</w:t>
      </w:r>
      <w:proofErr w:type="spellEnd"/>
      <w:r w:rsidRPr="00C30E8B">
        <w:t xml:space="preserve">, </w:t>
      </w:r>
      <w:proofErr w:type="spellStart"/>
      <w:r w:rsidRPr="00C30E8B">
        <w:t>Б.В.Куприянов</w:t>
      </w:r>
      <w:proofErr w:type="spellEnd"/>
      <w:r w:rsidRPr="00C30E8B">
        <w:t>.  Программы внеурочной деятельности. М.: Просвещение, 2011</w:t>
      </w:r>
    </w:p>
    <w:p w:rsidR="000A2387" w:rsidRPr="00C30E8B" w:rsidRDefault="000A2387" w:rsidP="00C30E8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proofErr w:type="spellStart"/>
      <w:r w:rsidRPr="00C30E8B">
        <w:t>Д.В.Григорьев</w:t>
      </w:r>
      <w:proofErr w:type="spellEnd"/>
      <w:r w:rsidRPr="00C30E8B">
        <w:t xml:space="preserve">, </w:t>
      </w:r>
      <w:proofErr w:type="spellStart"/>
      <w:r w:rsidRPr="00C30E8B">
        <w:t>П.В.Степанов</w:t>
      </w:r>
      <w:proofErr w:type="spellEnd"/>
      <w:r w:rsidRPr="00C30E8B">
        <w:t xml:space="preserve"> Внеурочная деятельность школьников. Методический конструктор. М.: Просвещение, 2011</w:t>
      </w:r>
    </w:p>
    <w:p w:rsidR="000A2387" w:rsidRPr="00C30E8B" w:rsidRDefault="000A2387" w:rsidP="00C30E8B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C30E8B">
        <w:t xml:space="preserve">Формирование универсальных учебных действий в основной школе: от действия к мысли. Система заданий. Пособие для учителя/ под ред. </w:t>
      </w:r>
      <w:proofErr w:type="spellStart"/>
      <w:r w:rsidRPr="00C30E8B">
        <w:t>А.Г.Асмолова</w:t>
      </w:r>
      <w:proofErr w:type="spellEnd"/>
      <w:r w:rsidRPr="00C30E8B">
        <w:t>, М.: Просвещение, 2011</w:t>
      </w:r>
    </w:p>
    <w:p w:rsidR="000A2387" w:rsidRPr="00C30E8B" w:rsidRDefault="000A2387" w:rsidP="00C30E8B">
      <w:pPr>
        <w:pStyle w:val="a5"/>
        <w:numPr>
          <w:ilvl w:val="0"/>
          <w:numId w:val="7"/>
        </w:numPr>
      </w:pPr>
      <w:r w:rsidRPr="00C30E8B">
        <w:t xml:space="preserve">Большая Детская энциклопедия. Русский </w:t>
      </w:r>
      <w:proofErr w:type="gramStart"/>
      <w:r w:rsidRPr="00C30E8B">
        <w:t>язык .</w:t>
      </w:r>
      <w:proofErr w:type="gramEnd"/>
      <w:r w:rsidRPr="00C30E8B">
        <w:t xml:space="preserve"> Учебное пособие: «</w:t>
      </w:r>
      <w:proofErr w:type="spellStart"/>
      <w:r w:rsidRPr="00C30E8B">
        <w:t>Бизнессофт</w:t>
      </w:r>
      <w:proofErr w:type="spellEnd"/>
      <w:r w:rsidRPr="00C30E8B">
        <w:t xml:space="preserve">» / «Хорошая погода», </w:t>
      </w:r>
      <w:proofErr w:type="gramStart"/>
      <w:r w:rsidRPr="00C30E8B">
        <w:t>2007.-</w:t>
      </w:r>
      <w:proofErr w:type="gramEnd"/>
      <w:r w:rsidRPr="00C30E8B">
        <w:t xml:space="preserve"> 159с.</w:t>
      </w:r>
    </w:p>
    <w:p w:rsidR="000A2387" w:rsidRPr="00C30E8B" w:rsidRDefault="000A2387" w:rsidP="00C30E8B">
      <w:pPr>
        <w:pStyle w:val="a5"/>
        <w:numPr>
          <w:ilvl w:val="0"/>
          <w:numId w:val="7"/>
        </w:numPr>
      </w:pPr>
      <w:r w:rsidRPr="00C30E8B">
        <w:t xml:space="preserve">Детская энциклопедия Кирилла и </w:t>
      </w:r>
      <w:proofErr w:type="spellStart"/>
      <w:r w:rsidRPr="00C30E8B">
        <w:t>Мефодия</w:t>
      </w:r>
      <w:proofErr w:type="spellEnd"/>
      <w:r w:rsidRPr="00C30E8B">
        <w:t xml:space="preserve"> 2010/ 2010 / RUS / PC</w:t>
      </w:r>
    </w:p>
    <w:p w:rsidR="002B5D9C" w:rsidRPr="006E0F8F" w:rsidRDefault="002B5D9C" w:rsidP="003719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D9C" w:rsidRPr="006E0F8F" w:rsidRDefault="002B5D9C" w:rsidP="003719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27C2A" w:rsidRPr="006E0F8F" w:rsidRDefault="00B27C2A">
      <w:pPr>
        <w:rPr>
          <w:rFonts w:ascii="Times New Roman" w:hAnsi="Times New Roman" w:cs="Times New Roman"/>
          <w:sz w:val="24"/>
          <w:szCs w:val="24"/>
        </w:rPr>
      </w:pPr>
      <w:r w:rsidRPr="006E0F8F">
        <w:rPr>
          <w:rFonts w:ascii="Times New Roman" w:hAnsi="Times New Roman" w:cs="Times New Roman"/>
          <w:sz w:val="24"/>
          <w:szCs w:val="24"/>
        </w:rPr>
        <w:br w:type="page"/>
      </w:r>
    </w:p>
    <w:p w:rsidR="00B27C2A" w:rsidRPr="006E0F8F" w:rsidRDefault="00B27C2A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B27C2A" w:rsidRPr="006E0F8F" w:rsidSect="00D56DD0">
          <w:footerReference w:type="default" r:id="rId8"/>
          <w:pgSz w:w="11906" w:h="16838"/>
          <w:pgMar w:top="1134" w:right="567" w:bottom="1134" w:left="567" w:header="709" w:footer="709" w:gutter="0"/>
          <w:pgNumType w:start="2"/>
          <w:cols w:space="708"/>
          <w:docGrid w:linePitch="360"/>
        </w:sectPr>
      </w:pPr>
    </w:p>
    <w:p w:rsidR="00D71A10" w:rsidRPr="006E0F8F" w:rsidRDefault="00B27C2A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2A1209" w:rsidRPr="006E0F8F">
        <w:rPr>
          <w:rFonts w:ascii="Times New Roman" w:hAnsi="Times New Roman" w:cs="Times New Roman"/>
          <w:b/>
          <w:sz w:val="24"/>
          <w:szCs w:val="24"/>
        </w:rPr>
        <w:t xml:space="preserve"> курса внеурочной деятельности </w:t>
      </w:r>
      <w:r w:rsidR="00A42357" w:rsidRPr="006E0F8F">
        <w:rPr>
          <w:rFonts w:ascii="Times New Roman" w:hAnsi="Times New Roman" w:cs="Times New Roman"/>
          <w:b/>
          <w:sz w:val="24"/>
          <w:szCs w:val="24"/>
        </w:rPr>
        <w:t>«</w:t>
      </w:r>
      <w:r w:rsidR="00D35389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="00A42357" w:rsidRPr="006E0F8F">
        <w:rPr>
          <w:rFonts w:ascii="Times New Roman" w:hAnsi="Times New Roman" w:cs="Times New Roman"/>
          <w:b/>
          <w:sz w:val="24"/>
          <w:szCs w:val="24"/>
        </w:rPr>
        <w:t>»</w:t>
      </w:r>
    </w:p>
    <w:p w:rsidR="00B27C2A" w:rsidRPr="006E0F8F" w:rsidRDefault="00B27C2A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348"/>
        <w:gridCol w:w="2034"/>
        <w:gridCol w:w="2181"/>
        <w:gridCol w:w="2134"/>
        <w:gridCol w:w="1455"/>
        <w:gridCol w:w="990"/>
        <w:gridCol w:w="20"/>
        <w:gridCol w:w="1114"/>
      </w:tblGrid>
      <w:tr w:rsidR="00C30E8B" w:rsidRPr="006E0F8F" w:rsidTr="00A70FAB">
        <w:trPr>
          <w:trHeight w:val="310"/>
        </w:trPr>
        <w:tc>
          <w:tcPr>
            <w:tcW w:w="562" w:type="dxa"/>
            <w:vMerge w:val="restart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Merge w:val="restart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48" w:type="dxa"/>
            <w:vMerge w:val="restart"/>
          </w:tcPr>
          <w:p w:rsidR="00C30E8B" w:rsidRPr="006E0F8F" w:rsidRDefault="00C30E8B" w:rsidP="00255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6349" w:type="dxa"/>
            <w:gridSpan w:val="3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УУД</w:t>
            </w:r>
          </w:p>
        </w:tc>
        <w:tc>
          <w:tcPr>
            <w:tcW w:w="1455" w:type="dxa"/>
            <w:vMerge w:val="restart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4" w:type="dxa"/>
            <w:gridSpan w:val="3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30E8B" w:rsidRPr="006E0F8F" w:rsidTr="00C30E8B">
        <w:trPr>
          <w:trHeight w:val="310"/>
        </w:trPr>
        <w:tc>
          <w:tcPr>
            <w:tcW w:w="562" w:type="dxa"/>
            <w:vMerge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81" w:type="dxa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34" w:type="dxa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55" w:type="dxa"/>
            <w:vMerge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</w:tcPr>
          <w:p w:rsidR="00C30E8B" w:rsidRPr="006E0F8F" w:rsidRDefault="00C30E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27C2A" w:rsidRPr="006E0F8F" w:rsidTr="00851D7E">
        <w:tc>
          <w:tcPr>
            <w:tcW w:w="4858" w:type="dxa"/>
            <w:gridSpan w:val="3"/>
          </w:tcPr>
          <w:p w:rsidR="00B27C2A" w:rsidRPr="006E0F8F" w:rsidRDefault="00B27C2A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блок (9 часов)</w:t>
            </w:r>
          </w:p>
        </w:tc>
        <w:tc>
          <w:tcPr>
            <w:tcW w:w="2034" w:type="dxa"/>
          </w:tcPr>
          <w:p w:rsidR="00B27C2A" w:rsidRPr="006E0F8F" w:rsidRDefault="00B27C2A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27C2A" w:rsidRPr="006E0F8F" w:rsidRDefault="00B27C2A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B27C2A" w:rsidRPr="006E0F8F" w:rsidRDefault="00B27C2A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27C2A" w:rsidRPr="006E0F8F" w:rsidRDefault="00B27C2A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</w:tcPr>
          <w:p w:rsidR="00B27C2A" w:rsidRPr="006E0F8F" w:rsidRDefault="00B27C2A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B27C2A" w:rsidRPr="006E0F8F" w:rsidRDefault="00B27C2A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08" w:rsidRPr="006E0F8F" w:rsidTr="002938FA">
        <w:tc>
          <w:tcPr>
            <w:tcW w:w="562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B7008" w:rsidRPr="006E0F8F" w:rsidRDefault="00EB7008" w:rsidP="0083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такое проекты</w:t>
            </w:r>
          </w:p>
        </w:tc>
        <w:tc>
          <w:tcPr>
            <w:tcW w:w="1348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водн</w:t>
            </w:r>
            <w:r w:rsidR="002557D0" w:rsidRPr="006E0F8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034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понятие «проект» и «исследование»</w:t>
            </w:r>
          </w:p>
        </w:tc>
        <w:tc>
          <w:tcPr>
            <w:tcW w:w="4315" w:type="dxa"/>
            <w:gridSpan w:val="2"/>
            <w:vMerge w:val="restart"/>
          </w:tcPr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овому и к способу действия.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пускать существование различных точек зрения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разные мнения, стремиться к координации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, приходить к общему решению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ть корректность в высказываниях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вать вопросы по существу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речь для регуляции своего действия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ировать действия партнера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монологической и диалогической формами речи.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широкая мотивационная основа исследовательской деятельности, включающая социальные, учебно-познавательные и внешние мотивы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нтерес к новому содержанию и 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ым способам познания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йся получит возможность для формирования: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нутренней позиции обучающегося на уровне понимания необходимости проектной деятельности, выраженного в преобладании познавательных мотивов и предпочтении социального способа оценки деятельности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раженной познавательной мотивации;</w:t>
            </w:r>
          </w:p>
          <w:p w:rsidR="00EB7008" w:rsidRPr="006E0F8F" w:rsidRDefault="00EB7008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ойчивого интереса к новым способам познания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, применение методов информационного поиска, в том числе с помощью компьютерных средств. Структурирование знаний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ть основы гражданской идентичности личности.</w:t>
            </w:r>
          </w:p>
        </w:tc>
        <w:tc>
          <w:tcPr>
            <w:tcW w:w="1455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010" w:type="dxa"/>
            <w:gridSpan w:val="2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08" w:rsidRPr="006E0F8F" w:rsidTr="0066000F">
        <w:tc>
          <w:tcPr>
            <w:tcW w:w="562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B7008" w:rsidRPr="006E0F8F" w:rsidRDefault="00EB7008" w:rsidP="0083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такое проблема</w:t>
            </w:r>
          </w:p>
        </w:tc>
        <w:tc>
          <w:tcPr>
            <w:tcW w:w="1348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="002557D0" w:rsidRPr="006E0F8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2034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понятие «проблема»</w:t>
            </w:r>
          </w:p>
        </w:tc>
        <w:tc>
          <w:tcPr>
            <w:tcW w:w="4315" w:type="dxa"/>
            <w:gridSpan w:val="2"/>
            <w:vMerge/>
          </w:tcPr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EB7008" w:rsidRPr="006E0F8F" w:rsidRDefault="00EB7008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66000F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2557D0" w:rsidRPr="006E0F8F" w:rsidRDefault="002557D0" w:rsidP="0083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ак мы познаем мир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понятие «наблюдение», «эксперимент» Понимать: наблюдение и эксперимент – способ познания окружающего мира</w:t>
            </w: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66000F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а почемучек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 w:val="restart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понятие «гипотеза».</w:t>
            </w:r>
          </w:p>
          <w:p w:rsidR="002557D0" w:rsidRPr="006E0F8F" w:rsidRDefault="002557D0" w:rsidP="00EB70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ть: прогнозировать; Развивать исследовательского и творческого мышления.</w:t>
            </w: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66000F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а почемучек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66000F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дивительный вопрос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 w:val="restart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ть: ставить вопрос для решения существующей проблемы.</w:t>
            </w:r>
          </w:p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Знать: вопрос, виды вопросов; ответ; правила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 в парах</w:t>
            </w: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66000F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дивительный вопрос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2938FA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 w:val="restart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понятие «информация»; источники информации; правила общения</w:t>
            </w: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2938FA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08" w:rsidRPr="006E0F8F" w:rsidTr="0066000F">
        <w:tc>
          <w:tcPr>
            <w:tcW w:w="562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8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Любимое число. Игры с числами.</w:t>
            </w:r>
          </w:p>
        </w:tc>
        <w:tc>
          <w:tcPr>
            <w:tcW w:w="1348" w:type="dxa"/>
          </w:tcPr>
          <w:p w:rsidR="00EB7008" w:rsidRPr="006E0F8F" w:rsidRDefault="00EB7008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</w:tc>
        <w:tc>
          <w:tcPr>
            <w:tcW w:w="2034" w:type="dxa"/>
            <w:vMerge w:val="restart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история числа. Натуральный ряд чисел.</w:t>
            </w:r>
          </w:p>
        </w:tc>
        <w:tc>
          <w:tcPr>
            <w:tcW w:w="4315" w:type="dxa"/>
            <w:gridSpan w:val="2"/>
            <w:vMerge w:val="restart"/>
          </w:tcPr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овому и к способу действия.</w:t>
            </w:r>
          </w:p>
        </w:tc>
        <w:tc>
          <w:tcPr>
            <w:tcW w:w="1455" w:type="dxa"/>
          </w:tcPr>
          <w:p w:rsidR="00EB7008" w:rsidRPr="006E0F8F" w:rsidRDefault="00EB7008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66000F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Любимое число. Игры с числами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2938FA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лфавит»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 w:val="restart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историю русской азбуки; алфавит; азбука; каталог</w:t>
            </w: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2938FA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лфавит»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08" w:rsidRPr="006E0F8F" w:rsidTr="002938FA">
        <w:tc>
          <w:tcPr>
            <w:tcW w:w="562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8" w:type="dxa"/>
          </w:tcPr>
          <w:p w:rsidR="00EB7008" w:rsidRPr="006E0F8F" w:rsidRDefault="00EB7008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лфавит»</w:t>
            </w:r>
          </w:p>
        </w:tc>
        <w:tc>
          <w:tcPr>
            <w:tcW w:w="1348" w:type="dxa"/>
          </w:tcPr>
          <w:p w:rsidR="00EB7008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r w:rsidR="00EB7008" w:rsidRPr="006E0F8F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B7008"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008" w:rsidRPr="006E0F8F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2034" w:type="dxa"/>
            <w:vMerge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ащимися того, что уже усвоено и что еще подлежит усвоению, осознание </w:t>
            </w:r>
            <w:r w:rsidR="00C30E8B" w:rsidRPr="006E0F8F">
              <w:rPr>
                <w:rFonts w:ascii="Times New Roman" w:hAnsi="Times New Roman" w:cs="Times New Roman"/>
                <w:sz w:val="24"/>
                <w:szCs w:val="24"/>
              </w:rPr>
              <w:t>качества уровня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собственное мнение.</w:t>
            </w:r>
          </w:p>
          <w:p w:rsidR="00EB7008" w:rsidRPr="006E0F8F" w:rsidRDefault="00EB7008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  <w:tc>
          <w:tcPr>
            <w:tcW w:w="1455" w:type="dxa"/>
          </w:tcPr>
          <w:p w:rsidR="00EB7008" w:rsidRPr="006E0F8F" w:rsidRDefault="00EB7008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B7008" w:rsidRPr="006E0F8F" w:rsidRDefault="00EB7008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0" w:rsidRPr="006E0F8F" w:rsidTr="002938FA">
        <w:tc>
          <w:tcPr>
            <w:tcW w:w="56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Почему мы любим встречать Новый год»</w:t>
            </w:r>
          </w:p>
        </w:tc>
        <w:tc>
          <w:tcPr>
            <w:tcW w:w="1348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  <w:vMerge w:val="restart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историю праздника Нового года; как встречают Новый год в разных странах.</w:t>
            </w:r>
          </w:p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ть: изготовить новогодние подарки</w:t>
            </w:r>
          </w:p>
        </w:tc>
        <w:tc>
          <w:tcPr>
            <w:tcW w:w="4315" w:type="dxa"/>
            <w:gridSpan w:val="2"/>
          </w:tcPr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2557D0" w:rsidRPr="006E0F8F" w:rsidRDefault="002557D0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овому и к способу действия.</w:t>
            </w:r>
          </w:p>
        </w:tc>
        <w:tc>
          <w:tcPr>
            <w:tcW w:w="1455" w:type="dxa"/>
          </w:tcPr>
          <w:p w:rsidR="002557D0" w:rsidRPr="006E0F8F" w:rsidRDefault="002557D0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66000F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Почему мы любим встречать Новый год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2034" w:type="dxa"/>
            <w:vMerge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ащимися того, что уже усвоено и что еще подлежит усвоению, осознание </w:t>
            </w:r>
            <w:proofErr w:type="gram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ачества  уровня</w:t>
            </w:r>
            <w:proofErr w:type="gramEnd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собственное мне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2938FA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Мой папа - защитник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12658B" w:rsidRPr="006E0F8F" w:rsidRDefault="0012658B" w:rsidP="0005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Историю праздника 23 февраля.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некоторыми родами войск. Подарки папам и дедушкам.</w:t>
            </w:r>
          </w:p>
        </w:tc>
        <w:tc>
          <w:tcPr>
            <w:tcW w:w="4315" w:type="dxa"/>
            <w:gridSpan w:val="2"/>
            <w:vMerge w:val="restart"/>
          </w:tcPr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тавить проблему, самостоятельно создавать алгоритмы деятельности при решении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творческого и поискового характера.</w:t>
            </w:r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овому и к способу действия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/ взаимоконт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2938FA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Мой папа - защитник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66000F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Мой папа - защитник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ащимися того, что уже усвоено и что еще подлежит усвоению, осознание </w:t>
            </w:r>
            <w:proofErr w:type="gram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ачества  уровня</w:t>
            </w:r>
            <w:proofErr w:type="gramEnd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собственное мне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2938FA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Прекрасная дама – любимая мама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раздника 8 марта. Подарки мамам и бабушкам.</w:t>
            </w:r>
          </w:p>
        </w:tc>
        <w:tc>
          <w:tcPr>
            <w:tcW w:w="4315" w:type="dxa"/>
            <w:gridSpan w:val="2"/>
            <w:vMerge w:val="restart"/>
          </w:tcPr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Ставить цели, задачи, проблемы исследования. Оформлять проекты в виде рисунка. Выполнять коллективные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инипроекты</w:t>
            </w:r>
            <w:proofErr w:type="spellEnd"/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знавательные УУД:</w:t>
            </w:r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едварительный отбор источников информации: </w:t>
            </w:r>
            <w:r w:rsidRPr="006E0F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й литературе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2938FA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Прекрасная дама – любимая мама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2938FA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Прекрасная дама – любимая мама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2938FA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7</w:t>
            </w:r>
          </w:p>
        </w:tc>
        <w:tc>
          <w:tcPr>
            <w:tcW w:w="2948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Сказки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12658B" w:rsidRPr="006E0F8F" w:rsidRDefault="0012658B" w:rsidP="00056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Знать: устное народное творчество;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сказки; сказки народов мира; авторские сказки; театр; спектакль; инсценировка</w:t>
            </w:r>
          </w:p>
        </w:tc>
        <w:tc>
          <w:tcPr>
            <w:tcW w:w="4315" w:type="dxa"/>
            <w:gridSpan w:val="2"/>
          </w:tcPr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тавить проблему, самостоятельно создавать алгоритмы деятельности при решении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творческого и поискового характера.</w:t>
            </w:r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12658B" w:rsidRPr="006E0F8F" w:rsidRDefault="0012658B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овому и к способу действия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/ взаимоконт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12658B">
        <w:trPr>
          <w:trHeight w:val="3061"/>
        </w:trPr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Сказки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ащимися того, что уже усвоено и что еще подлежит усвоению, осознание </w:t>
            </w:r>
            <w:r w:rsidR="00AB6F9D" w:rsidRPr="006E0F8F">
              <w:rPr>
                <w:rFonts w:ascii="Times New Roman" w:hAnsi="Times New Roman" w:cs="Times New Roman"/>
                <w:sz w:val="24"/>
                <w:szCs w:val="24"/>
              </w:rPr>
              <w:t>качества уровня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ние обосновывать собственное мне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66000F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48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кция Памяти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 w:val="restart"/>
          </w:tcPr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тавить проблему, самостоятельно создавать алгоритмы деятельности при решении проблем творческого и поискового характера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ться составлять план и последовательность действий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Развивать умения общаться со взрослыми и сверстниками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овому и к способу действия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66000F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кция Памяти»</w:t>
            </w:r>
          </w:p>
        </w:tc>
        <w:tc>
          <w:tcPr>
            <w:tcW w:w="1348" w:type="dxa"/>
          </w:tcPr>
          <w:p w:rsidR="0012658B" w:rsidRPr="006E0F8F" w:rsidRDefault="0012658B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66000F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оект «Акция Памяти»</w:t>
            </w:r>
          </w:p>
        </w:tc>
        <w:tc>
          <w:tcPr>
            <w:tcW w:w="13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</w:tcPr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характеристики объекта. Осознанно строить речевое высказыва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учащимися того, что уже усвоено и что еще подлежит усвоению, осознание </w:t>
            </w:r>
            <w:r w:rsidR="00AB6F9D" w:rsidRPr="006E0F8F">
              <w:rPr>
                <w:rFonts w:ascii="Times New Roman" w:hAnsi="Times New Roman" w:cs="Times New Roman"/>
                <w:sz w:val="24"/>
                <w:szCs w:val="24"/>
              </w:rPr>
              <w:t>качества уровня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босновывать собственное мнение.</w:t>
            </w:r>
          </w:p>
          <w:p w:rsidR="0012658B" w:rsidRPr="006E0F8F" w:rsidRDefault="0012658B" w:rsidP="006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пособность адекватно судить о причинах своего успеха/неуспеха в учении, связывая успех с трудолюбием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66000F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8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мы узнали и чему научились за год</w:t>
            </w:r>
          </w:p>
        </w:tc>
        <w:tc>
          <w:tcPr>
            <w:tcW w:w="13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истематизации и обобщения</w:t>
            </w:r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 w:val="restart"/>
          </w:tcPr>
          <w:p w:rsidR="0012658B" w:rsidRPr="006E0F8F" w:rsidRDefault="0012658B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тельской деятельности;</w:t>
            </w:r>
          </w:p>
          <w:p w:rsidR="0012658B" w:rsidRPr="006E0F8F" w:rsidRDefault="0012658B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синтез (целое из частей)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одить </w:t>
            </w:r>
            <w:r w:rsidR="00AB6F9D"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, классификацию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критериям;</w:t>
            </w:r>
          </w:p>
          <w:p w:rsidR="0012658B" w:rsidRPr="006E0F8F" w:rsidRDefault="0012658B" w:rsidP="00AB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авливать причинно-следств</w:t>
            </w:r>
            <w:r w:rsidR="00AB6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е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 об объекте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общать (выделять по какому-либо признаку)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водить под понятие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авливать аналогии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разные мнения, стремиться к координации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, приходить к общему решению;</w:t>
            </w:r>
          </w:p>
          <w:p w:rsidR="0012658B" w:rsidRPr="006E0F8F" w:rsidRDefault="0012658B" w:rsidP="00AB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ть корректность в высказываниях;</w:t>
            </w:r>
          </w:p>
          <w:p w:rsidR="0012658B" w:rsidRPr="006E0F8F" w:rsidRDefault="0012658B" w:rsidP="00EB70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вать вопросы по существу.</w:t>
            </w: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58B" w:rsidRPr="006E0F8F" w:rsidTr="0066000F">
        <w:tc>
          <w:tcPr>
            <w:tcW w:w="562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8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оя лучшая работа</w:t>
            </w:r>
          </w:p>
        </w:tc>
        <w:tc>
          <w:tcPr>
            <w:tcW w:w="1348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истематизации и обобщения</w:t>
            </w:r>
          </w:p>
        </w:tc>
        <w:tc>
          <w:tcPr>
            <w:tcW w:w="203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2658B" w:rsidRPr="006E0F8F" w:rsidRDefault="0012658B" w:rsidP="00833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1010" w:type="dxa"/>
            <w:gridSpan w:val="2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2658B" w:rsidRPr="006E0F8F" w:rsidRDefault="0012658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F43" w:rsidRPr="006E0F8F" w:rsidRDefault="00410F43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43" w:rsidRPr="006E0F8F" w:rsidRDefault="00410F43">
      <w:pPr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2357" w:rsidRPr="006E0F8F" w:rsidRDefault="00A42357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урса внеурочной деятельности «</w:t>
      </w:r>
      <w:r w:rsidR="00D35389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6E0F8F">
        <w:rPr>
          <w:rFonts w:ascii="Times New Roman" w:hAnsi="Times New Roman" w:cs="Times New Roman"/>
          <w:b/>
          <w:sz w:val="24"/>
          <w:szCs w:val="24"/>
        </w:rPr>
        <w:t>»</w:t>
      </w:r>
    </w:p>
    <w:p w:rsidR="00B27C2A" w:rsidRPr="006E0F8F" w:rsidRDefault="00056461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992"/>
        <w:gridCol w:w="1984"/>
        <w:gridCol w:w="3402"/>
        <w:gridCol w:w="2148"/>
        <w:gridCol w:w="1445"/>
        <w:gridCol w:w="943"/>
        <w:gridCol w:w="1070"/>
      </w:tblGrid>
      <w:tr w:rsidR="00AB6F9D" w:rsidRPr="006E0F8F" w:rsidTr="00BD3C4C">
        <w:trPr>
          <w:trHeight w:val="310"/>
        </w:trPr>
        <w:tc>
          <w:tcPr>
            <w:tcW w:w="560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B6F9D" w:rsidRPr="006E0F8F" w:rsidRDefault="00AB6F9D" w:rsidP="00255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7534" w:type="dxa"/>
            <w:gridSpan w:val="3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УУД</w:t>
            </w:r>
          </w:p>
        </w:tc>
        <w:tc>
          <w:tcPr>
            <w:tcW w:w="1445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13" w:type="dxa"/>
            <w:gridSpan w:val="2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F9D" w:rsidRPr="006E0F8F" w:rsidTr="00AB6F9D">
        <w:trPr>
          <w:trHeight w:val="310"/>
        </w:trPr>
        <w:tc>
          <w:tcPr>
            <w:tcW w:w="560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48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45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01A7B" w:rsidRPr="006E0F8F" w:rsidTr="00AB6F9D">
        <w:tc>
          <w:tcPr>
            <w:tcW w:w="3794" w:type="dxa"/>
            <w:gridSpan w:val="3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блок – 5 часов</w:t>
            </w:r>
          </w:p>
        </w:tc>
        <w:tc>
          <w:tcPr>
            <w:tcW w:w="1984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44F" w:rsidRPr="006E0F8F" w:rsidTr="00AB6F9D">
        <w:tc>
          <w:tcPr>
            <w:tcW w:w="56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1444F" w:rsidRPr="006E0F8F" w:rsidRDefault="00A1444F" w:rsidP="0066000F">
            <w:pPr>
              <w:pStyle w:val="a3"/>
              <w:jc w:val="center"/>
            </w:pPr>
            <w:r w:rsidRPr="006E0F8F">
              <w:t>Что такое исследование?</w:t>
            </w:r>
          </w:p>
        </w:tc>
        <w:tc>
          <w:tcPr>
            <w:tcW w:w="992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984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исследовательские способности; пути их развития</w:t>
            </w:r>
          </w:p>
        </w:tc>
        <w:tc>
          <w:tcPr>
            <w:tcW w:w="3402" w:type="dxa"/>
            <w:vMerge w:val="restart"/>
          </w:tcPr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нимать и сохранять учебную задачу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учебные действия в материале, речи, в уме.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получит возможность научиться: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являть познавательную инициативу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исследование». Знакомство с наблюдением как методом </w:t>
            </w:r>
            <w:r w:rsidR="00AB6F9D" w:rsidRPr="006E0F8F">
              <w:rPr>
                <w:rFonts w:ascii="Times New Roman" w:hAnsi="Times New Roman" w:cs="Times New Roman"/>
                <w:sz w:val="24"/>
                <w:szCs w:val="24"/>
              </w:rPr>
              <w:t>исследования, что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такое классификация, вывод.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 схема, чертёж, рисунок, график, формула и т.п.</w:t>
            </w:r>
          </w:p>
          <w:p w:rsidR="00A1444F" w:rsidRPr="006E0F8F" w:rsidRDefault="00A1444F" w:rsidP="00905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арадокс», чем исследование отличается от проекта.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пускать существование различных точек зрения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разные мнения, стремиться к координации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, приходить к общему решению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блюдать корректность в 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казываниях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вать вопросы по существу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речь для регуляции своего действия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ировать действия партнера;</w:t>
            </w:r>
          </w:p>
          <w:p w:rsidR="00A1444F" w:rsidRPr="006E0F8F" w:rsidRDefault="00A1444F" w:rsidP="00905A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монологической и диалогической формами речи.</w:t>
            </w:r>
          </w:p>
        </w:tc>
        <w:tc>
          <w:tcPr>
            <w:tcW w:w="2148" w:type="dxa"/>
            <w:vMerge w:val="restart"/>
          </w:tcPr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 обучающегося будут сформированы: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жительное отношение к исследовательской деятельности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рокая мотивационная основа исследовательской деятельности, включающая социальные, учебно-познавательные и внешние мотивы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ес к новому содержанию и новым способам познания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йся получит возможность для формирования: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нутренней позиции обучающегося на уровне понимания необходимости 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ой деятельности, выраженного в преобладании познавательных мотивов и предпочтении социального способа оценки деятельности;</w:t>
            </w:r>
          </w:p>
          <w:p w:rsidR="00A1444F" w:rsidRPr="006E0F8F" w:rsidRDefault="00A1444F" w:rsidP="00905A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женной познавательной мотивации;</w:t>
            </w:r>
          </w:p>
          <w:p w:rsidR="00A1444F" w:rsidRPr="00AB6F9D" w:rsidRDefault="00A1444F" w:rsidP="00AB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ойчивого инте</w:t>
            </w:r>
            <w:r w:rsidR="00AB6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 к новым способам познания;</w:t>
            </w:r>
          </w:p>
        </w:tc>
        <w:tc>
          <w:tcPr>
            <w:tcW w:w="1445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43" w:type="dxa"/>
          </w:tcPr>
          <w:p w:rsidR="00A1444F" w:rsidRPr="006E0F8F" w:rsidRDefault="00A1444F" w:rsidP="00BE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44F" w:rsidRPr="006E0F8F" w:rsidTr="00AB6F9D">
        <w:tc>
          <w:tcPr>
            <w:tcW w:w="56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A1444F" w:rsidRPr="006E0F8F" w:rsidRDefault="00A1444F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Основные методы исследования. Как задавать вопросы?</w:t>
            </w:r>
          </w:p>
        </w:tc>
        <w:tc>
          <w:tcPr>
            <w:tcW w:w="992" w:type="dxa"/>
          </w:tcPr>
          <w:p w:rsidR="00A1444F" w:rsidRPr="006E0F8F" w:rsidRDefault="00A1444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как задавать вопросы.</w:t>
            </w:r>
          </w:p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ть: подбирать вопросы по теме исследования</w:t>
            </w:r>
          </w:p>
        </w:tc>
        <w:tc>
          <w:tcPr>
            <w:tcW w:w="3402" w:type="dxa"/>
            <w:vMerge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A1444F" w:rsidRPr="006E0F8F" w:rsidRDefault="00A1444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43" w:type="dxa"/>
          </w:tcPr>
          <w:p w:rsidR="00A1444F" w:rsidRPr="006E0F8F" w:rsidRDefault="00A1444F" w:rsidP="00BE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44F" w:rsidRPr="006E0F8F" w:rsidTr="00AB6F9D">
        <w:tc>
          <w:tcPr>
            <w:tcW w:w="56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1444F" w:rsidRPr="006E0F8F" w:rsidRDefault="00A1444F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ллективная игра-исследование</w:t>
            </w:r>
          </w:p>
        </w:tc>
        <w:tc>
          <w:tcPr>
            <w:tcW w:w="992" w:type="dxa"/>
          </w:tcPr>
          <w:p w:rsidR="00A1444F" w:rsidRPr="006E0F8F" w:rsidRDefault="00A1444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A1444F" w:rsidRPr="006E0F8F" w:rsidRDefault="00A1444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43" w:type="dxa"/>
          </w:tcPr>
          <w:p w:rsidR="00A1444F" w:rsidRPr="006E0F8F" w:rsidRDefault="00A1444F" w:rsidP="00BE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44F" w:rsidRPr="006E0F8F" w:rsidTr="00AB6F9D">
        <w:tc>
          <w:tcPr>
            <w:tcW w:w="56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A1444F" w:rsidRPr="006E0F8F" w:rsidRDefault="00A1444F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чимся выделять главное и второстепенное. Схема исследования</w:t>
            </w:r>
          </w:p>
        </w:tc>
        <w:tc>
          <w:tcPr>
            <w:tcW w:w="992" w:type="dxa"/>
          </w:tcPr>
          <w:p w:rsidR="00A1444F" w:rsidRPr="006E0F8F" w:rsidRDefault="00A1444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ть: строить схему «Дерево Паук»</w:t>
            </w:r>
          </w:p>
        </w:tc>
        <w:tc>
          <w:tcPr>
            <w:tcW w:w="3402" w:type="dxa"/>
            <w:vMerge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A1444F" w:rsidRPr="006E0F8F" w:rsidRDefault="00A1444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43" w:type="dxa"/>
          </w:tcPr>
          <w:p w:rsidR="00A1444F" w:rsidRPr="006E0F8F" w:rsidRDefault="00A1444F" w:rsidP="00BE1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A1444F" w:rsidRPr="006E0F8F" w:rsidRDefault="00A1444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ой работы. Секреты успешного выступления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секреты успешного выступления.</w:t>
            </w:r>
          </w:p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ть: защитить исследовательскую работу</w:t>
            </w:r>
          </w:p>
        </w:tc>
        <w:tc>
          <w:tcPr>
            <w:tcW w:w="3402" w:type="dxa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7B" w:rsidRPr="006E0F8F" w:rsidTr="00AB6F9D">
        <w:tc>
          <w:tcPr>
            <w:tcW w:w="3794" w:type="dxa"/>
            <w:gridSpan w:val="3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блок – 29 часов</w:t>
            </w:r>
          </w:p>
        </w:tc>
        <w:tc>
          <w:tcPr>
            <w:tcW w:w="1984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01A7B" w:rsidRPr="006E0F8F" w:rsidRDefault="00201A7B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2557D0" w:rsidRPr="006E0F8F" w:rsidRDefault="002557D0" w:rsidP="00980BB3">
            <w:pPr>
              <w:pStyle w:val="a3"/>
            </w:pPr>
            <w:r w:rsidRPr="006E0F8F">
              <w:t xml:space="preserve">Путешествие в </w:t>
            </w:r>
            <w:proofErr w:type="spellStart"/>
            <w:r w:rsidRPr="006E0F8F">
              <w:t>Загадкино</w:t>
            </w:r>
            <w:proofErr w:type="spellEnd"/>
            <w:r w:rsidRPr="006E0F8F">
              <w:t>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 w:val="restart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выделенные учителем ориентиры действия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анировать свои действия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итоговый и пошаговый контроль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екватно воспринимать оценку учителя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личать способ и результат действия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ценивать свои действия на уровне ретро-оценки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носить коррективы в действия на основе их оценки и учета сделанных ошибок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      </w:r>
            <w:proofErr w:type="spellStart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тролируемом пространстве Интернет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овать знаки, символы, модели, схемы для решения познавательных задач и представления их 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ов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сказываться в устной и письменной формах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иентироваться на разные способы решения познавательных исследовательских задач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основами смыслового чтения текста; научится: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пускать существование различных точек зрения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разные мнения, стремиться к координации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, приходить к общему решению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ть корректность в высказываниях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вать вопросы по существу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ть речь для регуляции своего действия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ировать действия партнера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монологической и диалогической формами речи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на понимание причин успеха в проектн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собность к самооценке на основе критериев успешности проектной деятельности.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пешности</w:t>
            </w:r>
            <w:proofErr w:type="spellEnd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ной деятельности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бъекты, выделять главное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существлять синтез (целое из частей)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одить сравнение, </w:t>
            </w:r>
            <w:proofErr w:type="spellStart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ификацию по разным критериям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авливать причинно-следственные связи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роить рассуждения об объекте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общать (выделять класс объектов по какому-либо признаку)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одводить под понятие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авливать аналогии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разные мнения, стремиться к координации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, приходить к общему решению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ть корректность в высказываниях;</w:t>
            </w:r>
          </w:p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вать вопросы по существу.</w:t>
            </w:r>
          </w:p>
        </w:tc>
        <w:tc>
          <w:tcPr>
            <w:tcW w:w="1445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 xml:space="preserve">Путешествие в </w:t>
            </w:r>
            <w:proofErr w:type="spellStart"/>
            <w:r w:rsidRPr="006E0F8F">
              <w:t>Загадкино</w:t>
            </w:r>
            <w:proofErr w:type="spellEnd"/>
            <w:r w:rsidRPr="006E0F8F">
              <w:t>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 xml:space="preserve">Путешествие в </w:t>
            </w:r>
            <w:proofErr w:type="spellStart"/>
            <w:r w:rsidRPr="006E0F8F">
              <w:t>Загадкино</w:t>
            </w:r>
            <w:proofErr w:type="spellEnd"/>
            <w:r w:rsidRPr="006E0F8F">
              <w:t>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 xml:space="preserve">Путешествие в </w:t>
            </w:r>
            <w:proofErr w:type="spellStart"/>
            <w:r w:rsidRPr="006E0F8F">
              <w:t>Загадкино</w:t>
            </w:r>
            <w:proofErr w:type="spellEnd"/>
            <w:r w:rsidRPr="006E0F8F">
              <w:t>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 xml:space="preserve">Путешествие в </w:t>
            </w:r>
            <w:proofErr w:type="spellStart"/>
            <w:r w:rsidRPr="006E0F8F">
              <w:t>Загадкино</w:t>
            </w:r>
            <w:proofErr w:type="spellEnd"/>
            <w:r w:rsidRPr="006E0F8F">
              <w:t>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/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Что такое Новый год?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Что такое Новый год?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Что такое Новый год?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Что такое Новый год?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Что такое Новый год?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У меня растут года…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037350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5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42" w:type="dxa"/>
          </w:tcPr>
          <w:p w:rsidR="002557D0" w:rsidRPr="00037350" w:rsidRDefault="002557D0" w:rsidP="0066000F">
            <w:pPr>
              <w:pStyle w:val="a3"/>
            </w:pPr>
            <w:r w:rsidRPr="00037350">
              <w:t>У меня растут года…</w:t>
            </w:r>
          </w:p>
        </w:tc>
        <w:tc>
          <w:tcPr>
            <w:tcW w:w="992" w:type="dxa"/>
          </w:tcPr>
          <w:p w:rsidR="002557D0" w:rsidRPr="00037350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0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037350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037350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037350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350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У меня растут года…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У меня растут года…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/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У меня растут года…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Меры длины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Меры длины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Меры длины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Меры длины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Меры длины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03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Знакомые незнакомцы (озеленение)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037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Знакомые незнакомцы (озеленение)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 xml:space="preserve">Знакомые незнакомцы </w:t>
            </w:r>
            <w:r w:rsidRPr="006E0F8F">
              <w:lastRenderedPageBreak/>
              <w:t>(озеленение)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/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Знакомые незнакомцы (озеленение)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pStyle w:val="a3"/>
            </w:pPr>
            <w:r w:rsidRPr="006E0F8F">
              <w:t>Знакомые незнакомцы (озеленение)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аздники в России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42" w:type="dxa"/>
          </w:tcPr>
          <w:p w:rsidR="002557D0" w:rsidRPr="006E0F8F" w:rsidRDefault="002557D0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аздники в России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c>
          <w:tcPr>
            <w:tcW w:w="56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42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раздники в России.</w:t>
            </w:r>
          </w:p>
        </w:tc>
        <w:tc>
          <w:tcPr>
            <w:tcW w:w="992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2557D0" w:rsidRPr="006E0F8F" w:rsidRDefault="002557D0" w:rsidP="00660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871" w:rsidRPr="006E0F8F" w:rsidTr="00AB6F9D">
        <w:tc>
          <w:tcPr>
            <w:tcW w:w="560" w:type="dxa"/>
          </w:tcPr>
          <w:p w:rsidR="00B53871" w:rsidRPr="006E0F8F" w:rsidRDefault="00B53871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42" w:type="dxa"/>
          </w:tcPr>
          <w:p w:rsidR="00B53871" w:rsidRPr="006E0F8F" w:rsidRDefault="00B53871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Что мы узнали. Моя лучшая работа</w:t>
            </w:r>
          </w:p>
        </w:tc>
        <w:tc>
          <w:tcPr>
            <w:tcW w:w="992" w:type="dxa"/>
          </w:tcPr>
          <w:p w:rsidR="00B53871" w:rsidRPr="006E0F8F" w:rsidRDefault="00B53871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истематизации и обобщения</w:t>
            </w:r>
          </w:p>
        </w:tc>
        <w:tc>
          <w:tcPr>
            <w:tcW w:w="1984" w:type="dxa"/>
          </w:tcPr>
          <w:p w:rsidR="00B53871" w:rsidRPr="006E0F8F" w:rsidRDefault="00B53871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  <w:gridSpan w:val="2"/>
            <w:vMerge/>
          </w:tcPr>
          <w:p w:rsidR="00B53871" w:rsidRPr="006E0F8F" w:rsidRDefault="00B53871" w:rsidP="00660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53871" w:rsidRPr="006E0F8F" w:rsidRDefault="00B53871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43" w:type="dxa"/>
          </w:tcPr>
          <w:p w:rsidR="00B53871" w:rsidRPr="006E0F8F" w:rsidRDefault="00B53871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B53871" w:rsidRPr="006E0F8F" w:rsidRDefault="00B53871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F43" w:rsidRPr="006E0F8F" w:rsidRDefault="00410F43">
      <w:pPr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357" w:rsidRPr="006E0F8F" w:rsidRDefault="00A42357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урса внеурочной деятельности «</w:t>
      </w:r>
      <w:r w:rsidR="00D35389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  <w:r w:rsidRPr="006E0F8F">
        <w:rPr>
          <w:rFonts w:ascii="Times New Roman" w:hAnsi="Times New Roman" w:cs="Times New Roman"/>
          <w:b/>
          <w:sz w:val="24"/>
          <w:szCs w:val="24"/>
        </w:rPr>
        <w:t>»</w:t>
      </w:r>
    </w:p>
    <w:p w:rsidR="00905A47" w:rsidRDefault="00905A47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8F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2658B" w:rsidRPr="006E0F8F" w:rsidRDefault="0012658B" w:rsidP="00B27C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113"/>
        <w:gridCol w:w="1418"/>
        <w:gridCol w:w="1984"/>
        <w:gridCol w:w="1995"/>
        <w:gridCol w:w="2400"/>
        <w:gridCol w:w="1413"/>
        <w:gridCol w:w="996"/>
        <w:gridCol w:w="1070"/>
      </w:tblGrid>
      <w:tr w:rsidR="00AB6F9D" w:rsidRPr="006E0F8F" w:rsidTr="00C84149">
        <w:trPr>
          <w:trHeight w:val="310"/>
        </w:trPr>
        <w:tc>
          <w:tcPr>
            <w:tcW w:w="560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  <w:gridSpan w:val="2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AB6F9D" w:rsidRPr="006E0F8F" w:rsidRDefault="00AB6F9D" w:rsidP="00255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6379" w:type="dxa"/>
            <w:gridSpan w:val="3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УУД</w:t>
            </w:r>
          </w:p>
        </w:tc>
        <w:tc>
          <w:tcPr>
            <w:tcW w:w="1413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66" w:type="dxa"/>
            <w:gridSpan w:val="2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F9D" w:rsidRPr="006E0F8F" w:rsidTr="00AB6F9D">
        <w:trPr>
          <w:trHeight w:val="310"/>
        </w:trPr>
        <w:tc>
          <w:tcPr>
            <w:tcW w:w="560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0" w:type="dxa"/>
            <w:gridSpan w:val="2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995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00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13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0" w:type="dxa"/>
          </w:tcPr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06C2E" w:rsidRPr="006E0F8F" w:rsidTr="00AB6F9D">
        <w:tc>
          <w:tcPr>
            <w:tcW w:w="4928" w:type="dxa"/>
            <w:gridSpan w:val="4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ий блок - </w:t>
            </w:r>
          </w:p>
        </w:tc>
        <w:tc>
          <w:tcPr>
            <w:tcW w:w="1984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и, которые нас окружают. Что я думаю о своих способностях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984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</w:tcPr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нимать и сохранять учебную задачу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ять учебные действия в материале, речи, в уме.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получит возможность научиться: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являть познавательную инициативу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я «исследование». Знакомство с наблюдением как методом </w:t>
            </w:r>
            <w:proofErr w:type="gram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исследования,  что</w:t>
            </w:r>
            <w:proofErr w:type="gramEnd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такое классификация, вывод.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:</w:t>
            </w:r>
            <w:proofErr w:type="gramEnd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схема, чертёж, рисунок, график, формула и т.п.;</w:t>
            </w:r>
          </w:p>
          <w:p w:rsidR="00D53D0F" w:rsidRPr="006E0F8F" w:rsidRDefault="00D53D0F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понятия «парадокс», чем исследование отличается от проекта.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пускать существование различных точек зрения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читывать разные мнения, стремиться к координации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улировать собственное мнение и позицию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говариваться, приходить к общему решению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ать корректность в высказываниях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давать вопросы по существу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овать речь для регуляции 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его действия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олировать действия партнера;</w:t>
            </w:r>
          </w:p>
          <w:p w:rsidR="00D53D0F" w:rsidRPr="006E0F8F" w:rsidRDefault="00D53D0F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ладеть монологической и диалогической формами речи</w:t>
            </w:r>
          </w:p>
        </w:tc>
        <w:tc>
          <w:tcPr>
            <w:tcW w:w="2400" w:type="dxa"/>
            <w:vMerge w:val="restart"/>
          </w:tcPr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 обучающегося будут сформированы: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жительное отношение к исследовательской деятельности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рокая мотивационная основа исследовательской деятельности, включающая социальные, учебно-познавательные и внешние мотивы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терес к новому содержанию и новым способам познания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ающийся получит возможность для формирования: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нутренней позиции обучающегося на уровне понимания необходимости </w:t>
            </w: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тельской деятельности, выраженного в преобладании познавательных мотивов и предпочтении социального способа оценки деятельности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женной познавательной мотивации;</w:t>
            </w:r>
          </w:p>
          <w:p w:rsidR="00D53D0F" w:rsidRPr="006E0F8F" w:rsidRDefault="00D53D0F" w:rsidP="00B53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ойчивого интереса к новым способам познания;</w:t>
            </w:r>
          </w:p>
        </w:tc>
        <w:tc>
          <w:tcPr>
            <w:tcW w:w="1413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ки, которые нас окружают. Что я думаю о своих способностях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способности</w:t>
            </w: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учебно-исследовательской деятельности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 w:val="restart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Знать: актуальность. Цели и задачи исследовательской деятельности. Структуру исследовательской деятельности. Определение содержания.</w:t>
            </w: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и содержание учебно-исследовательской деятельности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над учебным исследованием. Объект, предмет и гипотеза исследования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 w:val="restart"/>
          </w:tcPr>
          <w:p w:rsidR="00D53D0F" w:rsidRPr="006E0F8F" w:rsidRDefault="00D53D0F" w:rsidP="006600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Знать: Этапы работы. Методы исследования. Тема исследования. Предмет, объект исследования. Научный факт. Выдвижение и обсуждение гипотез.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D0F" w:rsidRPr="006E0F8F" w:rsidRDefault="00D53D0F" w:rsidP="0066000F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Определять предмет, объект исследований и выдвижение гипотез по исследованию </w:t>
            </w:r>
            <w:r w:rsidR="00AB6F9D" w:rsidRPr="006E0F8F">
              <w:rPr>
                <w:rFonts w:ascii="Times New Roman" w:hAnsi="Times New Roman" w:cs="Times New Roman"/>
                <w:sz w:val="24"/>
                <w:szCs w:val="24"/>
              </w:rPr>
              <w:t>«Родная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улица моя». </w:t>
            </w:r>
            <w:r w:rsidR="00AB6F9D" w:rsidRPr="006E0F8F">
              <w:rPr>
                <w:rFonts w:ascii="Times New Roman" w:hAnsi="Times New Roman" w:cs="Times New Roman"/>
                <w:sz w:val="24"/>
                <w:szCs w:val="24"/>
              </w:rPr>
              <w:t>Проверять гипотезу</w:t>
            </w:r>
          </w:p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над учебным исследованием. Объект, предмет и гипотеза исследования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сточники получения информации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 w:val="restart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Знать: учебная литература – учебники, хрестоматии. Справочная литература – словари, справочники, энциклопедии. Электронные пособия.</w:t>
            </w:r>
          </w:p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Уметь: р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абота с источником информации</w:t>
            </w: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сточники получения информации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сточники получения информации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писка литературы и использованных электронных источников.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D53D0F" w:rsidRPr="006E0F8F" w:rsidRDefault="00D53D0F" w:rsidP="00774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п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равила оформления списка использованной литературы. Уметь: оформить список использованных электронных источников</w:t>
            </w: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. Мыслительные операции.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D53D0F" w:rsidRPr="006E0F8F" w:rsidRDefault="00D53D0F" w:rsidP="00774396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эксперимент. Наблюдение. Анкетирование. </w:t>
            </w:r>
            <w:r w:rsidR="00AB6F9D"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Мыслительные операции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ые для учебно-исследовательской деятельности: анализ, синтез, сравнение, обобщение, выводы.</w:t>
            </w:r>
          </w:p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езультатов исследования. Методика оформления результатов.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</w:tcPr>
          <w:p w:rsidR="00D53D0F" w:rsidRPr="006E0F8F" w:rsidRDefault="00D53D0F" w:rsidP="00AB6F9D">
            <w:pPr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Знать: п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ьменный отчёт - структура и содержание. Визуальный отчёт – диаграммы, таблицы, схемы, графики. </w:t>
            </w: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аботы. Подготовка доклада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 w:val="restart"/>
          </w:tcPr>
          <w:p w:rsidR="00D53D0F" w:rsidRPr="006E0F8F" w:rsidRDefault="00D53D0F" w:rsidP="00AB6F9D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Знать: требования к оформлению работы. Как подготовить письменный доклад. Как интересно подготовить устный доклад.</w:t>
            </w: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аботы. Подготовка доклада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делать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зентацию. Знакомство с </w:t>
            </w:r>
            <w:r w:rsidR="00AB6F9D"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AB6F9D"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F9D"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е</w:t>
            </w:r>
          </w:p>
        </w:tc>
        <w:tc>
          <w:tcPr>
            <w:tcW w:w="1984" w:type="dxa"/>
            <w:vMerge w:val="restart"/>
          </w:tcPr>
          <w:p w:rsidR="00D53D0F" w:rsidRPr="006E0F8F" w:rsidRDefault="00D53D0F" w:rsidP="00AB6F9D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: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ить проектную работу. Доклад, реферат, дискуссия, газета, радио- или телепередача, презентация.</w:t>
            </w: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D0F" w:rsidRPr="006E0F8F" w:rsidTr="00AB6F9D">
        <w:tc>
          <w:tcPr>
            <w:tcW w:w="56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7" w:type="dxa"/>
          </w:tcPr>
          <w:p w:rsidR="00D53D0F" w:rsidRPr="006E0F8F" w:rsidRDefault="00D53D0F" w:rsidP="0066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авильно делать презентацию. Знакомство с </w:t>
            </w:r>
            <w:r w:rsidR="00AB6F9D"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="00AB6F9D"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F9D"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int</w:t>
            </w:r>
            <w:r w:rsidRPr="006E0F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1" w:type="dxa"/>
            <w:gridSpan w:val="2"/>
          </w:tcPr>
          <w:p w:rsidR="00D53D0F" w:rsidRPr="006E0F8F" w:rsidRDefault="00D53D0F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1984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D53D0F" w:rsidRPr="006E0F8F" w:rsidRDefault="00D53D0F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996" w:type="dxa"/>
          </w:tcPr>
          <w:p w:rsidR="00D53D0F" w:rsidRPr="006E0F8F" w:rsidRDefault="00D53D0F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D53D0F" w:rsidRPr="006E0F8F" w:rsidRDefault="00D53D0F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C2E" w:rsidRPr="006E0F8F" w:rsidTr="00AB6F9D">
        <w:tc>
          <w:tcPr>
            <w:tcW w:w="4928" w:type="dxa"/>
            <w:gridSpan w:val="4"/>
          </w:tcPr>
          <w:p w:rsidR="00A06C2E" w:rsidRPr="006E0F8F" w:rsidRDefault="00A06C2E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ои проекты – 18 часов</w:t>
            </w:r>
          </w:p>
        </w:tc>
        <w:tc>
          <w:tcPr>
            <w:tcW w:w="1984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A06C2E" w:rsidRPr="006E0F8F" w:rsidRDefault="00A06C2E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 w:val="restart"/>
          </w:tcPr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умение строить логическое рассуждение, включающее установление причинно-следственных связей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тавить вопросы как компонент умения видеть проблему; умение формулировать проблему.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выделять главное.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давать определение понятиям, владение терминами.</w:t>
            </w:r>
          </w:p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и планировать учебное сотрудничество с учителем и сверстниками, определять цели и функции участников группового проекта, способы взаимодействия; планировать общие способы работы;</w:t>
            </w:r>
          </w:p>
          <w:p w:rsidR="00151724" w:rsidRPr="006E0F8F" w:rsidRDefault="00151724" w:rsidP="00304EED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постановка новых целей, преобразование практической задачи в познавательную; планирование пути достижения целей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умение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контролировать своё время и управлять им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Pr="006E0F8F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умение прогнозировать будущие события и развитие процесса.</w:t>
            </w:r>
          </w:p>
          <w:p w:rsidR="00151724" w:rsidRPr="006E0F8F" w:rsidRDefault="00151724" w:rsidP="00304EED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водить наблюдение, эксперимент,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й опыт, проект, учебное исследование под руководством учителя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ботать с информацией: осуществлять расширенный поиск информации с использованием ресурсов библиотек и Интернета, структурировать информацию, выделять главное и второстепенное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ботать с текстом (ознакомительное, изучающее, поисковое чтение)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ботать с метафорами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 давать определение понятиям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делать выводы и умозаключения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 устанавливать причинно-следственные связи, родовидовых отношений, обобщать понятия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уществлять сравнение,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 умение строить логическое рассуждение, включающее установление причинно-следственных связей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 объяснять явления, процессы, связи и отношения, выявляемые в ходе исследования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оздавать и преобразовывать модели и схемы для решения задач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выбор наиболее эффективных способов решения задач в зависимости от конкретных условий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полученные результаты и применять их к новым ситуациям.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спределять роли в ходе выполнения группового проекта, координировать свои действия с действиями одноклассников в ходе решения единой проблемы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и планировать учебное сотрудничество с учителем и сверстниками, определять цели и функции участников группового проекта, способы взаимодействия; планировать общие способы работы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контроль, коррекцию, оценку действий своих и партнёров, уметь убеждать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 </w:t>
            </w:r>
            <w:r w:rsidRPr="006E0F8F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ботать в группе –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само- и взаимоконтроль.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труктурировать материал; умение выбрать оптимальную форму презентации образовательного продукта; умение использовать ИКТ для защиты полученного образовательного продукта.</w:t>
            </w:r>
          </w:p>
          <w:p w:rsidR="00151724" w:rsidRPr="006E0F8F" w:rsidRDefault="00151724" w:rsidP="00304EED">
            <w:pPr>
              <w:pStyle w:val="11"/>
              <w:jc w:val="center"/>
              <w:rPr>
                <w:sz w:val="24"/>
                <w:szCs w:val="24"/>
              </w:rPr>
            </w:pPr>
            <w:r w:rsidRPr="006E0F8F">
              <w:rPr>
                <w:b/>
                <w:sz w:val="24"/>
                <w:szCs w:val="24"/>
                <w:u w:val="single"/>
              </w:rPr>
              <w:t xml:space="preserve">- </w:t>
            </w:r>
            <w:r w:rsidRPr="006E0F8F">
              <w:rPr>
                <w:sz w:val="24"/>
                <w:szCs w:val="24"/>
              </w:rPr>
              <w:t>умение выражать и доказывать свою позицию, объяснять, отстаивать свою позицию не враждебным для оппонентов образом;</w:t>
            </w:r>
          </w:p>
          <w:p w:rsidR="00151724" w:rsidRPr="006E0F8F" w:rsidRDefault="00151724" w:rsidP="00304EED">
            <w:pPr>
              <w:pStyle w:val="11"/>
              <w:jc w:val="center"/>
              <w:rPr>
                <w:sz w:val="24"/>
                <w:szCs w:val="24"/>
              </w:rPr>
            </w:pPr>
            <w:r w:rsidRPr="006E0F8F">
              <w:rPr>
                <w:sz w:val="24"/>
                <w:szCs w:val="24"/>
              </w:rPr>
              <w:t>- умение формулировать собственное мнение, аргументировать и координировать его с позициями партнёров в сотрудничестве при выработке общего решения в совместной деятельности;</w:t>
            </w:r>
          </w:p>
          <w:p w:rsidR="00151724" w:rsidRPr="006E0F8F" w:rsidRDefault="00151724" w:rsidP="00304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адекватно использовать речевые средства для решения различных коммуникативных задач; - владение устной и письменной речью, умение строить монологическое контекстное высказывание;</w:t>
            </w:r>
          </w:p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использование адекватных языковых средств для отображения своих чувств, мыслей, мотивов и потребностей.</w:t>
            </w:r>
          </w:p>
        </w:tc>
        <w:tc>
          <w:tcPr>
            <w:tcW w:w="1413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Школьная стран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/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7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Будь здоров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Будь здоров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Будь здоров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/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7" w:type="dxa"/>
          </w:tcPr>
          <w:p w:rsidR="00151724" w:rsidRPr="006E0F8F" w:rsidRDefault="00151724" w:rsidP="00660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Будь здорова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724" w:rsidRPr="006E0F8F" w:rsidTr="00AB6F9D">
        <w:tc>
          <w:tcPr>
            <w:tcW w:w="560" w:type="dxa"/>
          </w:tcPr>
          <w:p w:rsidR="00151724" w:rsidRPr="006E0F8F" w:rsidRDefault="00151724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151724" w:rsidRPr="006E0F8F" w:rsidRDefault="00151724" w:rsidP="001517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 Чему мы научились за  год</w:t>
            </w:r>
          </w:p>
        </w:tc>
        <w:tc>
          <w:tcPr>
            <w:tcW w:w="1531" w:type="dxa"/>
            <w:gridSpan w:val="2"/>
          </w:tcPr>
          <w:p w:rsidR="00151724" w:rsidRPr="006E0F8F" w:rsidRDefault="00151724" w:rsidP="0015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</w:tc>
        <w:tc>
          <w:tcPr>
            <w:tcW w:w="6379" w:type="dxa"/>
            <w:gridSpan w:val="3"/>
            <w:vMerge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151724" w:rsidRPr="006E0F8F" w:rsidRDefault="00151724" w:rsidP="00304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 взаимоконтроль</w:t>
            </w:r>
          </w:p>
        </w:tc>
        <w:tc>
          <w:tcPr>
            <w:tcW w:w="996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151724" w:rsidRPr="006E0F8F" w:rsidRDefault="00151724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F43" w:rsidRPr="006E0F8F" w:rsidRDefault="00410F43">
      <w:pPr>
        <w:rPr>
          <w:rFonts w:ascii="Times New Roman" w:hAnsi="Times New Roman" w:cs="Times New Roman"/>
          <w:b/>
          <w:sz w:val="24"/>
          <w:szCs w:val="24"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B6F9D" w:rsidRDefault="00AB6F9D" w:rsidP="00A42357">
      <w:pPr>
        <w:pStyle w:val="a5"/>
        <w:autoSpaceDE w:val="0"/>
        <w:autoSpaceDN w:val="0"/>
        <w:adjustRightInd w:val="0"/>
        <w:jc w:val="center"/>
        <w:rPr>
          <w:b/>
        </w:rPr>
      </w:pPr>
    </w:p>
    <w:p w:rsidR="00A42357" w:rsidRPr="006E0F8F" w:rsidRDefault="00A42357" w:rsidP="00A42357">
      <w:pPr>
        <w:pStyle w:val="a5"/>
        <w:autoSpaceDE w:val="0"/>
        <w:autoSpaceDN w:val="0"/>
        <w:adjustRightInd w:val="0"/>
        <w:jc w:val="center"/>
        <w:rPr>
          <w:b/>
        </w:rPr>
      </w:pPr>
      <w:r w:rsidRPr="006E0F8F">
        <w:rPr>
          <w:b/>
        </w:rPr>
        <w:lastRenderedPageBreak/>
        <w:t>Календарно-тематическое планирование курса внеурочной деятельности «</w:t>
      </w:r>
      <w:r w:rsidR="00D35389">
        <w:rPr>
          <w:b/>
        </w:rPr>
        <w:t>Проектная деятельность</w:t>
      </w:r>
      <w:r w:rsidRPr="006E0F8F">
        <w:rPr>
          <w:b/>
        </w:rPr>
        <w:t>»</w:t>
      </w:r>
    </w:p>
    <w:p w:rsidR="00304EED" w:rsidRPr="006E0F8F" w:rsidRDefault="00A42357" w:rsidP="00A42357">
      <w:pPr>
        <w:pStyle w:val="a5"/>
        <w:autoSpaceDE w:val="0"/>
        <w:autoSpaceDN w:val="0"/>
        <w:adjustRightInd w:val="0"/>
        <w:jc w:val="center"/>
        <w:rPr>
          <w:b/>
        </w:rPr>
      </w:pPr>
      <w:r w:rsidRPr="006E0F8F">
        <w:rPr>
          <w:b/>
        </w:rPr>
        <w:t xml:space="preserve">4 </w:t>
      </w:r>
      <w:r w:rsidR="00304EED" w:rsidRPr="006E0F8F">
        <w:rPr>
          <w:b/>
        </w:rPr>
        <w:t>класс</w:t>
      </w:r>
      <w:r w:rsidR="00410F43" w:rsidRPr="006E0F8F">
        <w:rPr>
          <w:b/>
        </w:rPr>
        <w:t>.</w:t>
      </w:r>
    </w:p>
    <w:p w:rsidR="00410F43" w:rsidRPr="006E0F8F" w:rsidRDefault="00410F43" w:rsidP="00410F43">
      <w:pPr>
        <w:pStyle w:val="a5"/>
        <w:autoSpaceDE w:val="0"/>
        <w:autoSpaceDN w:val="0"/>
        <w:adjustRightInd w:val="0"/>
        <w:ind w:left="927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1559"/>
        <w:gridCol w:w="2260"/>
        <w:gridCol w:w="2210"/>
        <w:gridCol w:w="1975"/>
        <w:gridCol w:w="1373"/>
        <w:gridCol w:w="930"/>
        <w:gridCol w:w="1114"/>
      </w:tblGrid>
      <w:tr w:rsidR="00AB6F9D" w:rsidRPr="006E0F8F" w:rsidTr="00AB6F9D">
        <w:trPr>
          <w:trHeight w:val="195"/>
        </w:trPr>
        <w:tc>
          <w:tcPr>
            <w:tcW w:w="647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AB6F9D" w:rsidRPr="006E0F8F" w:rsidRDefault="00AB6F9D" w:rsidP="00255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</w:p>
        </w:tc>
        <w:tc>
          <w:tcPr>
            <w:tcW w:w="6445" w:type="dxa"/>
            <w:gridSpan w:val="3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УУД</w:t>
            </w:r>
          </w:p>
        </w:tc>
        <w:tc>
          <w:tcPr>
            <w:tcW w:w="1373" w:type="dxa"/>
            <w:vMerge w:val="restart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40" w:type="dxa"/>
            <w:gridSpan w:val="2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B6F9D" w:rsidRPr="006E0F8F" w:rsidTr="00AB6F9D">
        <w:trPr>
          <w:trHeight w:val="276"/>
        </w:trPr>
        <w:tc>
          <w:tcPr>
            <w:tcW w:w="647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6F9D" w:rsidRPr="006E0F8F" w:rsidRDefault="00AB6F9D" w:rsidP="00255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gridSpan w:val="3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10" w:type="dxa"/>
            <w:vMerge w:val="restart"/>
          </w:tcPr>
          <w:p w:rsidR="00AB6F9D" w:rsidRPr="006E0F8F" w:rsidRDefault="00AB6F9D" w:rsidP="00AB6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6F9D" w:rsidRPr="006E0F8F" w:rsidTr="00AB6F9D">
        <w:trPr>
          <w:trHeight w:val="310"/>
        </w:trPr>
        <w:tc>
          <w:tcPr>
            <w:tcW w:w="647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10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75" w:type="dxa"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373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Merge/>
          </w:tcPr>
          <w:p w:rsidR="00AB6F9D" w:rsidRPr="006E0F8F" w:rsidRDefault="00AB6F9D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аш класс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 w:val="restart"/>
          </w:tcPr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умение строить логическое рассуждение, включающее установление причинно-следственных связей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тавить вопросы как компонент умения видеть проблему; умение формулировать проблему.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выделять главное.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давать определение понятиям, владение терминами.</w:t>
            </w:r>
          </w:p>
          <w:p w:rsidR="002557D0" w:rsidRPr="006E0F8F" w:rsidRDefault="002557D0" w:rsidP="000B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рганизовывать и планировать учебное сотрудничество с учителем и сверстниками, определять цели и функции участников группового проекта, способы взаимодействия; планировать общие способы работы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ние выдвигать гипотезы - это формулирование возможного вариант решения проблемы, который проверяется в ходе проведения исследования.</w:t>
            </w:r>
          </w:p>
          <w:p w:rsidR="002557D0" w:rsidRPr="006E0F8F" w:rsidRDefault="002557D0" w:rsidP="000B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, синтез.</w:t>
            </w:r>
          </w:p>
          <w:p w:rsidR="002557D0" w:rsidRPr="006E0F8F" w:rsidRDefault="002557D0" w:rsidP="000B5EA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постановка новых целей, преобразование практической задачи в познавательную; планирование пути достижения целей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умение 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контролировать своё время и управлять им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Pr="006E0F8F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умение прогнозировать будущие события и развитие процесса.</w:t>
            </w:r>
          </w:p>
          <w:p w:rsidR="002557D0" w:rsidRPr="006E0F8F" w:rsidRDefault="002557D0" w:rsidP="000B5EAB">
            <w:pPr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проводить наблюдение, эксперимент, простейший опыт, проект, учебное исследование под руководством учителя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ботать с информацией: осуществлять расширенный поиск информации с использованием ресурсов библиотек и Интернета, структурировать информацию, выделять главное и второстепенное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ботать с текстом (ознакомительное, изучающее, поисковое чтение)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ботать с метафорами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 давать определение понятиям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делать выводы и умозаключения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 устанавливать причинно-следственные связи, родовидовых отношений, обобщать понятия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уществлять сравнение, 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 умение строить логическое рассуждение, включающее установление причинно-следственных связей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 объяснять явления, процессы, связи и отношения, выявляемые в ходе исследования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оздавать и преобразовывать модели и схемы для решения задач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выбор наиболее эффективных способов решения задач в зависимости от конкретных условий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полученные результаты и применять их к новым ситуациям.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распределять роли в ходе выполнения группового проекта, координировать свои действия с действиями одноклассников в ходе решения единой проблемы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контроль, коррекцию, оценку действий своих и партнёров, уметь убеждать;</w:t>
            </w:r>
          </w:p>
          <w:p w:rsidR="007903AB" w:rsidRPr="006E0F8F" w:rsidRDefault="002557D0" w:rsidP="000B5EAB">
            <w:pPr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 </w:t>
            </w:r>
            <w:r w:rsidRPr="006E0F8F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ботать в группе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рабочие отношения, эффективно сотрудничать и способствовать продуктивной кооперации; 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ться в группу сверстников и строить продуктивное взаимодействие со сверстниками и взрослыми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само- и взаимоконтроль.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умение структурировать материал; умение выбрать оптимальную форму презентации образовательного продукта; умение использовать ИКТ для защиты полученного образовательного продукта.</w:t>
            </w:r>
          </w:p>
          <w:p w:rsidR="002557D0" w:rsidRPr="006E0F8F" w:rsidRDefault="002557D0" w:rsidP="000B5EAB">
            <w:pPr>
              <w:pStyle w:val="11"/>
              <w:jc w:val="center"/>
              <w:rPr>
                <w:sz w:val="24"/>
                <w:szCs w:val="24"/>
              </w:rPr>
            </w:pPr>
            <w:r w:rsidRPr="006E0F8F">
              <w:rPr>
                <w:sz w:val="24"/>
                <w:szCs w:val="24"/>
              </w:rPr>
              <w:t>- умение выражать и доказывать свою позицию, объяснять, отстаивать свою позицию не враждебным для оппонентов образом;</w:t>
            </w:r>
          </w:p>
          <w:p w:rsidR="002557D0" w:rsidRPr="006E0F8F" w:rsidRDefault="002557D0" w:rsidP="000B5EAB">
            <w:pPr>
              <w:pStyle w:val="11"/>
              <w:jc w:val="center"/>
              <w:rPr>
                <w:sz w:val="24"/>
                <w:szCs w:val="24"/>
              </w:rPr>
            </w:pPr>
            <w:r w:rsidRPr="006E0F8F">
              <w:rPr>
                <w:sz w:val="24"/>
                <w:szCs w:val="24"/>
              </w:rPr>
              <w:t>- умение формулировать собственное мнение, аргументировать и координировать его с позициями партнёров в сотрудничестве при выработке общего решения в совместной деятельности;</w:t>
            </w:r>
          </w:p>
          <w:p w:rsidR="007903AB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 xml:space="preserve">- умение адекватно использовать речевые средства для решения различных коммуникативных задач; 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владение устной и письменной речью, умение строить монологическое контекстное высказывание;</w:t>
            </w:r>
          </w:p>
          <w:p w:rsidR="002557D0" w:rsidRPr="006E0F8F" w:rsidRDefault="002557D0" w:rsidP="000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- использование адекватных языковых средств для отображения своих чувств, мыслей, мотивов и потребностей.</w:t>
            </w:r>
          </w:p>
          <w:p w:rsidR="002557D0" w:rsidRPr="006E0F8F" w:rsidRDefault="002557D0" w:rsidP="000B5EAB">
            <w:pPr>
              <w:ind w:firstLine="4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57D0" w:rsidRPr="006E0F8F" w:rsidRDefault="002557D0" w:rsidP="000B5E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аш класс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аш класс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Города Росси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расота природы осенью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расота природы осенью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траны мира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траны мира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 Новым годом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 Новым годом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С Новым годом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омашние питомцы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омашние питомцы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ак помочь пернатым друзьям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ак помочь пернатым друзьям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ак поздравить наших пап и дедушек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Как поздравить наших пап и </w:t>
            </w: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душек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</w:t>
            </w:r>
            <w:r w:rsidRPr="006E0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ак поздравить наших пап и дедушек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ма – главное слово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ма – главное слово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Мама – главное слово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 гостях у сказк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В гостях у сказки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Пасхальная открытка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Пасхальная открытка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нь Победы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нь Победы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AB6F9D">
        <w:trPr>
          <w:trHeight w:val="673"/>
        </w:trPr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нь Победы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взаимоконтроль</w:t>
            </w:r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7D0" w:rsidRPr="006E0F8F" w:rsidTr="00B53871">
        <w:tc>
          <w:tcPr>
            <w:tcW w:w="647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722" w:type="dxa"/>
          </w:tcPr>
          <w:p w:rsidR="002557D0" w:rsidRPr="006E0F8F" w:rsidRDefault="002557D0" w:rsidP="00B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bCs/>
                <w:sz w:val="24"/>
                <w:szCs w:val="24"/>
              </w:rPr>
              <w:t>«Прощая, начальная школа»</w:t>
            </w:r>
          </w:p>
        </w:tc>
        <w:tc>
          <w:tcPr>
            <w:tcW w:w="1559" w:type="dxa"/>
          </w:tcPr>
          <w:p w:rsidR="002557D0" w:rsidRPr="006E0F8F" w:rsidRDefault="002557D0" w:rsidP="001265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6445" w:type="dxa"/>
            <w:gridSpan w:val="3"/>
            <w:vMerge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</w:tcPr>
          <w:p w:rsidR="002557D0" w:rsidRPr="006E0F8F" w:rsidRDefault="002557D0" w:rsidP="00B538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Самоконтроль/</w:t>
            </w:r>
            <w:proofErr w:type="spellStart"/>
            <w:r w:rsidRPr="006E0F8F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</w:p>
        </w:tc>
        <w:tc>
          <w:tcPr>
            <w:tcW w:w="926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2557D0" w:rsidRPr="006E0F8F" w:rsidRDefault="002557D0" w:rsidP="00B27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4EED" w:rsidRPr="006E0F8F" w:rsidRDefault="00304EED" w:rsidP="00AB6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04EED" w:rsidRPr="006E0F8F" w:rsidSect="00B27C2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84" w:rsidRDefault="00595484" w:rsidP="00D56DD0">
      <w:pPr>
        <w:spacing w:after="0" w:line="240" w:lineRule="auto"/>
      </w:pPr>
      <w:r>
        <w:separator/>
      </w:r>
    </w:p>
  </w:endnote>
  <w:endnote w:type="continuationSeparator" w:id="0">
    <w:p w:rsidR="00595484" w:rsidRDefault="00595484" w:rsidP="00D5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484" w:rsidRDefault="00595484">
    <w:pPr>
      <w:pStyle w:val="af"/>
      <w:jc w:val="center"/>
    </w:pPr>
  </w:p>
  <w:p w:rsidR="00595484" w:rsidRDefault="005954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84" w:rsidRDefault="00595484" w:rsidP="00D56DD0">
      <w:pPr>
        <w:spacing w:after="0" w:line="240" w:lineRule="auto"/>
      </w:pPr>
      <w:r>
        <w:separator/>
      </w:r>
    </w:p>
  </w:footnote>
  <w:footnote w:type="continuationSeparator" w:id="0">
    <w:p w:rsidR="00595484" w:rsidRDefault="00595484" w:rsidP="00D5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06C9D6"/>
    <w:lvl w:ilvl="0">
      <w:numFmt w:val="bullet"/>
      <w:lvlText w:val="*"/>
      <w:lvlJc w:val="left"/>
    </w:lvl>
  </w:abstractNum>
  <w:abstractNum w:abstractNumId="1" w15:restartNumberingAfterBreak="0">
    <w:nsid w:val="0735327B"/>
    <w:multiLevelType w:val="hybridMultilevel"/>
    <w:tmpl w:val="40E4F548"/>
    <w:lvl w:ilvl="0" w:tplc="64441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528C4"/>
    <w:multiLevelType w:val="hybridMultilevel"/>
    <w:tmpl w:val="E66EA3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FF5290"/>
    <w:multiLevelType w:val="hybridMultilevel"/>
    <w:tmpl w:val="56021F78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105B6"/>
    <w:multiLevelType w:val="hybridMultilevel"/>
    <w:tmpl w:val="36E8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7527"/>
    <w:multiLevelType w:val="hybridMultilevel"/>
    <w:tmpl w:val="6E344D36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CC604E"/>
    <w:multiLevelType w:val="hybridMultilevel"/>
    <w:tmpl w:val="BFE417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597621"/>
    <w:multiLevelType w:val="hybridMultilevel"/>
    <w:tmpl w:val="65A274A6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CE3165"/>
    <w:multiLevelType w:val="hybridMultilevel"/>
    <w:tmpl w:val="3EB89CA4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AD0FBA"/>
    <w:multiLevelType w:val="hybridMultilevel"/>
    <w:tmpl w:val="4F04B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D74"/>
    <w:multiLevelType w:val="hybridMultilevel"/>
    <w:tmpl w:val="E66EA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BB5724"/>
    <w:multiLevelType w:val="hybridMultilevel"/>
    <w:tmpl w:val="752C92F8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D77A87"/>
    <w:multiLevelType w:val="hybridMultilevel"/>
    <w:tmpl w:val="1CFC4328"/>
    <w:lvl w:ilvl="0" w:tplc="C40464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64FDB"/>
    <w:multiLevelType w:val="hybridMultilevel"/>
    <w:tmpl w:val="D144AC28"/>
    <w:lvl w:ilvl="0" w:tplc="8C44956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900455D"/>
    <w:multiLevelType w:val="hybridMultilevel"/>
    <w:tmpl w:val="88A6BE60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0929C4"/>
    <w:multiLevelType w:val="hybridMultilevel"/>
    <w:tmpl w:val="1ECCEC9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4F6B0E9E"/>
    <w:multiLevelType w:val="hybridMultilevel"/>
    <w:tmpl w:val="E452BC34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4F29B5"/>
    <w:multiLevelType w:val="multilevel"/>
    <w:tmpl w:val="7A58F828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11276CF"/>
    <w:multiLevelType w:val="hybridMultilevel"/>
    <w:tmpl w:val="7FE85414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2A4F07"/>
    <w:multiLevelType w:val="hybridMultilevel"/>
    <w:tmpl w:val="096E2FE0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304304"/>
    <w:multiLevelType w:val="hybridMultilevel"/>
    <w:tmpl w:val="49B8727E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D12F7F"/>
    <w:multiLevelType w:val="hybridMultilevel"/>
    <w:tmpl w:val="758009B8"/>
    <w:lvl w:ilvl="0" w:tplc="BC9EA57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DA12A7"/>
    <w:multiLevelType w:val="singleLevel"/>
    <w:tmpl w:val="A610333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EA11F92"/>
    <w:multiLevelType w:val="hybridMultilevel"/>
    <w:tmpl w:val="CECCE0D8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3C4C7D"/>
    <w:multiLevelType w:val="hybridMultilevel"/>
    <w:tmpl w:val="E66EA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F32C64"/>
    <w:multiLevelType w:val="hybridMultilevel"/>
    <w:tmpl w:val="664E30CE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C8282E"/>
    <w:multiLevelType w:val="hybridMultilevel"/>
    <w:tmpl w:val="409CF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BD0600"/>
    <w:multiLevelType w:val="hybridMultilevel"/>
    <w:tmpl w:val="A050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7F1"/>
    <w:multiLevelType w:val="hybridMultilevel"/>
    <w:tmpl w:val="6688E0DC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304075"/>
    <w:multiLevelType w:val="hybridMultilevel"/>
    <w:tmpl w:val="E66EA3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892ED2"/>
    <w:multiLevelType w:val="hybridMultilevel"/>
    <w:tmpl w:val="CFC681CE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FA2D59"/>
    <w:multiLevelType w:val="hybridMultilevel"/>
    <w:tmpl w:val="E95C0DAA"/>
    <w:lvl w:ilvl="0" w:tplc="1D06C9D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2C556F"/>
    <w:multiLevelType w:val="hybridMultilevel"/>
    <w:tmpl w:val="90F4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33"/>
  </w:num>
  <w:num w:numId="12">
    <w:abstractNumId w:val="18"/>
  </w:num>
  <w:num w:numId="13">
    <w:abstractNumId w:val="25"/>
  </w:num>
  <w:num w:numId="14">
    <w:abstractNumId w:val="30"/>
  </w:num>
  <w:num w:numId="15">
    <w:abstractNumId w:val="10"/>
  </w:num>
  <w:num w:numId="16">
    <w:abstractNumId w:val="4"/>
  </w:num>
  <w:num w:numId="17">
    <w:abstractNumId w:val="28"/>
  </w:num>
  <w:num w:numId="18">
    <w:abstractNumId w:val="16"/>
  </w:num>
  <w:num w:numId="19">
    <w:abstractNumId w:val="22"/>
  </w:num>
  <w:num w:numId="20">
    <w:abstractNumId w:val="31"/>
  </w:num>
  <w:num w:numId="21">
    <w:abstractNumId w:val="24"/>
  </w:num>
  <w:num w:numId="22">
    <w:abstractNumId w:val="26"/>
  </w:num>
  <w:num w:numId="23">
    <w:abstractNumId w:val="29"/>
  </w:num>
  <w:num w:numId="24">
    <w:abstractNumId w:val="11"/>
  </w:num>
  <w:num w:numId="25">
    <w:abstractNumId w:val="19"/>
  </w:num>
  <w:num w:numId="26">
    <w:abstractNumId w:val="8"/>
  </w:num>
  <w:num w:numId="27">
    <w:abstractNumId w:val="20"/>
  </w:num>
  <w:num w:numId="28">
    <w:abstractNumId w:val="3"/>
  </w:num>
  <w:num w:numId="29">
    <w:abstractNumId w:val="21"/>
  </w:num>
  <w:num w:numId="30">
    <w:abstractNumId w:val="32"/>
  </w:num>
  <w:num w:numId="31">
    <w:abstractNumId w:val="7"/>
  </w:num>
  <w:num w:numId="32">
    <w:abstractNumId w:val="17"/>
  </w:num>
  <w:num w:numId="33">
    <w:abstractNumId w:val="5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96B"/>
    <w:rsid w:val="00013802"/>
    <w:rsid w:val="00025E39"/>
    <w:rsid w:val="000262FD"/>
    <w:rsid w:val="00037350"/>
    <w:rsid w:val="00056461"/>
    <w:rsid w:val="00076C34"/>
    <w:rsid w:val="000A2387"/>
    <w:rsid w:val="000B07AB"/>
    <w:rsid w:val="000B5EAB"/>
    <w:rsid w:val="000C0F82"/>
    <w:rsid w:val="000C2692"/>
    <w:rsid w:val="000C35FE"/>
    <w:rsid w:val="000C471E"/>
    <w:rsid w:val="000F0D0D"/>
    <w:rsid w:val="00114A61"/>
    <w:rsid w:val="0012126C"/>
    <w:rsid w:val="0012658B"/>
    <w:rsid w:val="00151724"/>
    <w:rsid w:val="00181DDE"/>
    <w:rsid w:val="001B4811"/>
    <w:rsid w:val="001C23F1"/>
    <w:rsid w:val="001D0924"/>
    <w:rsid w:val="00201A7B"/>
    <w:rsid w:val="0020312A"/>
    <w:rsid w:val="002557D0"/>
    <w:rsid w:val="0029063D"/>
    <w:rsid w:val="002938FA"/>
    <w:rsid w:val="002A1209"/>
    <w:rsid w:val="002A215D"/>
    <w:rsid w:val="002B5D9C"/>
    <w:rsid w:val="002F7595"/>
    <w:rsid w:val="0030213D"/>
    <w:rsid w:val="00304EED"/>
    <w:rsid w:val="00314934"/>
    <w:rsid w:val="00371952"/>
    <w:rsid w:val="00382744"/>
    <w:rsid w:val="003B3EE4"/>
    <w:rsid w:val="003E19C2"/>
    <w:rsid w:val="003F26E7"/>
    <w:rsid w:val="00410F43"/>
    <w:rsid w:val="0043498F"/>
    <w:rsid w:val="00442193"/>
    <w:rsid w:val="00461189"/>
    <w:rsid w:val="00462860"/>
    <w:rsid w:val="004A4404"/>
    <w:rsid w:val="004D57CB"/>
    <w:rsid w:val="00510CF6"/>
    <w:rsid w:val="00520EED"/>
    <w:rsid w:val="00570FC2"/>
    <w:rsid w:val="0058715E"/>
    <w:rsid w:val="00592C88"/>
    <w:rsid w:val="00595484"/>
    <w:rsid w:val="005B2D65"/>
    <w:rsid w:val="005D0737"/>
    <w:rsid w:val="005D0CFA"/>
    <w:rsid w:val="005E540C"/>
    <w:rsid w:val="0061098C"/>
    <w:rsid w:val="0066000F"/>
    <w:rsid w:val="006A04E1"/>
    <w:rsid w:val="006E0F8F"/>
    <w:rsid w:val="007107B9"/>
    <w:rsid w:val="00720165"/>
    <w:rsid w:val="0072414B"/>
    <w:rsid w:val="00742483"/>
    <w:rsid w:val="00745FAF"/>
    <w:rsid w:val="00750893"/>
    <w:rsid w:val="007610C0"/>
    <w:rsid w:val="00774396"/>
    <w:rsid w:val="007903AB"/>
    <w:rsid w:val="007A0668"/>
    <w:rsid w:val="007D2BC9"/>
    <w:rsid w:val="00805137"/>
    <w:rsid w:val="008051D6"/>
    <w:rsid w:val="00810B41"/>
    <w:rsid w:val="00823CAC"/>
    <w:rsid w:val="00824EE7"/>
    <w:rsid w:val="00833C0C"/>
    <w:rsid w:val="00841CAF"/>
    <w:rsid w:val="008433FF"/>
    <w:rsid w:val="00851D7E"/>
    <w:rsid w:val="008B3DC4"/>
    <w:rsid w:val="008C4844"/>
    <w:rsid w:val="009008FA"/>
    <w:rsid w:val="00905A47"/>
    <w:rsid w:val="00917580"/>
    <w:rsid w:val="00932FD9"/>
    <w:rsid w:val="0095371D"/>
    <w:rsid w:val="00980BB3"/>
    <w:rsid w:val="00982891"/>
    <w:rsid w:val="0099497E"/>
    <w:rsid w:val="009C57C9"/>
    <w:rsid w:val="009D6E60"/>
    <w:rsid w:val="009F3115"/>
    <w:rsid w:val="00A06C2E"/>
    <w:rsid w:val="00A1444F"/>
    <w:rsid w:val="00A42357"/>
    <w:rsid w:val="00A57350"/>
    <w:rsid w:val="00A7361F"/>
    <w:rsid w:val="00AA5D4A"/>
    <w:rsid w:val="00AB6F9D"/>
    <w:rsid w:val="00AE2844"/>
    <w:rsid w:val="00AE65A5"/>
    <w:rsid w:val="00AF5045"/>
    <w:rsid w:val="00B07810"/>
    <w:rsid w:val="00B27C2A"/>
    <w:rsid w:val="00B43601"/>
    <w:rsid w:val="00B53871"/>
    <w:rsid w:val="00B53F64"/>
    <w:rsid w:val="00B57D66"/>
    <w:rsid w:val="00B600EF"/>
    <w:rsid w:val="00B73840"/>
    <w:rsid w:val="00B86B4F"/>
    <w:rsid w:val="00B96366"/>
    <w:rsid w:val="00BD4416"/>
    <w:rsid w:val="00BE155B"/>
    <w:rsid w:val="00BF3177"/>
    <w:rsid w:val="00BF7363"/>
    <w:rsid w:val="00C03822"/>
    <w:rsid w:val="00C0493E"/>
    <w:rsid w:val="00C26E2D"/>
    <w:rsid w:val="00C30E8B"/>
    <w:rsid w:val="00C33965"/>
    <w:rsid w:val="00C8014A"/>
    <w:rsid w:val="00C9099E"/>
    <w:rsid w:val="00CA398C"/>
    <w:rsid w:val="00CA6508"/>
    <w:rsid w:val="00D0653D"/>
    <w:rsid w:val="00D11FB2"/>
    <w:rsid w:val="00D2510B"/>
    <w:rsid w:val="00D35389"/>
    <w:rsid w:val="00D469C1"/>
    <w:rsid w:val="00D53D0F"/>
    <w:rsid w:val="00D56DD0"/>
    <w:rsid w:val="00D71A10"/>
    <w:rsid w:val="00D86FB0"/>
    <w:rsid w:val="00D90F96"/>
    <w:rsid w:val="00DE0FD5"/>
    <w:rsid w:val="00E01983"/>
    <w:rsid w:val="00E53203"/>
    <w:rsid w:val="00E93F23"/>
    <w:rsid w:val="00EA5C15"/>
    <w:rsid w:val="00EA75F1"/>
    <w:rsid w:val="00EB7008"/>
    <w:rsid w:val="00EE5641"/>
    <w:rsid w:val="00F3765E"/>
    <w:rsid w:val="00F45C55"/>
    <w:rsid w:val="00F66B0F"/>
    <w:rsid w:val="00F67BF8"/>
    <w:rsid w:val="00F876B6"/>
    <w:rsid w:val="00F9496B"/>
    <w:rsid w:val="00F97EBF"/>
    <w:rsid w:val="00FD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7022"/>
  <w15:docId w15:val="{7530FAF8-D155-4E70-BE48-B3FE969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0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828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CA65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A650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AF50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locked/>
    <w:rsid w:val="00805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C0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9"/>
    <w:rsid w:val="00C0382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customStyle="1" w:styleId="10">
    <w:name w:val="Без интервала1"/>
    <w:link w:val="NoSpacingChar"/>
    <w:rsid w:val="00C0382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C03822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03822"/>
  </w:style>
  <w:style w:type="paragraph" w:styleId="a9">
    <w:name w:val="Body Text"/>
    <w:basedOn w:val="a"/>
    <w:link w:val="aa"/>
    <w:uiPriority w:val="99"/>
    <w:semiHidden/>
    <w:unhideWhenUsed/>
    <w:rsid w:val="00C0382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03822"/>
  </w:style>
  <w:style w:type="table" w:styleId="ab">
    <w:name w:val="Table Grid"/>
    <w:basedOn w:val="a1"/>
    <w:uiPriority w:val="59"/>
    <w:rsid w:val="0030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04EED"/>
    <w:rPr>
      <w:b/>
      <w:bCs/>
    </w:rPr>
  </w:style>
  <w:style w:type="paragraph" w:customStyle="1" w:styleId="11">
    <w:name w:val="Обычный1"/>
    <w:rsid w:val="00304EE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5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6DD0"/>
  </w:style>
  <w:style w:type="paragraph" w:styleId="af">
    <w:name w:val="footer"/>
    <w:basedOn w:val="a"/>
    <w:link w:val="af0"/>
    <w:uiPriority w:val="99"/>
    <w:unhideWhenUsed/>
    <w:rsid w:val="00D5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6DD0"/>
  </w:style>
  <w:style w:type="paragraph" w:customStyle="1" w:styleId="2">
    <w:name w:val="Обычный2"/>
    <w:rsid w:val="007424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1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10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AB2D-C98F-4EAE-8869-4D90A093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6</Pages>
  <Words>10173</Words>
  <Characters>5798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5</cp:revision>
  <cp:lastPrinted>2015-09-30T17:12:00Z</cp:lastPrinted>
  <dcterms:created xsi:type="dcterms:W3CDTF">2015-08-12T09:46:00Z</dcterms:created>
  <dcterms:modified xsi:type="dcterms:W3CDTF">2022-06-15T10:24:00Z</dcterms:modified>
</cp:coreProperties>
</file>